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7B28" w14:textId="77777777" w:rsidR="00EA40F6" w:rsidRDefault="006B3770" w:rsidP="00F97F51">
      <w:pPr>
        <w:pStyle w:val="Cmsor1"/>
      </w:pPr>
      <w:r>
        <w:t xml:space="preserve">Alkonyati </w:t>
      </w:r>
      <w:r w:rsidRPr="00F97F51">
        <w:t>Istentisztelet</w:t>
      </w:r>
    </w:p>
    <w:p w14:paraId="40DF74B7" w14:textId="678A7AF5" w:rsidR="009B7C73" w:rsidRPr="009B7C73" w:rsidRDefault="009B7C73" w:rsidP="006B3770">
      <w:pPr>
        <w:pStyle w:val="E-bookCm1"/>
        <w:rPr>
          <w:i/>
        </w:rPr>
      </w:pPr>
      <w:r w:rsidRPr="009B7C73">
        <w:rPr>
          <w:i/>
        </w:rPr>
        <w:t>20</w:t>
      </w:r>
      <w:r w:rsidR="00A72796">
        <w:rPr>
          <w:i/>
        </w:rPr>
        <w:t>2</w:t>
      </w:r>
      <w:r w:rsidR="00534CB0">
        <w:rPr>
          <w:i/>
        </w:rPr>
        <w:t>6</w:t>
      </w:r>
      <w:r w:rsidR="0097346C">
        <w:rPr>
          <w:i/>
        </w:rPr>
        <w:t>. jún</w:t>
      </w:r>
      <w:r w:rsidR="00261133">
        <w:rPr>
          <w:i/>
        </w:rPr>
        <w:t xml:space="preserve">ius </w:t>
      </w:r>
      <w:r w:rsidR="0097346C">
        <w:rPr>
          <w:i/>
        </w:rPr>
        <w:t>2</w:t>
      </w:r>
      <w:r w:rsidR="009852B5">
        <w:rPr>
          <w:i/>
        </w:rPr>
        <w:t>4</w:t>
      </w:r>
      <w:r w:rsidR="00261133">
        <w:rPr>
          <w:i/>
        </w:rPr>
        <w:t>.</w:t>
      </w:r>
      <w:r w:rsidR="009852B5">
        <w:rPr>
          <w:i/>
        </w:rPr>
        <w:t xml:space="preserve"> előeste</w:t>
      </w:r>
      <w:r w:rsidR="0097346C">
        <w:rPr>
          <w:i/>
        </w:rPr>
        <w:t xml:space="preserve"> – Keresztelő Szent János születése</w:t>
      </w:r>
    </w:p>
    <w:p w14:paraId="578D5962" w14:textId="77777777" w:rsidR="009013CB" w:rsidRPr="00F97F51" w:rsidRDefault="009013CB" w:rsidP="00F97F51">
      <w:pPr>
        <w:pStyle w:val="Cmsor3"/>
      </w:pPr>
      <w:r w:rsidRPr="00F97F51">
        <w:t>Szokásos kezdet</w:t>
      </w:r>
    </w:p>
    <w:p w14:paraId="64AAFAB0" w14:textId="77777777" w:rsidR="006B3770" w:rsidRPr="004707A9" w:rsidRDefault="006B3770" w:rsidP="009E3925">
      <w:pPr>
        <w:pStyle w:val="E-bookSzveg"/>
        <w:ind w:firstLine="284"/>
        <w:rPr>
          <w:i/>
        </w:rPr>
      </w:pPr>
      <w:r w:rsidRPr="004707A9">
        <w:rPr>
          <w:i/>
        </w:rPr>
        <w:t>Áldott</w:t>
      </w:r>
      <w:r>
        <w:rPr>
          <w:i/>
        </w:rPr>
        <w:t xml:space="preserve"> </w:t>
      </w:r>
      <w:r w:rsidRPr="004707A9">
        <w:rPr>
          <w:i/>
        </w:rPr>
        <w:t>a</w:t>
      </w:r>
      <w:r>
        <w:rPr>
          <w:i/>
        </w:rPr>
        <w:t xml:space="preserve"> </w:t>
      </w:r>
      <w:r w:rsidRPr="004707A9">
        <w:rPr>
          <w:i/>
        </w:rPr>
        <w:t>mi</w:t>
      </w:r>
      <w:r>
        <w:rPr>
          <w:i/>
        </w:rPr>
        <w:t xml:space="preserve"> </w:t>
      </w:r>
      <w:r w:rsidRPr="004707A9">
        <w:rPr>
          <w:i/>
        </w:rPr>
        <w:t>Istenünk,</w:t>
      </w:r>
      <w:r>
        <w:rPr>
          <w:i/>
        </w:rPr>
        <w:t xml:space="preserve"> </w:t>
      </w:r>
      <w:r w:rsidRPr="004707A9">
        <w:rPr>
          <w:i/>
        </w:rPr>
        <w:t>öröktől</w:t>
      </w:r>
      <w:r>
        <w:rPr>
          <w:i/>
        </w:rPr>
        <w:t xml:space="preserve"> </w:t>
      </w:r>
      <w:r w:rsidRPr="004707A9">
        <w:rPr>
          <w:i/>
        </w:rPr>
        <w:t>fogva,</w:t>
      </w:r>
      <w:r>
        <w:rPr>
          <w:i/>
        </w:rPr>
        <w:t xml:space="preserve"> </w:t>
      </w:r>
      <w:r w:rsidRPr="004707A9">
        <w:rPr>
          <w:i/>
        </w:rPr>
        <w:t>most</w:t>
      </w:r>
      <w:r>
        <w:rPr>
          <w:i/>
        </w:rPr>
        <w:t xml:space="preserve"> </w:t>
      </w:r>
      <w:r w:rsidRPr="004707A9">
        <w:rPr>
          <w:i/>
        </w:rPr>
        <w:t>és</w:t>
      </w:r>
      <w:r>
        <w:rPr>
          <w:i/>
        </w:rPr>
        <w:t xml:space="preserve"> </w:t>
      </w:r>
      <w:r w:rsidRPr="004707A9">
        <w:rPr>
          <w:i/>
        </w:rPr>
        <w:t>mindenkor</w:t>
      </w:r>
      <w:r>
        <w:rPr>
          <w:i/>
        </w:rPr>
        <w:t xml:space="preserve"> </w:t>
      </w:r>
      <w:r w:rsidRPr="004707A9">
        <w:rPr>
          <w:i/>
        </w:rPr>
        <w:t>és</w:t>
      </w:r>
      <w:r>
        <w:rPr>
          <w:i/>
        </w:rPr>
        <w:t xml:space="preserve"> </w:t>
      </w:r>
      <w:r w:rsidR="009852B5">
        <w:rPr>
          <w:i/>
        </w:rPr>
        <w:t>örökkön örökké</w:t>
      </w:r>
      <w:r w:rsidRPr="004707A9">
        <w:rPr>
          <w:i/>
        </w:rPr>
        <w:t>!</w:t>
      </w:r>
    </w:p>
    <w:p w14:paraId="0E6015F8" w14:textId="77777777" w:rsidR="006B3770" w:rsidRPr="00E40B0E" w:rsidRDefault="00A42324" w:rsidP="009E3925">
      <w:pPr>
        <w:pStyle w:val="E-bookSzveg"/>
        <w:ind w:firstLine="284"/>
        <w:rPr>
          <w:bCs/>
        </w:rPr>
      </w:pPr>
      <w:r>
        <w:rPr>
          <w:bCs/>
        </w:rPr>
        <w:t>Amen</w:t>
      </w:r>
      <w:r w:rsidR="006B3770" w:rsidRPr="00E40B0E">
        <w:rPr>
          <w:bCs/>
        </w:rPr>
        <w:t>.</w:t>
      </w:r>
    </w:p>
    <w:p w14:paraId="17379161" w14:textId="77777777" w:rsidR="006B3770" w:rsidRPr="00E40B0E" w:rsidRDefault="006B3770" w:rsidP="009E3925">
      <w:pPr>
        <w:pStyle w:val="E-bookSzveg"/>
        <w:ind w:firstLine="284"/>
      </w:pPr>
      <w:r w:rsidRPr="00E40B0E">
        <w:t>Dicsőség</w:t>
      </w:r>
      <w:r>
        <w:t xml:space="preserve"> </w:t>
      </w:r>
      <w:r w:rsidRPr="00E40B0E">
        <w:t>néked,</w:t>
      </w:r>
      <w:r>
        <w:t xml:space="preserve"> </w:t>
      </w:r>
      <w:r w:rsidRPr="00E40B0E">
        <w:t>Istenünk,</w:t>
      </w:r>
      <w:r>
        <w:t xml:space="preserve"> </w:t>
      </w:r>
      <w:r w:rsidRPr="00E40B0E">
        <w:t>dicsőség</w:t>
      </w:r>
      <w:r>
        <w:t xml:space="preserve"> </w:t>
      </w:r>
      <w:r w:rsidRPr="00E40B0E">
        <w:t>néked!</w:t>
      </w:r>
    </w:p>
    <w:p w14:paraId="49D0F840" w14:textId="77777777" w:rsidR="006B3770" w:rsidRPr="00E40B0E" w:rsidRDefault="006B3770" w:rsidP="009E3925">
      <w:pPr>
        <w:pStyle w:val="E-bookSzveg"/>
        <w:ind w:firstLine="284"/>
      </w:pPr>
      <w:r w:rsidRPr="00E40B0E">
        <w:t>Mennyei</w:t>
      </w:r>
      <w:r>
        <w:t xml:space="preserve"> </w:t>
      </w:r>
      <w:r w:rsidRPr="00E40B0E">
        <w:t>Király,</w:t>
      </w:r>
      <w:r>
        <w:t xml:space="preserve"> </w:t>
      </w:r>
      <w:r w:rsidRPr="00E40B0E">
        <w:t>Vigasztaló,</w:t>
      </w:r>
      <w:r>
        <w:t xml:space="preserve"> </w:t>
      </w:r>
      <w:r w:rsidRPr="00E40B0E">
        <w:t>igazságnak</w:t>
      </w:r>
      <w:r>
        <w:t xml:space="preserve"> </w:t>
      </w:r>
      <w:r w:rsidRPr="00E40B0E">
        <w:t>Lelke,</w:t>
      </w:r>
      <w:r>
        <w:t xml:space="preserve"> </w:t>
      </w:r>
      <w:r w:rsidRPr="00E40B0E">
        <w:t>ki</w:t>
      </w:r>
      <w:r>
        <w:t xml:space="preserve"> </w:t>
      </w:r>
      <w:r w:rsidRPr="00E40B0E">
        <w:t>mindenütt</w:t>
      </w:r>
      <w:r>
        <w:t xml:space="preserve"> </w:t>
      </w:r>
      <w:r w:rsidRPr="00E40B0E">
        <w:t>jelen</w:t>
      </w:r>
      <w:r>
        <w:t xml:space="preserve"> </w:t>
      </w:r>
      <w:r w:rsidRPr="00E40B0E">
        <w:t>vagy</w:t>
      </w:r>
      <w:r>
        <w:t xml:space="preserve"> </w:t>
      </w:r>
      <w:r w:rsidRPr="00E40B0E">
        <w:t>és</w:t>
      </w:r>
      <w:r>
        <w:t xml:space="preserve"> </w:t>
      </w:r>
      <w:r w:rsidRPr="00E40B0E">
        <w:t>mindeneket</w:t>
      </w:r>
      <w:r>
        <w:t xml:space="preserve"> </w:t>
      </w:r>
      <w:r w:rsidRPr="00E40B0E">
        <w:t>betöltesz,</w:t>
      </w:r>
      <w:r>
        <w:t xml:space="preserve"> </w:t>
      </w:r>
      <w:r w:rsidRPr="00E40B0E">
        <w:t>minden</w:t>
      </w:r>
      <w:r>
        <w:t xml:space="preserve"> </w:t>
      </w:r>
      <w:r w:rsidRPr="00E40B0E">
        <w:t>jónak</w:t>
      </w:r>
      <w:r>
        <w:t xml:space="preserve"> </w:t>
      </w:r>
      <w:r w:rsidRPr="00E40B0E">
        <w:t>kútfeje</w:t>
      </w:r>
      <w:r>
        <w:t xml:space="preserve"> </w:t>
      </w:r>
      <w:r w:rsidRPr="00E40B0E">
        <w:t>és</w:t>
      </w:r>
      <w:r>
        <w:t xml:space="preserve"> </w:t>
      </w:r>
      <w:r w:rsidRPr="00E40B0E">
        <w:t>az</w:t>
      </w:r>
      <w:r>
        <w:t xml:space="preserve"> </w:t>
      </w:r>
      <w:r w:rsidRPr="00E40B0E">
        <w:t>életnek</w:t>
      </w:r>
      <w:r>
        <w:t xml:space="preserve"> </w:t>
      </w:r>
      <w:r w:rsidRPr="00E40B0E">
        <w:t>megadója,</w:t>
      </w:r>
      <w:r>
        <w:t xml:space="preserve"> </w:t>
      </w:r>
      <w:r w:rsidRPr="00E40B0E">
        <w:t>jöjj</w:t>
      </w:r>
      <w:r>
        <w:t xml:space="preserve"> </w:t>
      </w:r>
      <w:r w:rsidRPr="00E40B0E">
        <w:t>el,</w:t>
      </w:r>
      <w:r>
        <w:t xml:space="preserve"> </w:t>
      </w:r>
      <w:r w:rsidRPr="00E40B0E">
        <w:t>és</w:t>
      </w:r>
      <w:r>
        <w:t xml:space="preserve"> </w:t>
      </w:r>
      <w:r w:rsidRPr="00E40B0E">
        <w:t>lakozzál</w:t>
      </w:r>
      <w:r>
        <w:t xml:space="preserve"> </w:t>
      </w:r>
      <w:r w:rsidRPr="00E40B0E">
        <w:t>mibennünk,</w:t>
      </w:r>
      <w:r>
        <w:t xml:space="preserve"> </w:t>
      </w:r>
      <w:r w:rsidRPr="00E40B0E">
        <w:t>és</w:t>
      </w:r>
      <w:r>
        <w:t xml:space="preserve"> </w:t>
      </w:r>
      <w:r w:rsidRPr="00E40B0E">
        <w:t>tisztíts</w:t>
      </w:r>
      <w:r>
        <w:t xml:space="preserve"> </w:t>
      </w:r>
      <w:r w:rsidRPr="00E40B0E">
        <w:t>meg</w:t>
      </w:r>
      <w:r>
        <w:t xml:space="preserve"> </w:t>
      </w:r>
      <w:r w:rsidRPr="00E40B0E">
        <w:t>minket</w:t>
      </w:r>
      <w:r>
        <w:t xml:space="preserve"> </w:t>
      </w:r>
      <w:r w:rsidRPr="00E40B0E">
        <w:t>minden</w:t>
      </w:r>
      <w:r>
        <w:t xml:space="preserve"> </w:t>
      </w:r>
      <w:r w:rsidRPr="00E40B0E">
        <w:t>szennytől,</w:t>
      </w:r>
      <w:r>
        <w:t xml:space="preserve"> </w:t>
      </w:r>
      <w:r w:rsidRPr="00E40B0E">
        <w:t>és</w:t>
      </w:r>
      <w:r>
        <w:t xml:space="preserve"> </w:t>
      </w:r>
      <w:r w:rsidRPr="00E40B0E">
        <w:t>üdvözítsd,</w:t>
      </w:r>
      <w:r>
        <w:t xml:space="preserve"> </w:t>
      </w:r>
      <w:r w:rsidRPr="00E40B0E">
        <w:t>Jóságos,</w:t>
      </w:r>
      <w:r>
        <w:t xml:space="preserve"> </w:t>
      </w:r>
      <w:r w:rsidRPr="00E40B0E">
        <w:t>a</w:t>
      </w:r>
      <w:r>
        <w:t xml:space="preserve"> </w:t>
      </w:r>
      <w:r w:rsidRPr="00E40B0E">
        <w:t>mi</w:t>
      </w:r>
      <w:r>
        <w:t xml:space="preserve"> </w:t>
      </w:r>
      <w:r w:rsidRPr="00E40B0E">
        <w:t>lelkünket!</w:t>
      </w:r>
    </w:p>
    <w:p w14:paraId="70D08A0F" w14:textId="77777777" w:rsidR="006B3770" w:rsidRDefault="006B3770" w:rsidP="009E3925">
      <w:pPr>
        <w:pStyle w:val="E-bookSzveg"/>
        <w:ind w:firstLine="284"/>
      </w:pPr>
      <w:r w:rsidRPr="00E40B0E">
        <w:t>Szent</w:t>
      </w:r>
      <w:r>
        <w:t xml:space="preserve"> </w:t>
      </w:r>
      <w:r w:rsidRPr="00E40B0E">
        <w:t>Isten,</w:t>
      </w:r>
      <w:r>
        <w:t xml:space="preserve"> </w:t>
      </w:r>
      <w:r w:rsidRPr="00E40B0E">
        <w:t>szent</w:t>
      </w:r>
      <w:r>
        <w:t xml:space="preserve"> </w:t>
      </w:r>
      <w:r w:rsidRPr="00E40B0E">
        <w:t>Erős,</w:t>
      </w:r>
      <w:r>
        <w:t xml:space="preserve"> </w:t>
      </w:r>
      <w:r w:rsidRPr="00E40B0E">
        <w:t>szent</w:t>
      </w:r>
      <w:r>
        <w:t xml:space="preserve"> </w:t>
      </w:r>
      <w:r w:rsidRPr="00E40B0E">
        <w:t>Halhatatlan</w:t>
      </w:r>
      <w:r>
        <w:t xml:space="preserve"> </w:t>
      </w:r>
      <w:r w:rsidRPr="00E40B0E">
        <w:t>irgalmazz</w:t>
      </w:r>
      <w:r>
        <w:t xml:space="preserve"> </w:t>
      </w:r>
      <w:r w:rsidRPr="00E40B0E">
        <w:t>nekünk!</w:t>
      </w:r>
      <w:r>
        <w:t xml:space="preserve"> </w:t>
      </w:r>
      <w:r w:rsidRPr="00E40B0E">
        <w:rPr>
          <w:i/>
        </w:rPr>
        <w:t>(Háromszor)</w:t>
      </w:r>
      <w:r>
        <w:t xml:space="preserve"> </w:t>
      </w:r>
    </w:p>
    <w:p w14:paraId="0B4D675A" w14:textId="77777777" w:rsidR="006B3770" w:rsidRPr="00E40B0E" w:rsidRDefault="006B3770" w:rsidP="009E3925">
      <w:pPr>
        <w:pStyle w:val="E-bookSzveg"/>
        <w:ind w:firstLine="284"/>
      </w:pPr>
      <w:r w:rsidRPr="00E40B0E">
        <w:t>Dicsőség</w:t>
      </w:r>
      <w:r>
        <w:t xml:space="preserve"> </w:t>
      </w:r>
      <w:r w:rsidRPr="00E40B0E">
        <w:t>az</w:t>
      </w:r>
      <w:r>
        <w:t xml:space="preserve"> </w:t>
      </w:r>
      <w:r w:rsidRPr="00E40B0E">
        <w:t>Atyának</w:t>
      </w:r>
      <w:r>
        <w:t xml:space="preserve"> </w:t>
      </w:r>
      <w:r w:rsidRPr="00E40B0E">
        <w:t>és</w:t>
      </w:r>
      <w:r>
        <w:t xml:space="preserve"> </w:t>
      </w:r>
      <w:r w:rsidRPr="00E40B0E">
        <w:t>Fiúnak</w:t>
      </w:r>
      <w:r>
        <w:t xml:space="preserve"> </w:t>
      </w:r>
      <w:r w:rsidRPr="00E40B0E">
        <w:t>és</w:t>
      </w:r>
      <w:r>
        <w:t xml:space="preserve"> </w:t>
      </w:r>
      <w:r w:rsidRPr="00E40B0E">
        <w:t>Szentléleknek,</w:t>
      </w:r>
      <w:r>
        <w:t xml:space="preserve"> </w:t>
      </w:r>
      <w:r w:rsidRPr="00E40B0E">
        <w:t>most</w:t>
      </w:r>
      <w:r>
        <w:t xml:space="preserve"> </w:t>
      </w:r>
      <w:r w:rsidRPr="00E40B0E">
        <w:t>és</w:t>
      </w:r>
      <w:r>
        <w:t xml:space="preserve"> </w:t>
      </w:r>
      <w:r w:rsidRPr="00E40B0E">
        <w:t>mindenkor</w:t>
      </w:r>
      <w:r>
        <w:t xml:space="preserve"> </w:t>
      </w:r>
      <w:r w:rsidRPr="00E40B0E">
        <w:t>és</w:t>
      </w:r>
      <w:r>
        <w:t xml:space="preserve"> </w:t>
      </w:r>
      <w:r w:rsidR="009852B5">
        <w:t>örökkön örökké</w:t>
      </w:r>
      <w:r>
        <w:t xml:space="preserve">! </w:t>
      </w:r>
      <w:r w:rsidR="00A42324">
        <w:t>Amen</w:t>
      </w:r>
      <w:r w:rsidRPr="00E40B0E">
        <w:t>.</w:t>
      </w:r>
    </w:p>
    <w:p w14:paraId="33828B96" w14:textId="77777777" w:rsidR="006B3770" w:rsidRPr="00E40B0E" w:rsidRDefault="006B3770" w:rsidP="009E3925">
      <w:pPr>
        <w:pStyle w:val="E-bookSzveg"/>
        <w:ind w:firstLine="284"/>
      </w:pPr>
      <w:r w:rsidRPr="00E40B0E">
        <w:t>Szentháromság,</w:t>
      </w:r>
      <w:r>
        <w:t xml:space="preserve"> </w:t>
      </w:r>
      <w:r w:rsidRPr="00E40B0E">
        <w:t>könyörülj</w:t>
      </w:r>
      <w:r>
        <w:t xml:space="preserve"> </w:t>
      </w:r>
      <w:r w:rsidRPr="00E40B0E">
        <w:t>rajtunk!</w:t>
      </w:r>
      <w:r>
        <w:t xml:space="preserve"> </w:t>
      </w:r>
      <w:r w:rsidRPr="00E40B0E">
        <w:t>Urunk,</w:t>
      </w:r>
      <w:r>
        <w:t xml:space="preserve"> </w:t>
      </w:r>
      <w:r w:rsidRPr="00E40B0E">
        <w:t>tisztíts</w:t>
      </w:r>
      <w:r>
        <w:t xml:space="preserve"> </w:t>
      </w:r>
      <w:r w:rsidRPr="00E40B0E">
        <w:t>meg</w:t>
      </w:r>
      <w:r>
        <w:t xml:space="preserve"> </w:t>
      </w:r>
      <w:r w:rsidRPr="00E40B0E">
        <w:t>bűneinktől!</w:t>
      </w:r>
      <w:r>
        <w:t xml:space="preserve"> </w:t>
      </w:r>
      <w:r w:rsidRPr="00E40B0E">
        <w:t>Uralkodó,</w:t>
      </w:r>
      <w:r>
        <w:t xml:space="preserve"> </w:t>
      </w:r>
      <w:r w:rsidRPr="00E40B0E">
        <w:t>bocsásd</w:t>
      </w:r>
      <w:r>
        <w:t xml:space="preserve"> </w:t>
      </w:r>
      <w:r w:rsidRPr="00E40B0E">
        <w:t>meg</w:t>
      </w:r>
      <w:r>
        <w:t xml:space="preserve"> </w:t>
      </w:r>
      <w:r w:rsidRPr="00E40B0E">
        <w:t>vétkezéseinket!</w:t>
      </w:r>
      <w:r>
        <w:t xml:space="preserve"> </w:t>
      </w:r>
      <w:r w:rsidRPr="00E40B0E">
        <w:t>Szent,</w:t>
      </w:r>
      <w:r>
        <w:t xml:space="preserve"> </w:t>
      </w:r>
      <w:r w:rsidRPr="00E40B0E">
        <w:t>tekintsd</w:t>
      </w:r>
      <w:r>
        <w:t xml:space="preserve"> </w:t>
      </w:r>
      <w:r w:rsidRPr="00E40B0E">
        <w:t>és</w:t>
      </w:r>
      <w:r>
        <w:t xml:space="preserve"> </w:t>
      </w:r>
      <w:r w:rsidRPr="00E40B0E">
        <w:t>gyógyítsd</w:t>
      </w:r>
      <w:r>
        <w:t xml:space="preserve"> </w:t>
      </w:r>
      <w:r w:rsidRPr="00E40B0E">
        <w:t>meg</w:t>
      </w:r>
      <w:r>
        <w:t xml:space="preserve"> </w:t>
      </w:r>
      <w:r w:rsidRPr="00E40B0E">
        <w:t>betegségeinket</w:t>
      </w:r>
      <w:r>
        <w:t xml:space="preserve"> </w:t>
      </w:r>
      <w:r w:rsidRPr="00E40B0E">
        <w:t>a</w:t>
      </w:r>
      <w:r>
        <w:t xml:space="preserve"> </w:t>
      </w:r>
      <w:r w:rsidRPr="00E40B0E">
        <w:t>te</w:t>
      </w:r>
      <w:r>
        <w:t xml:space="preserve"> </w:t>
      </w:r>
      <w:r w:rsidRPr="00E40B0E">
        <w:t>nevedért!</w:t>
      </w:r>
    </w:p>
    <w:p w14:paraId="3231D38F" w14:textId="77777777" w:rsidR="006B3770" w:rsidRPr="00E40B0E" w:rsidRDefault="006B3770" w:rsidP="009E3925">
      <w:pPr>
        <w:pStyle w:val="E-bookSzveg"/>
        <w:ind w:firstLine="284"/>
      </w:pPr>
      <w:r w:rsidRPr="00E40B0E">
        <w:t>Uram,</w:t>
      </w:r>
      <w:r>
        <w:t xml:space="preserve"> </w:t>
      </w:r>
      <w:r w:rsidRPr="00E40B0E">
        <w:t>irgalmazz!</w:t>
      </w:r>
      <w:r>
        <w:t xml:space="preserve"> </w:t>
      </w:r>
      <w:r w:rsidRPr="00E40B0E">
        <w:t>Uram,</w:t>
      </w:r>
      <w:r>
        <w:t xml:space="preserve"> </w:t>
      </w:r>
      <w:r w:rsidRPr="00E40B0E">
        <w:t>irgalmazz!</w:t>
      </w:r>
      <w:r>
        <w:t xml:space="preserve"> </w:t>
      </w:r>
      <w:r w:rsidRPr="00E40B0E">
        <w:t>Uram,</w:t>
      </w:r>
      <w:r>
        <w:t xml:space="preserve"> </w:t>
      </w:r>
      <w:r w:rsidRPr="00E40B0E">
        <w:t>irgalmazz!</w:t>
      </w:r>
    </w:p>
    <w:p w14:paraId="3C8DD52A" w14:textId="77777777" w:rsidR="006B3770" w:rsidRPr="00E40B0E" w:rsidRDefault="006B3770" w:rsidP="009E3925">
      <w:pPr>
        <w:pStyle w:val="E-bookSzveg"/>
        <w:ind w:firstLine="284"/>
      </w:pPr>
      <w:r w:rsidRPr="00E40B0E">
        <w:t>Dicsőség</w:t>
      </w:r>
      <w:r>
        <w:t xml:space="preserve"> </w:t>
      </w:r>
      <w:r w:rsidRPr="00E40B0E">
        <w:t>az</w:t>
      </w:r>
      <w:r>
        <w:t xml:space="preserve"> </w:t>
      </w:r>
      <w:r w:rsidRPr="00E40B0E">
        <w:t>Atyának</w:t>
      </w:r>
      <w:r>
        <w:t xml:space="preserve"> </w:t>
      </w:r>
      <w:r w:rsidRPr="00E40B0E">
        <w:t>és</w:t>
      </w:r>
      <w:r>
        <w:t xml:space="preserve"> </w:t>
      </w:r>
      <w:r w:rsidRPr="00E40B0E">
        <w:t>Fiúnak</w:t>
      </w:r>
      <w:r>
        <w:t xml:space="preserve"> </w:t>
      </w:r>
      <w:r w:rsidRPr="00E40B0E">
        <w:t>és</w:t>
      </w:r>
      <w:r>
        <w:t xml:space="preserve"> </w:t>
      </w:r>
      <w:r w:rsidRPr="00E40B0E">
        <w:t>Szentléleknek,</w:t>
      </w:r>
      <w:r>
        <w:t xml:space="preserve"> </w:t>
      </w:r>
      <w:r w:rsidRPr="00E40B0E">
        <w:t>most</w:t>
      </w:r>
      <w:r>
        <w:t xml:space="preserve"> és mindenkor és </w:t>
      </w:r>
      <w:r w:rsidR="009852B5">
        <w:t>örökkön örökké</w:t>
      </w:r>
      <w:r>
        <w:t xml:space="preserve">! </w:t>
      </w:r>
      <w:r w:rsidR="00A42324">
        <w:t>Amen</w:t>
      </w:r>
      <w:r w:rsidRPr="00E40B0E">
        <w:t>.</w:t>
      </w:r>
    </w:p>
    <w:p w14:paraId="28377949" w14:textId="77777777" w:rsidR="006B3770" w:rsidRPr="00E40B0E" w:rsidRDefault="006B3770" w:rsidP="009E3925">
      <w:pPr>
        <w:pStyle w:val="E-bookSzveg"/>
        <w:ind w:firstLine="284"/>
      </w:pPr>
      <w:r w:rsidRPr="00E40B0E">
        <w:t>Mi</w:t>
      </w:r>
      <w:r>
        <w:t xml:space="preserve"> </w:t>
      </w:r>
      <w:r w:rsidRPr="00E40B0E">
        <w:t>Atyánk,</w:t>
      </w:r>
      <w:r>
        <w:t xml:space="preserve"> </w:t>
      </w:r>
      <w:r w:rsidRPr="00E40B0E">
        <w:t>aki</w:t>
      </w:r>
      <w:r>
        <w:t xml:space="preserve"> </w:t>
      </w:r>
      <w:r w:rsidRPr="00E40B0E">
        <w:t>a</w:t>
      </w:r>
      <w:r>
        <w:t xml:space="preserve"> </w:t>
      </w:r>
      <w:r w:rsidRPr="00E40B0E">
        <w:t>mennyekben</w:t>
      </w:r>
      <w:r>
        <w:t xml:space="preserve"> </w:t>
      </w:r>
      <w:r w:rsidRPr="00E40B0E">
        <w:t>vagy,</w:t>
      </w:r>
      <w:r>
        <w:t xml:space="preserve"> </w:t>
      </w:r>
      <w:r w:rsidRPr="00E40B0E">
        <w:t>szenteltessék</w:t>
      </w:r>
      <w:r>
        <w:t xml:space="preserve"> </w:t>
      </w:r>
      <w:r w:rsidRPr="00E40B0E">
        <w:t>meg</w:t>
      </w:r>
      <w:r>
        <w:t xml:space="preserve"> </w:t>
      </w:r>
      <w:r w:rsidRPr="00E40B0E">
        <w:t>a</w:t>
      </w:r>
      <w:r>
        <w:t xml:space="preserve"> </w:t>
      </w:r>
      <w:r w:rsidRPr="00E40B0E">
        <w:t>te</w:t>
      </w:r>
      <w:r>
        <w:t xml:space="preserve"> </w:t>
      </w:r>
      <w:r w:rsidRPr="00E40B0E">
        <w:t>neved,</w:t>
      </w:r>
      <w:r>
        <w:t xml:space="preserve"> </w:t>
      </w:r>
      <w:r w:rsidRPr="00E40B0E">
        <w:t>jöjjön</w:t>
      </w:r>
      <w:r>
        <w:t xml:space="preserve"> </w:t>
      </w:r>
      <w:r w:rsidRPr="00E40B0E">
        <w:t>el</w:t>
      </w:r>
      <w:r>
        <w:t xml:space="preserve"> </w:t>
      </w:r>
      <w:r w:rsidRPr="00E40B0E">
        <w:t>a</w:t>
      </w:r>
      <w:r>
        <w:t xml:space="preserve"> </w:t>
      </w:r>
      <w:r w:rsidRPr="00E40B0E">
        <w:t>te</w:t>
      </w:r>
      <w:r>
        <w:t xml:space="preserve"> </w:t>
      </w:r>
      <w:r w:rsidRPr="00E40B0E">
        <w:t>országod,</w:t>
      </w:r>
      <w:r>
        <w:t xml:space="preserve"> </w:t>
      </w:r>
      <w:r w:rsidRPr="00E40B0E">
        <w:t>legyen</w:t>
      </w:r>
      <w:r>
        <w:t xml:space="preserve"> </w:t>
      </w:r>
      <w:r w:rsidRPr="00E40B0E">
        <w:t>meg</w:t>
      </w:r>
      <w:r>
        <w:t xml:space="preserve"> </w:t>
      </w:r>
      <w:r w:rsidRPr="00E40B0E">
        <w:t>a</w:t>
      </w:r>
      <w:r>
        <w:t xml:space="preserve"> </w:t>
      </w:r>
      <w:r w:rsidRPr="00E40B0E">
        <w:t>te</w:t>
      </w:r>
      <w:r>
        <w:t xml:space="preserve"> </w:t>
      </w:r>
      <w:r w:rsidRPr="00E40B0E">
        <w:t>akaratod,</w:t>
      </w:r>
      <w:r>
        <w:t xml:space="preserve"> </w:t>
      </w:r>
      <w:r w:rsidRPr="00E40B0E">
        <w:t>amint</w:t>
      </w:r>
      <w:r>
        <w:t xml:space="preserve"> </w:t>
      </w:r>
      <w:r w:rsidRPr="00E40B0E">
        <w:t>a</w:t>
      </w:r>
      <w:r>
        <w:t xml:space="preserve"> </w:t>
      </w:r>
      <w:r w:rsidRPr="00E40B0E">
        <w:t>mennyben,</w:t>
      </w:r>
      <w:r>
        <w:t xml:space="preserve"> </w:t>
      </w:r>
      <w:r w:rsidRPr="00E40B0E">
        <w:t>úgy</w:t>
      </w:r>
      <w:r>
        <w:t xml:space="preserve"> </w:t>
      </w:r>
      <w:r w:rsidRPr="00E40B0E">
        <w:t>a</w:t>
      </w:r>
      <w:r>
        <w:t xml:space="preserve"> </w:t>
      </w:r>
      <w:r w:rsidRPr="00E40B0E">
        <w:t>földön</w:t>
      </w:r>
      <w:r>
        <w:t xml:space="preserve"> </w:t>
      </w:r>
      <w:r w:rsidRPr="00E40B0E">
        <w:t>is.</w:t>
      </w:r>
      <w:r>
        <w:t xml:space="preserve"> </w:t>
      </w:r>
      <w:r w:rsidRPr="00E40B0E">
        <w:t>Mindennapi</w:t>
      </w:r>
      <w:r>
        <w:t xml:space="preserve"> </w:t>
      </w:r>
      <w:r w:rsidRPr="00E40B0E">
        <w:t>kenyerünket</w:t>
      </w:r>
      <w:r>
        <w:t xml:space="preserve"> </w:t>
      </w:r>
      <w:r w:rsidRPr="00E40B0E">
        <w:t>add</w:t>
      </w:r>
      <w:r>
        <w:t xml:space="preserve"> </w:t>
      </w:r>
      <w:r w:rsidRPr="00E40B0E">
        <w:t>meg</w:t>
      </w:r>
      <w:r>
        <w:t xml:space="preserve"> </w:t>
      </w:r>
      <w:r w:rsidRPr="00E40B0E">
        <w:t>nekünk</w:t>
      </w:r>
      <w:r>
        <w:t xml:space="preserve"> </w:t>
      </w:r>
      <w:r w:rsidRPr="00E40B0E">
        <w:t>ma,</w:t>
      </w:r>
      <w:r>
        <w:t xml:space="preserve"> </w:t>
      </w:r>
      <w:r w:rsidRPr="00E40B0E">
        <w:t>és</w:t>
      </w:r>
      <w:r>
        <w:t xml:space="preserve"> </w:t>
      </w:r>
      <w:r w:rsidRPr="00E40B0E">
        <w:t>bocsásd</w:t>
      </w:r>
      <w:r>
        <w:t xml:space="preserve"> </w:t>
      </w:r>
      <w:r w:rsidRPr="00E40B0E">
        <w:t>meg</w:t>
      </w:r>
      <w:r>
        <w:t xml:space="preserve"> </w:t>
      </w:r>
      <w:r w:rsidRPr="00E40B0E">
        <w:t>vétkeinket,</w:t>
      </w:r>
      <w:r>
        <w:t xml:space="preserve"> </w:t>
      </w:r>
      <w:r w:rsidRPr="00E40B0E">
        <w:t>miképpen</w:t>
      </w:r>
      <w:r>
        <w:t xml:space="preserve"> </w:t>
      </w:r>
      <w:r w:rsidRPr="00E40B0E">
        <w:t>mi</w:t>
      </w:r>
      <w:r>
        <w:t xml:space="preserve"> </w:t>
      </w:r>
      <w:r w:rsidRPr="00E40B0E">
        <w:t>is</w:t>
      </w:r>
      <w:r>
        <w:t xml:space="preserve"> </w:t>
      </w:r>
      <w:r w:rsidRPr="00E40B0E">
        <w:t>megbocsátunk</w:t>
      </w:r>
      <w:r>
        <w:t xml:space="preserve"> </w:t>
      </w:r>
      <w:r w:rsidRPr="00E40B0E">
        <w:t>az</w:t>
      </w:r>
      <w:r>
        <w:t xml:space="preserve"> </w:t>
      </w:r>
      <w:r w:rsidRPr="00E40B0E">
        <w:t>ellenünk</w:t>
      </w:r>
      <w:r>
        <w:t xml:space="preserve"> </w:t>
      </w:r>
      <w:r w:rsidRPr="00E40B0E">
        <w:t>vétkezőknek;</w:t>
      </w:r>
      <w:r>
        <w:t xml:space="preserve"> </w:t>
      </w:r>
      <w:r w:rsidRPr="00E40B0E">
        <w:t>és</w:t>
      </w:r>
      <w:r>
        <w:t xml:space="preserve"> </w:t>
      </w:r>
      <w:r w:rsidRPr="00E40B0E">
        <w:t>ne</w:t>
      </w:r>
      <w:r>
        <w:t xml:space="preserve"> </w:t>
      </w:r>
      <w:r w:rsidRPr="00E40B0E">
        <w:t>v</w:t>
      </w:r>
      <w:r>
        <w:t>ig</w:t>
      </w:r>
      <w:r w:rsidRPr="00E40B0E">
        <w:t>y</w:t>
      </w:r>
      <w:r>
        <w:t xml:space="preserve"> </w:t>
      </w:r>
      <w:r w:rsidRPr="00E40B0E">
        <w:t>minket</w:t>
      </w:r>
      <w:r>
        <w:t xml:space="preserve"> </w:t>
      </w:r>
      <w:r w:rsidRPr="00E40B0E">
        <w:t>kísértésbe,</w:t>
      </w:r>
      <w:r>
        <w:t xml:space="preserve"> </w:t>
      </w:r>
      <w:r w:rsidRPr="00E40B0E">
        <w:t>de</w:t>
      </w:r>
      <w:r>
        <w:t xml:space="preserve"> </w:t>
      </w:r>
      <w:r w:rsidRPr="00E40B0E">
        <w:t>szabadíts</w:t>
      </w:r>
      <w:r>
        <w:t xml:space="preserve"> </w:t>
      </w:r>
      <w:r w:rsidRPr="00E40B0E">
        <w:t>meg</w:t>
      </w:r>
      <w:r>
        <w:t xml:space="preserve"> </w:t>
      </w:r>
      <w:r w:rsidRPr="00E40B0E">
        <w:t>a</w:t>
      </w:r>
      <w:r>
        <w:t xml:space="preserve"> </w:t>
      </w:r>
      <w:r w:rsidRPr="00E40B0E">
        <w:t>gonosztól!</w:t>
      </w:r>
    </w:p>
    <w:p w14:paraId="7334B4DE" w14:textId="77777777" w:rsidR="006B3770" w:rsidRPr="00046A04" w:rsidRDefault="006B3770" w:rsidP="009E3925">
      <w:pPr>
        <w:pStyle w:val="E-bookSzveg"/>
        <w:ind w:firstLine="284"/>
        <w:rPr>
          <w:i/>
        </w:rPr>
      </w:pPr>
      <w:r w:rsidRPr="00046A04">
        <w:rPr>
          <w:i/>
        </w:rPr>
        <w:t>Mert</w:t>
      </w:r>
      <w:r>
        <w:rPr>
          <w:i/>
        </w:rPr>
        <w:t xml:space="preserve"> </w:t>
      </w:r>
      <w:r w:rsidRPr="00046A04">
        <w:rPr>
          <w:i/>
        </w:rPr>
        <w:t>tied</w:t>
      </w:r>
      <w:r>
        <w:rPr>
          <w:i/>
        </w:rPr>
        <w:t xml:space="preserve"> </w:t>
      </w:r>
      <w:r w:rsidRPr="00046A04">
        <w:rPr>
          <w:i/>
        </w:rPr>
        <w:t>az</w:t>
      </w:r>
      <w:r>
        <w:rPr>
          <w:i/>
        </w:rPr>
        <w:t xml:space="preserve"> </w:t>
      </w:r>
      <w:r w:rsidRPr="00046A04">
        <w:rPr>
          <w:i/>
        </w:rPr>
        <w:t>ország,</w:t>
      </w:r>
      <w:r>
        <w:rPr>
          <w:i/>
        </w:rPr>
        <w:t xml:space="preserve"> </w:t>
      </w:r>
      <w:r w:rsidRPr="00046A04">
        <w:rPr>
          <w:i/>
        </w:rPr>
        <w:t>a</w:t>
      </w:r>
      <w:r>
        <w:rPr>
          <w:i/>
        </w:rPr>
        <w:t xml:space="preserve"> </w:t>
      </w:r>
      <w:r w:rsidRPr="00046A04">
        <w:rPr>
          <w:i/>
        </w:rPr>
        <w:t>hatalom</w:t>
      </w:r>
      <w:r>
        <w:rPr>
          <w:i/>
        </w:rPr>
        <w:t xml:space="preserve"> </w:t>
      </w:r>
      <w:r w:rsidRPr="00046A04">
        <w:rPr>
          <w:i/>
        </w:rPr>
        <w:t>és</w:t>
      </w:r>
      <w:r>
        <w:rPr>
          <w:i/>
        </w:rPr>
        <w:t xml:space="preserve"> </w:t>
      </w:r>
      <w:r w:rsidRPr="00046A04">
        <w:rPr>
          <w:i/>
        </w:rPr>
        <w:t>a</w:t>
      </w:r>
      <w:r>
        <w:rPr>
          <w:i/>
        </w:rPr>
        <w:t xml:space="preserve"> </w:t>
      </w:r>
      <w:r w:rsidRPr="00046A04">
        <w:rPr>
          <w:i/>
        </w:rPr>
        <w:t>dicsőség,</w:t>
      </w:r>
      <w:r>
        <w:rPr>
          <w:i/>
        </w:rPr>
        <w:t xml:space="preserve"> </w:t>
      </w:r>
      <w:r w:rsidRPr="00046A04">
        <w:rPr>
          <w:i/>
        </w:rPr>
        <w:t>Atya</w:t>
      </w:r>
      <w:r>
        <w:rPr>
          <w:i/>
        </w:rPr>
        <w:t xml:space="preserve"> </w:t>
      </w:r>
      <w:r w:rsidRPr="00046A04">
        <w:rPr>
          <w:i/>
        </w:rPr>
        <w:t>és</w:t>
      </w:r>
      <w:r>
        <w:rPr>
          <w:i/>
        </w:rPr>
        <w:t xml:space="preserve"> </w:t>
      </w:r>
      <w:r w:rsidRPr="00046A04">
        <w:rPr>
          <w:i/>
        </w:rPr>
        <w:t>Fiú</w:t>
      </w:r>
      <w:r>
        <w:rPr>
          <w:i/>
        </w:rPr>
        <w:t xml:space="preserve"> </w:t>
      </w:r>
      <w:r w:rsidRPr="00046A04">
        <w:rPr>
          <w:i/>
        </w:rPr>
        <w:t>és</w:t>
      </w:r>
      <w:r>
        <w:rPr>
          <w:i/>
        </w:rPr>
        <w:t xml:space="preserve"> </w:t>
      </w:r>
      <w:r w:rsidRPr="00046A04">
        <w:rPr>
          <w:i/>
        </w:rPr>
        <w:t>Szentlélek,</w:t>
      </w:r>
      <w:r>
        <w:rPr>
          <w:i/>
        </w:rPr>
        <w:t xml:space="preserve"> </w:t>
      </w:r>
      <w:r w:rsidRPr="00046A04">
        <w:rPr>
          <w:i/>
        </w:rPr>
        <w:t>most</w:t>
      </w:r>
      <w:r>
        <w:rPr>
          <w:i/>
        </w:rPr>
        <w:t xml:space="preserve"> </w:t>
      </w:r>
      <w:r w:rsidRPr="00046A04">
        <w:rPr>
          <w:i/>
        </w:rPr>
        <w:t>és</w:t>
      </w:r>
      <w:r>
        <w:rPr>
          <w:i/>
        </w:rPr>
        <w:t xml:space="preserve"> </w:t>
      </w:r>
      <w:r w:rsidRPr="00046A04">
        <w:rPr>
          <w:i/>
        </w:rPr>
        <w:t>mindenkor</w:t>
      </w:r>
      <w:r>
        <w:rPr>
          <w:i/>
        </w:rPr>
        <w:t xml:space="preserve"> </w:t>
      </w:r>
      <w:r w:rsidRPr="00046A04">
        <w:rPr>
          <w:i/>
        </w:rPr>
        <w:t>és</w:t>
      </w:r>
      <w:r>
        <w:rPr>
          <w:i/>
        </w:rPr>
        <w:t xml:space="preserve"> </w:t>
      </w:r>
      <w:r w:rsidR="009852B5">
        <w:rPr>
          <w:i/>
        </w:rPr>
        <w:t>örökkön örökké</w:t>
      </w:r>
      <w:r>
        <w:rPr>
          <w:i/>
        </w:rPr>
        <w:t>!</w:t>
      </w:r>
    </w:p>
    <w:p w14:paraId="480B9033" w14:textId="77777777" w:rsidR="006B3770" w:rsidRDefault="00A42324" w:rsidP="009E3925">
      <w:pPr>
        <w:pStyle w:val="E-bookSzveg"/>
        <w:ind w:firstLine="284"/>
        <w:rPr>
          <w:bCs/>
        </w:rPr>
      </w:pPr>
      <w:r>
        <w:rPr>
          <w:bCs/>
        </w:rPr>
        <w:t>Amen</w:t>
      </w:r>
      <w:r w:rsidR="006B3770" w:rsidRPr="00E40B0E">
        <w:rPr>
          <w:bCs/>
        </w:rPr>
        <w:t>.</w:t>
      </w:r>
    </w:p>
    <w:p w14:paraId="7EA7CF90" w14:textId="77777777" w:rsidR="006B3770" w:rsidRDefault="006B3770" w:rsidP="009E3925">
      <w:pPr>
        <w:pStyle w:val="E-bookSzveg"/>
        <w:ind w:firstLine="284"/>
      </w:pPr>
      <w:r>
        <w:t>Uram, irgalmazz! Uram, irgalmazz! Uram, irgalmazz! Uram, irgalmazz! Uram, irgalmazz! Uram, irgalmazz!</w:t>
      </w:r>
    </w:p>
    <w:p w14:paraId="06D2BBC1" w14:textId="77777777" w:rsidR="006B3770" w:rsidRDefault="006B3770" w:rsidP="009E3925">
      <w:pPr>
        <w:pStyle w:val="E-bookSzveg"/>
        <w:ind w:firstLine="284"/>
      </w:pPr>
      <w:r>
        <w:t>Uram, irgalmazz! Uram, irgalmazz! Uram, irgalmazz! Uram, irgalmazz! Uram, irgalmazz! Uram, irgalmazz!</w:t>
      </w:r>
    </w:p>
    <w:p w14:paraId="5D799914" w14:textId="77777777" w:rsidR="00971E94" w:rsidRPr="00E40B0E" w:rsidRDefault="00971E94" w:rsidP="009E3925">
      <w:pPr>
        <w:pStyle w:val="E-bookSzveg"/>
        <w:ind w:firstLine="284"/>
      </w:pPr>
      <w:r w:rsidRPr="00E40B0E">
        <w:t>Dicsőség</w:t>
      </w:r>
      <w:r>
        <w:t xml:space="preserve"> </w:t>
      </w:r>
      <w:r w:rsidRPr="00E40B0E">
        <w:t>az</w:t>
      </w:r>
      <w:r>
        <w:t xml:space="preserve"> </w:t>
      </w:r>
      <w:r w:rsidRPr="00E40B0E">
        <w:t>Atyának</w:t>
      </w:r>
      <w:r>
        <w:t xml:space="preserve"> </w:t>
      </w:r>
      <w:r w:rsidRPr="00E40B0E">
        <w:t>és</w:t>
      </w:r>
      <w:r>
        <w:t xml:space="preserve"> </w:t>
      </w:r>
      <w:r w:rsidRPr="00E40B0E">
        <w:t>Fiúnak</w:t>
      </w:r>
      <w:r>
        <w:t xml:space="preserve"> </w:t>
      </w:r>
      <w:r w:rsidRPr="00E40B0E">
        <w:t>és</w:t>
      </w:r>
      <w:r>
        <w:t xml:space="preserve"> </w:t>
      </w:r>
      <w:r w:rsidRPr="00E40B0E">
        <w:t>Szentléleknek,</w:t>
      </w:r>
      <w:r>
        <w:t xml:space="preserve"> </w:t>
      </w:r>
      <w:r w:rsidRPr="00E40B0E">
        <w:t>most</w:t>
      </w:r>
      <w:r>
        <w:t xml:space="preserve"> és mindenkor és </w:t>
      </w:r>
      <w:r w:rsidR="009852B5">
        <w:t>örökkön örökké</w:t>
      </w:r>
      <w:r>
        <w:t xml:space="preserve">! </w:t>
      </w:r>
      <w:r w:rsidR="00A42324">
        <w:t>Amen</w:t>
      </w:r>
      <w:r w:rsidRPr="00E40B0E">
        <w:t>.</w:t>
      </w:r>
    </w:p>
    <w:p w14:paraId="1CF2766D" w14:textId="77777777" w:rsidR="006B3770" w:rsidRDefault="006B3770" w:rsidP="009E3925">
      <w:pPr>
        <w:pStyle w:val="E-bookSzveg"/>
        <w:ind w:firstLine="284"/>
      </w:pPr>
      <w:r>
        <w:t>Jertek imádjuk a mi királyunkat és Istenünket!</w:t>
      </w:r>
    </w:p>
    <w:p w14:paraId="1CB5E521" w14:textId="77777777" w:rsidR="006B3770" w:rsidRDefault="006B3770" w:rsidP="009E3925">
      <w:pPr>
        <w:pStyle w:val="E-bookSzveg"/>
        <w:ind w:firstLine="284"/>
      </w:pPr>
      <w:r>
        <w:t>Jertek imádjuk Krisztust, a mi királyunkat és Istenünket!</w:t>
      </w:r>
    </w:p>
    <w:p w14:paraId="0923D8F1" w14:textId="77777777" w:rsidR="006B3770" w:rsidRDefault="006B3770" w:rsidP="009E3925">
      <w:pPr>
        <w:pStyle w:val="E-bookSzveg"/>
        <w:ind w:firstLine="284"/>
      </w:pPr>
      <w:r>
        <w:lastRenderedPageBreak/>
        <w:t>Jertek boruljunk le és imádjuk magát Jézus Krisztust, a mi királyunkat, Urunkat és Istenünket!</w:t>
      </w:r>
    </w:p>
    <w:p w14:paraId="3F4640A3" w14:textId="77777777" w:rsidR="006B3770" w:rsidRPr="00F97F51" w:rsidRDefault="006B3770" w:rsidP="00F97F51">
      <w:pPr>
        <w:pStyle w:val="Cmsor3"/>
      </w:pPr>
      <w:r w:rsidRPr="00F97F51">
        <w:t>103. zsoltár</w:t>
      </w:r>
    </w:p>
    <w:p w14:paraId="052A71B4" w14:textId="77777777" w:rsidR="006B3770" w:rsidRDefault="006B3770" w:rsidP="009E3925">
      <w:pPr>
        <w:pStyle w:val="E-bookSzveg"/>
        <w:ind w:firstLine="284"/>
      </w:pPr>
      <w:r>
        <w:t xml:space="preserve">Áldjad én lelkem az Urat, / Uram Istenem! fölötte fölséges vagy, dicsőségbe és ékességbe öltöztél, - világossággal, mint köntössel körül vagy öltve, / kiterjesztvén az eget, mint sátorfödelet; - ki befödöd vizekkel annak felső részeit, / ki a felhőt szekereddé teszed, ki a szelek szárnyain jársz; - ki angyalaidat szélvésszé teszed, / és szolgáidat égető tűzzé; - ki a földet állandóságra alapítottad, / hogy nem fog ingadozni </w:t>
      </w:r>
      <w:r w:rsidR="009852B5">
        <w:t>örökkön örökké</w:t>
      </w:r>
      <w:r>
        <w:t>. - A vízmélység öltözet gyanánt födte azt; / a hegyeken vizek állottak. - A te feddésed elől elfutottak; / mennydörgésed szavától megijedtek. - A hegyek fölemelkedtek, a völgyek alászállottak / azon helyre, melyet nekik alapítottál. - Határt vontál, melyet nem fognak átlépni, / s nem térnek vissza a földet elborítani. - Ki forrásokat fakasztasz a völgyekben, / a hegyek között folynak a vizek. - Iszik azokból minden mezei vad; / azok után lihegnek szomjúságukban a vadszamarak. - Azok mellett lakoznak az égi madarak; / a kősziklák közül szózatot adnak. - Ki megöntözöd a hegyeket onnan felől; / a te műveid gyümölcséből megelégíttetik a föld. - Ki szénát teremtesz a barmoknak, / és veteményt az emberek szolgálatára, - hogy kenyeret termessz a földből, / és bor vidámítsa föl az ember szívét; - hogy olajjal derítse föl orcáját, / és a kenyér erősítse meg az ember szívét. -</w:t>
      </w:r>
      <w:r w:rsidR="009A211A">
        <w:t xml:space="preserve"> </w:t>
      </w:r>
      <w:r>
        <w:t xml:space="preserve">Jóllaknak a mező fái, és a Libanon cédrusai; / melyeket ültetett. - Ott fészkelnek a madarak, / a gólya háza fő azok között. - A magas hegy a szarvasok, / a kőszikla a sündisznók menedéke. - A holdat időmértékül </w:t>
      </w:r>
      <w:proofErr w:type="spellStart"/>
      <w:r>
        <w:t>teremté</w:t>
      </w:r>
      <w:proofErr w:type="spellEnd"/>
      <w:r>
        <w:t>; / a nap tudja lenyugvását. - S</w:t>
      </w:r>
      <w:r w:rsidR="009E3925">
        <w:t>ötétséget parancsolsz és éj van</w:t>
      </w:r>
      <w:r>
        <w:t>, / mely alatt mind kimennek az erdei vadak, - az oroszlán ordító kölykei</w:t>
      </w:r>
      <w:r w:rsidR="00D12151">
        <w:t>,</w:t>
      </w:r>
      <w:r>
        <w:t xml:space="preserve"> / hogy ragadozzanak, és az Istentől magoknak eledelt keressenek.  - Fölkel a nap és összegyűlnek, / és hajlékaikba helyezkednek. - Kimegy az ember munkájára / és dolgára napestig. - Mely igen fölségesek a te műveid, Uram! / mindeneket bölcsességgel cselekedtél; mi a földet betölti, mind a te jószágod. - Ez a nagy és tágas öblű tenger, ott az úszók, melyeknek száma nincs, / a kicsiny állatok a nagyokkal; - Ott járnak a hajók, / a cethal, melyet alkottál, hogy játsszék abban. - Mindnyájan tőled várják, / hogy eledelt adj nekik idejében. - Te adván nekik, gyűjtenek; / fölnyitván kezedet, minden betelik jóval. - De ha elfordítod arcodat, </w:t>
      </w:r>
      <w:r w:rsidR="00261133">
        <w:t>megrémülnek; / ha elveszed lélegzetük</w:t>
      </w:r>
      <w:r>
        <w:t>et, elfogynak é</w:t>
      </w:r>
      <w:r w:rsidR="00261133">
        <w:t>s a porba visszatérnek. - Beléjü</w:t>
      </w:r>
      <w:r>
        <w:t>k bocsátván leheletedet, fölélednek; / és megújítod a föld színét. - Legyen az Úré a dicsőség mindörökké. / Az Úr örülni fog alkotmányaiban; - ki letekint a földre, és megrendíti azt; / ki a hegyeket megérinti és füstölögnek. - Énekelni fogok az Úrnak életemben, / dicséretet mondok az én Istenemnek, valamíg leszek. - Legyen kellemes neki az én beszédem; / én pedig az Úrban fogok gyönyörködni. - Fogyjanak el a bűnösök a földről és a gonoszok, úgy, hogy ne legyenek; / áldjad én lelkem az Urat.</w:t>
      </w:r>
    </w:p>
    <w:p w14:paraId="4858BA9E" w14:textId="77777777" w:rsidR="006B3770" w:rsidRDefault="006B3770" w:rsidP="009E3925">
      <w:pPr>
        <w:pStyle w:val="E-bookSzveg"/>
        <w:ind w:firstLine="284"/>
      </w:pPr>
      <w:r w:rsidRPr="00E40B0E">
        <w:t>Dicsőség</w:t>
      </w:r>
      <w:r>
        <w:t xml:space="preserve"> </w:t>
      </w:r>
      <w:r w:rsidRPr="00E40B0E">
        <w:t>az</w:t>
      </w:r>
      <w:r>
        <w:t xml:space="preserve"> </w:t>
      </w:r>
      <w:r w:rsidRPr="00E40B0E">
        <w:t>Atyának</w:t>
      </w:r>
      <w:r>
        <w:t xml:space="preserve"> </w:t>
      </w:r>
      <w:r w:rsidRPr="00E40B0E">
        <w:t>és</w:t>
      </w:r>
      <w:r>
        <w:t xml:space="preserve"> </w:t>
      </w:r>
      <w:r w:rsidRPr="00E40B0E">
        <w:t>Fiúnak</w:t>
      </w:r>
      <w:r>
        <w:t xml:space="preserve"> </w:t>
      </w:r>
      <w:r w:rsidRPr="00E40B0E">
        <w:t>és</w:t>
      </w:r>
      <w:r>
        <w:t xml:space="preserve"> </w:t>
      </w:r>
      <w:r w:rsidRPr="00E40B0E">
        <w:t>Szentléleknek,</w:t>
      </w:r>
      <w:r>
        <w:t xml:space="preserve"> </w:t>
      </w:r>
      <w:r w:rsidRPr="00E40B0E">
        <w:t>most</w:t>
      </w:r>
      <w:r>
        <w:t xml:space="preserve"> </w:t>
      </w:r>
      <w:r w:rsidRPr="00E40B0E">
        <w:t>és</w:t>
      </w:r>
      <w:r>
        <w:t xml:space="preserve"> </w:t>
      </w:r>
      <w:r w:rsidRPr="00E40B0E">
        <w:t>mindenkor</w:t>
      </w:r>
      <w:r>
        <w:t xml:space="preserve"> </w:t>
      </w:r>
      <w:r w:rsidRPr="00E40B0E">
        <w:t>és</w:t>
      </w:r>
      <w:r>
        <w:t xml:space="preserve"> </w:t>
      </w:r>
      <w:r w:rsidR="009852B5">
        <w:t>örökkön örökké</w:t>
      </w:r>
      <w:r w:rsidRPr="00E40B0E">
        <w:t>!</w:t>
      </w:r>
      <w:r>
        <w:t xml:space="preserve"> </w:t>
      </w:r>
      <w:r w:rsidR="00A42324">
        <w:t>Amen</w:t>
      </w:r>
      <w:r>
        <w:t xml:space="preserve"> </w:t>
      </w:r>
    </w:p>
    <w:p w14:paraId="0EFC0A08" w14:textId="77777777" w:rsidR="006B3770" w:rsidRDefault="006B3770" w:rsidP="009E3925">
      <w:pPr>
        <w:pStyle w:val="E-bookSzveg"/>
        <w:ind w:firstLine="284"/>
        <w:rPr>
          <w:i/>
        </w:rPr>
      </w:pPr>
      <w:r w:rsidRPr="00E40B0E">
        <w:t>Alleluja,</w:t>
      </w:r>
      <w:r>
        <w:t xml:space="preserve"> </w:t>
      </w:r>
      <w:r w:rsidRPr="00E40B0E">
        <w:t>Alleluja,</w:t>
      </w:r>
      <w:r>
        <w:t xml:space="preserve"> </w:t>
      </w:r>
      <w:r w:rsidRPr="00E40B0E">
        <w:t>Alleluja,</w:t>
      </w:r>
      <w:r>
        <w:t xml:space="preserve"> </w:t>
      </w:r>
      <w:r w:rsidRPr="00E40B0E">
        <w:t>dicsőség</w:t>
      </w:r>
      <w:r>
        <w:t xml:space="preserve"> </w:t>
      </w:r>
      <w:r w:rsidRPr="00E40B0E">
        <w:t>néked,</w:t>
      </w:r>
      <w:r>
        <w:t xml:space="preserve"> </w:t>
      </w:r>
      <w:r w:rsidRPr="00E40B0E">
        <w:t>Isten.</w:t>
      </w:r>
      <w:r>
        <w:t xml:space="preserve"> </w:t>
      </w:r>
      <w:r w:rsidRPr="00046A04">
        <w:rPr>
          <w:i/>
        </w:rPr>
        <w:t>(Kétszer</w:t>
      </w:r>
      <w:r>
        <w:rPr>
          <w:i/>
        </w:rPr>
        <w:t xml:space="preserve"> </w:t>
      </w:r>
      <w:r w:rsidRPr="00046A04">
        <w:rPr>
          <w:i/>
        </w:rPr>
        <w:t>recitálva,</w:t>
      </w:r>
      <w:r>
        <w:rPr>
          <w:i/>
        </w:rPr>
        <w:t xml:space="preserve"> </w:t>
      </w:r>
      <w:r w:rsidRPr="00046A04">
        <w:rPr>
          <w:i/>
        </w:rPr>
        <w:t>harmadszor</w:t>
      </w:r>
      <w:r>
        <w:rPr>
          <w:i/>
        </w:rPr>
        <w:t xml:space="preserve"> </w:t>
      </w:r>
      <w:r w:rsidRPr="00046A04">
        <w:rPr>
          <w:i/>
        </w:rPr>
        <w:t>énekelve)</w:t>
      </w:r>
    </w:p>
    <w:p w14:paraId="76198515" w14:textId="77777777" w:rsidR="006B3770" w:rsidRPr="00F97F51" w:rsidRDefault="006B3770" w:rsidP="00F97F51">
      <w:pPr>
        <w:pStyle w:val="Cmsor3"/>
      </w:pPr>
      <w:r w:rsidRPr="00F97F51">
        <w:t xml:space="preserve">Békesség </w:t>
      </w:r>
      <w:proofErr w:type="spellStart"/>
      <w:r w:rsidRPr="00F97F51">
        <w:t>ekténia</w:t>
      </w:r>
      <w:proofErr w:type="spellEnd"/>
    </w:p>
    <w:p w14:paraId="4C136EF7" w14:textId="77777777" w:rsidR="006B3770" w:rsidRPr="0011428D" w:rsidRDefault="006B3770" w:rsidP="009E3925">
      <w:pPr>
        <w:pStyle w:val="E-bookSzveg"/>
        <w:ind w:firstLine="284"/>
        <w:rPr>
          <w:i/>
        </w:rPr>
      </w:pPr>
      <w:r w:rsidRPr="0011428D">
        <w:rPr>
          <w:i/>
        </w:rPr>
        <w:t>Békességben könyörögjünk az Úrhoz!</w:t>
      </w:r>
    </w:p>
    <w:p w14:paraId="2094C8C8" w14:textId="77777777" w:rsidR="006B3770" w:rsidRDefault="006B3770" w:rsidP="009E3925">
      <w:pPr>
        <w:pStyle w:val="E-bookSzveg"/>
        <w:ind w:firstLine="284"/>
      </w:pPr>
      <w:r>
        <w:t>Uram, irgalmazz!</w:t>
      </w:r>
    </w:p>
    <w:p w14:paraId="06E76C56" w14:textId="77777777" w:rsidR="006B3770" w:rsidRPr="0011428D" w:rsidRDefault="006B3770" w:rsidP="009E3925">
      <w:pPr>
        <w:pStyle w:val="E-bookSzveg"/>
        <w:ind w:firstLine="284"/>
        <w:rPr>
          <w:i/>
        </w:rPr>
      </w:pPr>
      <w:r w:rsidRPr="0011428D">
        <w:rPr>
          <w:i/>
        </w:rPr>
        <w:t>A mennyei békéért és lelkünk üdvösségéért könyörögjünk az Úrhoz!</w:t>
      </w:r>
    </w:p>
    <w:p w14:paraId="7733E440" w14:textId="77777777" w:rsidR="006B3770" w:rsidRDefault="006B3770" w:rsidP="009E3925">
      <w:pPr>
        <w:pStyle w:val="E-bookSzveg"/>
        <w:ind w:firstLine="284"/>
      </w:pPr>
      <w:r>
        <w:lastRenderedPageBreak/>
        <w:t>Uram, irgalmazz!</w:t>
      </w:r>
    </w:p>
    <w:p w14:paraId="1CC85041" w14:textId="77777777" w:rsidR="006B3770" w:rsidRPr="0011428D" w:rsidRDefault="006B3770" w:rsidP="009E3925">
      <w:pPr>
        <w:pStyle w:val="E-bookSzveg"/>
        <w:ind w:firstLine="284"/>
        <w:rPr>
          <w:i/>
        </w:rPr>
      </w:pPr>
      <w:r w:rsidRPr="0011428D">
        <w:rPr>
          <w:i/>
        </w:rPr>
        <w:t>Az egész világ békességéért, Isten szentegyházainak jólétéért és mindnyájunk egyesítéséért könyörögjünk az Úrhoz!</w:t>
      </w:r>
    </w:p>
    <w:p w14:paraId="4BBBA1C2" w14:textId="77777777" w:rsidR="006B3770" w:rsidRDefault="006B3770" w:rsidP="009E3925">
      <w:pPr>
        <w:pStyle w:val="E-bookSzveg"/>
        <w:ind w:firstLine="284"/>
      </w:pPr>
      <w:r>
        <w:t>Uram, irgalmazz!</w:t>
      </w:r>
    </w:p>
    <w:p w14:paraId="783968A3" w14:textId="77777777" w:rsidR="006B3770" w:rsidRPr="0011428D" w:rsidRDefault="006B3770" w:rsidP="009E3925">
      <w:pPr>
        <w:pStyle w:val="E-bookSzveg"/>
        <w:ind w:firstLine="284"/>
        <w:rPr>
          <w:i/>
        </w:rPr>
      </w:pPr>
      <w:r w:rsidRPr="0011428D">
        <w:rPr>
          <w:i/>
        </w:rPr>
        <w:t>Ezen szent hajlékért s mindazokért, kik ide hittel, buzgósággal és istenfélelemmel járnak, könyörögjünk az Úrhoz!</w:t>
      </w:r>
    </w:p>
    <w:p w14:paraId="4D703B43" w14:textId="77777777" w:rsidR="006B3770" w:rsidRDefault="006B3770" w:rsidP="009E3925">
      <w:pPr>
        <w:pStyle w:val="E-bookSzveg"/>
        <w:ind w:firstLine="284"/>
      </w:pPr>
      <w:r>
        <w:t>Uram, irgalmazz!</w:t>
      </w:r>
    </w:p>
    <w:p w14:paraId="659E5187" w14:textId="77777777" w:rsidR="006B3770" w:rsidRPr="0011428D" w:rsidRDefault="00FC2C75" w:rsidP="009E3925">
      <w:pPr>
        <w:pStyle w:val="E-bookSzveg"/>
        <w:ind w:firstLine="284"/>
        <w:rPr>
          <w:i/>
        </w:rPr>
      </w:pPr>
      <w:bookmarkStart w:id="0" w:name="OLE_LINK1"/>
      <w:bookmarkStart w:id="1" w:name="OLE_LINK2"/>
      <w:bookmarkStart w:id="2" w:name="OLE_LINK3"/>
      <w:bookmarkStart w:id="3" w:name="OLE_LINK4"/>
      <w:r>
        <w:rPr>
          <w:i/>
          <w:iCs/>
        </w:rPr>
        <w:t>Szentséges főpásztorunk, N. római pápáért, Istenszerető N. (érsek-) metropolitánkért (és N. püspökünkért)</w:t>
      </w:r>
      <w:bookmarkEnd w:id="0"/>
      <w:bookmarkEnd w:id="1"/>
      <w:bookmarkEnd w:id="2"/>
      <w:bookmarkEnd w:id="3"/>
      <w:r w:rsidR="006B3770" w:rsidRPr="0011428D">
        <w:rPr>
          <w:i/>
        </w:rPr>
        <w:t xml:space="preserve">, a tisztes áldozópapságért, a Krisztus-szerinti </w:t>
      </w:r>
      <w:proofErr w:type="spellStart"/>
      <w:r w:rsidR="006B3770" w:rsidRPr="0011428D">
        <w:rPr>
          <w:i/>
        </w:rPr>
        <w:t>segédlő</w:t>
      </w:r>
      <w:proofErr w:type="spellEnd"/>
      <w:r w:rsidR="006B3770" w:rsidRPr="0011428D">
        <w:rPr>
          <w:i/>
        </w:rPr>
        <w:t xml:space="preserve"> papságért, az egész egyházi rendért és a népért könyörögjünk az Úrhoz!</w:t>
      </w:r>
    </w:p>
    <w:p w14:paraId="05AAA03B" w14:textId="77777777" w:rsidR="006B3770" w:rsidRDefault="006B3770" w:rsidP="009E3925">
      <w:pPr>
        <w:pStyle w:val="E-bookSzveg"/>
        <w:ind w:firstLine="284"/>
      </w:pPr>
      <w:r>
        <w:t>Uram, irgalmazz!</w:t>
      </w:r>
    </w:p>
    <w:p w14:paraId="7DD1B865" w14:textId="77777777" w:rsidR="006B3770" w:rsidRPr="0011428D" w:rsidRDefault="006B3770" w:rsidP="009E3925">
      <w:pPr>
        <w:pStyle w:val="E-bookSzveg"/>
        <w:ind w:firstLine="284"/>
        <w:rPr>
          <w:i/>
        </w:rPr>
      </w:pPr>
      <w:r w:rsidRPr="0011428D">
        <w:rPr>
          <w:i/>
        </w:rPr>
        <w:t>Ezen városért (községért), minden városért, községért és vidékért, s az azokban lakó hívekért könyörögjünk az Úrhoz!</w:t>
      </w:r>
    </w:p>
    <w:p w14:paraId="719BE709" w14:textId="77777777" w:rsidR="006B3770" w:rsidRDefault="006B3770" w:rsidP="009E3925">
      <w:pPr>
        <w:pStyle w:val="E-bookSzveg"/>
        <w:ind w:firstLine="284"/>
      </w:pPr>
      <w:r>
        <w:t>Uram, irgalmazz!</w:t>
      </w:r>
    </w:p>
    <w:p w14:paraId="04FB374A" w14:textId="77777777" w:rsidR="006B3770" w:rsidRPr="0011428D" w:rsidRDefault="006B3770" w:rsidP="009E3925">
      <w:pPr>
        <w:pStyle w:val="E-bookSzveg"/>
        <w:ind w:firstLine="284"/>
        <w:rPr>
          <w:i/>
        </w:rPr>
      </w:pPr>
      <w:r w:rsidRPr="0011428D">
        <w:rPr>
          <w:i/>
        </w:rPr>
        <w:t>A levegőnek kedvező mérsékletéért, a föld terményeinek bőségéért és békességes időkért könyörögjünk az Úrhoz!</w:t>
      </w:r>
    </w:p>
    <w:p w14:paraId="3484BE77" w14:textId="77777777" w:rsidR="006B3770" w:rsidRDefault="006B3770" w:rsidP="009E3925">
      <w:pPr>
        <w:pStyle w:val="E-bookSzveg"/>
        <w:ind w:firstLine="284"/>
      </w:pPr>
      <w:r>
        <w:t>Uram, irgalmazz!</w:t>
      </w:r>
    </w:p>
    <w:p w14:paraId="638BB7FD" w14:textId="77777777" w:rsidR="006B3770" w:rsidRPr="0011428D" w:rsidRDefault="006B3770" w:rsidP="009E3925">
      <w:pPr>
        <w:pStyle w:val="E-bookSzveg"/>
        <w:ind w:firstLine="284"/>
        <w:rPr>
          <w:i/>
        </w:rPr>
      </w:pPr>
      <w:r w:rsidRPr="0011428D">
        <w:rPr>
          <w:i/>
        </w:rPr>
        <w:t>A hajózókért, utazókért, betegekért, fáradozókért, foglyokért s ezek szabadulásáért könyörögjünk az Úrhoz!</w:t>
      </w:r>
    </w:p>
    <w:p w14:paraId="021E602C" w14:textId="77777777" w:rsidR="006B3770" w:rsidRDefault="006B3770" w:rsidP="009E3925">
      <w:pPr>
        <w:pStyle w:val="E-bookSzveg"/>
        <w:ind w:firstLine="284"/>
      </w:pPr>
      <w:r>
        <w:t>Uram, irgalmazz!</w:t>
      </w:r>
    </w:p>
    <w:p w14:paraId="625C23BE" w14:textId="77777777" w:rsidR="006B3770" w:rsidRPr="0011428D" w:rsidRDefault="006B3770" w:rsidP="009E3925">
      <w:pPr>
        <w:pStyle w:val="E-bookSzveg"/>
        <w:ind w:firstLine="284"/>
        <w:rPr>
          <w:i/>
        </w:rPr>
      </w:pPr>
      <w:r w:rsidRPr="0011428D">
        <w:rPr>
          <w:i/>
        </w:rPr>
        <w:t>Hogy mentsen meg minket minden aggódástól, haragtól és szükségtől, könyörögjünk az Úrhoz!</w:t>
      </w:r>
    </w:p>
    <w:p w14:paraId="03D40CDE" w14:textId="77777777" w:rsidR="006B3770" w:rsidRDefault="006B3770" w:rsidP="009E3925">
      <w:pPr>
        <w:pStyle w:val="E-bookSzveg"/>
        <w:ind w:firstLine="284"/>
      </w:pPr>
      <w:r>
        <w:t>Uram, irgalmazz!</w:t>
      </w:r>
    </w:p>
    <w:p w14:paraId="78FE46C9" w14:textId="77777777" w:rsidR="006B3770" w:rsidRPr="0011428D" w:rsidRDefault="006B3770" w:rsidP="009E3925">
      <w:pPr>
        <w:pStyle w:val="E-bookSzveg"/>
        <w:ind w:firstLine="284"/>
        <w:rPr>
          <w:i/>
        </w:rPr>
      </w:pPr>
      <w:r w:rsidRPr="0011428D">
        <w:rPr>
          <w:i/>
        </w:rPr>
        <w:t>Oltalmazz, ments meg, könyörülj és őrizz meg minket, Isten, a te kegyelmeddel!</w:t>
      </w:r>
    </w:p>
    <w:p w14:paraId="4DEE7851" w14:textId="77777777" w:rsidR="006B3770" w:rsidRDefault="006B3770" w:rsidP="009E3925">
      <w:pPr>
        <w:pStyle w:val="E-bookSzveg"/>
        <w:ind w:firstLine="284"/>
      </w:pPr>
      <w:r>
        <w:t>Uram, irgalmazz!</w:t>
      </w:r>
    </w:p>
    <w:p w14:paraId="508A9976" w14:textId="77777777" w:rsidR="006B3770" w:rsidRPr="0011428D" w:rsidRDefault="006B3770" w:rsidP="009E3925">
      <w:pPr>
        <w:pStyle w:val="E-bookSzveg"/>
        <w:ind w:firstLine="284"/>
        <w:rPr>
          <w:i/>
        </w:rPr>
      </w:pPr>
      <w:r w:rsidRPr="0011428D">
        <w:rPr>
          <w:i/>
        </w:rPr>
        <w:t>Legszentebb, legtisztább, legáldottabb dicső királynénkat, az Istenszülő és mindenkorszűz Máriát minden szentekkel együtt említvén, önmagunkat, egymást s egész életünket Krisztus Istenünknek ajánljuk!</w:t>
      </w:r>
    </w:p>
    <w:p w14:paraId="702E1C21" w14:textId="77777777" w:rsidR="006B3770" w:rsidRDefault="00261133" w:rsidP="009E3925">
      <w:pPr>
        <w:pStyle w:val="E-bookSzveg"/>
        <w:ind w:firstLine="284"/>
      </w:pPr>
      <w:r>
        <w:t>Néked Uram!</w:t>
      </w:r>
    </w:p>
    <w:p w14:paraId="33FA1D25" w14:textId="77777777" w:rsidR="006B3770" w:rsidRPr="0011428D" w:rsidRDefault="006B3770" w:rsidP="009E3925">
      <w:pPr>
        <w:pStyle w:val="E-bookSzveg"/>
        <w:ind w:firstLine="284"/>
        <w:rPr>
          <w:i/>
        </w:rPr>
      </w:pPr>
      <w:r w:rsidRPr="0011428D">
        <w:rPr>
          <w:i/>
        </w:rPr>
        <w:t xml:space="preserve">Mert téged illet minden dicsőség, tisztelet és imádás, Atya és Fiú és Szentlélek, most és mindenkor és </w:t>
      </w:r>
      <w:r w:rsidR="009852B5">
        <w:rPr>
          <w:i/>
        </w:rPr>
        <w:t>örökkön örökké</w:t>
      </w:r>
      <w:r w:rsidRPr="0011428D">
        <w:rPr>
          <w:i/>
        </w:rPr>
        <w:t>.</w:t>
      </w:r>
    </w:p>
    <w:p w14:paraId="1D3CD15C" w14:textId="77777777" w:rsidR="006B3770" w:rsidRDefault="00A42324" w:rsidP="009E3925">
      <w:pPr>
        <w:pStyle w:val="E-bookSzveg"/>
        <w:ind w:firstLine="284"/>
      </w:pPr>
      <w:r>
        <w:t>Amen</w:t>
      </w:r>
      <w:r w:rsidR="006B3770">
        <w:t>.</w:t>
      </w:r>
    </w:p>
    <w:p w14:paraId="413883C0" w14:textId="77777777" w:rsidR="009B7C73" w:rsidRPr="009B7C73" w:rsidRDefault="009B7C73" w:rsidP="009E3925">
      <w:pPr>
        <w:pStyle w:val="E-bookSzveg"/>
        <w:ind w:firstLine="284"/>
        <w:rPr>
          <w:i/>
        </w:rPr>
      </w:pPr>
      <w:r w:rsidRPr="009B7C73">
        <w:rPr>
          <w:i/>
        </w:rPr>
        <w:lastRenderedPageBreak/>
        <w:t>Boldog ember…</w:t>
      </w:r>
    </w:p>
    <w:p w14:paraId="3023219C" w14:textId="77777777" w:rsidR="006B3770" w:rsidRPr="00F97F51" w:rsidRDefault="006B3770" w:rsidP="00F97F51">
      <w:pPr>
        <w:pStyle w:val="Cmsor3"/>
      </w:pPr>
      <w:r w:rsidRPr="00F97F51">
        <w:t>Uram, tehozzád</w:t>
      </w:r>
    </w:p>
    <w:p w14:paraId="4ECD34BD" w14:textId="77777777" w:rsidR="009B7C73" w:rsidRPr="009B7C73" w:rsidRDefault="009B7C73" w:rsidP="009E3925">
      <w:pPr>
        <w:pStyle w:val="E-bookSzveg"/>
        <w:ind w:firstLine="284"/>
        <w:rPr>
          <w:i/>
        </w:rPr>
      </w:pPr>
      <w:r w:rsidRPr="009B7C73">
        <w:rPr>
          <w:i/>
        </w:rPr>
        <w:t>4. hang</w:t>
      </w:r>
    </w:p>
    <w:p w14:paraId="316D130C" w14:textId="77777777" w:rsidR="006B3770" w:rsidRDefault="006B3770" w:rsidP="009E3925">
      <w:pPr>
        <w:pStyle w:val="E-bookSzveg"/>
        <w:ind w:firstLine="284"/>
      </w:pPr>
      <w:r w:rsidRPr="006B3770">
        <w:t xml:space="preserve">Uram, tehozzád kiáltok, / hallgass meg engem; / figyelmezz imádságom hangjára, / midőn tehozzád kiáltok; </w:t>
      </w:r>
      <w:r w:rsidR="00D12151">
        <w:t>/’</w:t>
      </w:r>
      <w:r w:rsidRPr="006B3770">
        <w:t xml:space="preserve"> hallgass meg engem, Uram!</w:t>
      </w:r>
    </w:p>
    <w:p w14:paraId="40808BC6" w14:textId="77777777" w:rsidR="006B3770" w:rsidRDefault="006B3770" w:rsidP="009E3925">
      <w:pPr>
        <w:pStyle w:val="E-bookSzveg"/>
        <w:ind w:firstLine="284"/>
      </w:pPr>
      <w:r w:rsidRPr="006B3770">
        <w:t xml:space="preserve">Igazodjék fel az én imádságom, / mint a tömjénfüst a te színed elé; / kezeimnek fölemelése / esti áldozat gyanánt. </w:t>
      </w:r>
      <w:r w:rsidR="00D12151">
        <w:t>/’</w:t>
      </w:r>
      <w:r w:rsidRPr="006B3770">
        <w:t xml:space="preserve"> Hallgass meg engem, Uram!</w:t>
      </w:r>
    </w:p>
    <w:p w14:paraId="1E7F11A9" w14:textId="77777777" w:rsidR="00D12151" w:rsidRPr="00D12151" w:rsidRDefault="00D12151" w:rsidP="00D12151">
      <w:pPr>
        <w:pStyle w:val="E-bookSzveg"/>
        <w:ind w:firstLine="284"/>
        <w:rPr>
          <w:i/>
        </w:rPr>
      </w:pPr>
      <w:r w:rsidRPr="00D12151">
        <w:rPr>
          <w:i/>
        </w:rPr>
        <w:t>4. hang</w:t>
      </w:r>
      <w:r w:rsidR="009852B5">
        <w:rPr>
          <w:i/>
        </w:rPr>
        <w:t xml:space="preserve"> (762. oldal)</w:t>
      </w:r>
    </w:p>
    <w:p w14:paraId="0BD534FF" w14:textId="77777777" w:rsidR="00D12151" w:rsidRPr="009852B5" w:rsidRDefault="00D12151" w:rsidP="00D12151">
      <w:pPr>
        <w:pStyle w:val="E-bookSzveg"/>
        <w:ind w:firstLine="284"/>
        <w:rPr>
          <w:i/>
        </w:rPr>
      </w:pPr>
      <w:r w:rsidRPr="00D12151">
        <w:t>Zakariás némasá</w:t>
      </w:r>
      <w:r w:rsidRPr="00D12151">
        <w:rPr>
          <w:b/>
        </w:rPr>
        <w:t>gát</w:t>
      </w:r>
      <w:r w:rsidRPr="00D12151">
        <w:t xml:space="preserve"> </w:t>
      </w:r>
      <w:r w:rsidRPr="00D12151">
        <w:rPr>
          <w:b/>
        </w:rPr>
        <w:t>fel</w:t>
      </w:r>
      <w:r w:rsidRPr="00D12151">
        <w:t>oldozza / a szü</w:t>
      </w:r>
      <w:r w:rsidRPr="00D12151">
        <w:rPr>
          <w:b/>
        </w:rPr>
        <w:t>le</w:t>
      </w:r>
      <w:r w:rsidRPr="00D12151">
        <w:t xml:space="preserve">tő János, / mert világra </w:t>
      </w:r>
      <w:proofErr w:type="spellStart"/>
      <w:r w:rsidRPr="00D12151">
        <w:t>jövén</w:t>
      </w:r>
      <w:proofErr w:type="spellEnd"/>
      <w:r w:rsidRPr="00D12151">
        <w:t xml:space="preserve"> a „Ki</w:t>
      </w:r>
      <w:r w:rsidRPr="00D12151">
        <w:rPr>
          <w:b/>
        </w:rPr>
        <w:t>ál</w:t>
      </w:r>
      <w:r w:rsidRPr="00D12151">
        <w:t xml:space="preserve">tó Szó”, / nem illett hallgatag maradni az </w:t>
      </w:r>
      <w:r w:rsidRPr="00D12151">
        <w:rPr>
          <w:b/>
        </w:rPr>
        <w:t>a</w:t>
      </w:r>
      <w:r w:rsidRPr="00D12151">
        <w:t xml:space="preserve">tyának, / de mert előbb hitetlen </w:t>
      </w:r>
      <w:proofErr w:type="spellStart"/>
      <w:r w:rsidRPr="00D12151">
        <w:t>vala</w:t>
      </w:r>
      <w:proofErr w:type="spellEnd"/>
      <w:r w:rsidRPr="00D12151">
        <w:t>, megköt</w:t>
      </w:r>
      <w:r w:rsidRPr="00D12151">
        <w:rPr>
          <w:b/>
        </w:rPr>
        <w:t>te</w:t>
      </w:r>
      <w:r w:rsidRPr="00D12151">
        <w:t>tett a nyelve, / s íme most meg</w:t>
      </w:r>
      <w:r w:rsidRPr="00D12151">
        <w:rPr>
          <w:b/>
        </w:rPr>
        <w:t>ol</w:t>
      </w:r>
      <w:r w:rsidRPr="00D12151">
        <w:t xml:space="preserve">datott, / s egyszersmind értésére </w:t>
      </w:r>
      <w:r w:rsidRPr="00D12151">
        <w:rPr>
          <w:b/>
        </w:rPr>
        <w:t>a</w:t>
      </w:r>
      <w:r w:rsidRPr="00D12151">
        <w:t xml:space="preserve">datott, / hogy most született meg az Ige </w:t>
      </w:r>
      <w:r w:rsidRPr="00D12151">
        <w:rPr>
          <w:b/>
        </w:rPr>
        <w:t>ki</w:t>
      </w:r>
      <w:r w:rsidRPr="00D12151">
        <w:t>áltó szava / és a világosság elő</w:t>
      </w:r>
      <w:r w:rsidRPr="00D12151">
        <w:rPr>
          <w:b/>
        </w:rPr>
        <w:t>hír</w:t>
      </w:r>
      <w:r w:rsidRPr="00D12151">
        <w:t xml:space="preserve">nöke, /’ ki könyörögni </w:t>
      </w:r>
      <w:r w:rsidRPr="00D12151">
        <w:rPr>
          <w:b/>
        </w:rPr>
        <w:t>fog</w:t>
      </w:r>
      <w:r w:rsidRPr="00D12151">
        <w:t xml:space="preserve"> a mi lel</w:t>
      </w:r>
      <w:r w:rsidRPr="00D12151">
        <w:rPr>
          <w:u w:val="single"/>
        </w:rPr>
        <w:t>kün</w:t>
      </w:r>
      <w:r w:rsidRPr="00D12151">
        <w:t>kért.</w:t>
      </w:r>
      <w:r w:rsidR="009852B5">
        <w:t xml:space="preserve"> </w:t>
      </w:r>
      <w:r w:rsidR="009852B5">
        <w:rPr>
          <w:i/>
        </w:rPr>
        <w:t>(Kétszer)</w:t>
      </w:r>
    </w:p>
    <w:p w14:paraId="0D5EE1BF" w14:textId="77777777" w:rsidR="00D12151" w:rsidRPr="00D12151" w:rsidRDefault="00D12151" w:rsidP="00D12151">
      <w:pPr>
        <w:pStyle w:val="E-bookSzveg"/>
        <w:ind w:firstLine="284"/>
      </w:pPr>
      <w:r w:rsidRPr="00D12151">
        <w:t>Ma az Ige „</w:t>
      </w:r>
      <w:r w:rsidRPr="00D12151">
        <w:rPr>
          <w:b/>
        </w:rPr>
        <w:t>Kiál</w:t>
      </w:r>
      <w:r w:rsidRPr="00D12151">
        <w:t xml:space="preserve">tó Szava” / föloldozza a hitetlenség miatt visszatartott szólási </w:t>
      </w:r>
      <w:r w:rsidRPr="00D12151">
        <w:rPr>
          <w:b/>
        </w:rPr>
        <w:t>ké</w:t>
      </w:r>
      <w:r w:rsidRPr="00D12151">
        <w:t xml:space="preserve">pességet, / s a gyülekezetben megjelenik </w:t>
      </w:r>
      <w:r w:rsidRPr="00D12151">
        <w:rPr>
          <w:b/>
        </w:rPr>
        <w:t>a</w:t>
      </w:r>
      <w:r w:rsidRPr="00D12151">
        <w:t xml:space="preserve"> magzat, / föloldozván az anyai magtalanság köte</w:t>
      </w:r>
      <w:r w:rsidRPr="00D12151">
        <w:rPr>
          <w:b/>
        </w:rPr>
        <w:t>lé</w:t>
      </w:r>
      <w:r w:rsidRPr="00D12151">
        <w:t>keit. / A hajnali csil</w:t>
      </w:r>
      <w:r w:rsidRPr="00D12151">
        <w:rPr>
          <w:b/>
        </w:rPr>
        <w:t>lag</w:t>
      </w:r>
      <w:r w:rsidRPr="00D12151">
        <w:t xml:space="preserve"> fölkelése / az igazság Napjának közeli megjelenését </w:t>
      </w:r>
      <w:r w:rsidRPr="00D12151">
        <w:rPr>
          <w:b/>
        </w:rPr>
        <w:t>hir</w:t>
      </w:r>
      <w:r w:rsidRPr="00D12151">
        <w:t>deti, / mindnyájunk újjáterem</w:t>
      </w:r>
      <w:r w:rsidRPr="00D12151">
        <w:rPr>
          <w:b/>
        </w:rPr>
        <w:t>té</w:t>
      </w:r>
      <w:r w:rsidRPr="00D12151">
        <w:t xml:space="preserve">sére /’ és lelkünk </w:t>
      </w:r>
      <w:r w:rsidRPr="00D12151">
        <w:rPr>
          <w:b/>
        </w:rPr>
        <w:t>üd</w:t>
      </w:r>
      <w:r w:rsidRPr="00D12151">
        <w:t>vözíté</w:t>
      </w:r>
      <w:r w:rsidRPr="00D12151">
        <w:rPr>
          <w:u w:val="single"/>
        </w:rPr>
        <w:t>sé</w:t>
      </w:r>
      <w:r w:rsidRPr="00D12151">
        <w:t>re.</w:t>
      </w:r>
    </w:p>
    <w:p w14:paraId="0C071E54" w14:textId="77777777" w:rsidR="009852B5" w:rsidRPr="009852B5" w:rsidRDefault="009852B5" w:rsidP="00D12151">
      <w:pPr>
        <w:pStyle w:val="E-bookSzveg"/>
        <w:ind w:firstLine="284"/>
        <w:rPr>
          <w:i/>
        </w:rPr>
      </w:pPr>
      <w:r>
        <w:rPr>
          <w:i/>
        </w:rPr>
        <w:t>(763. oldal)</w:t>
      </w:r>
    </w:p>
    <w:p w14:paraId="08232A00" w14:textId="77777777" w:rsidR="00D12151" w:rsidRDefault="00D12151" w:rsidP="00D12151">
      <w:pPr>
        <w:pStyle w:val="E-bookSzveg"/>
        <w:ind w:firstLine="284"/>
      </w:pPr>
      <w:r w:rsidRPr="00D12151">
        <w:t xml:space="preserve">Isteni igének kellvén a </w:t>
      </w:r>
      <w:r w:rsidRPr="00D12151">
        <w:rPr>
          <w:b/>
        </w:rPr>
        <w:t>Szűztől</w:t>
      </w:r>
      <w:r w:rsidRPr="00D12151">
        <w:t xml:space="preserve"> születni, / egy agg szülőktől született angyal előzi meg el</w:t>
      </w:r>
      <w:r w:rsidRPr="00D12151">
        <w:rPr>
          <w:b/>
        </w:rPr>
        <w:t>jö</w:t>
      </w:r>
      <w:r w:rsidRPr="00D12151">
        <w:t xml:space="preserve">vetelét, / ki az asszonyi szülöttek </w:t>
      </w:r>
      <w:r w:rsidRPr="00D12151">
        <w:rPr>
          <w:b/>
        </w:rPr>
        <w:t>közt</w:t>
      </w:r>
      <w:r w:rsidRPr="00D12151">
        <w:t xml:space="preserve"> nagynak / és a próféták közt legnagyobbnak ne</w:t>
      </w:r>
      <w:r w:rsidRPr="00D12151">
        <w:rPr>
          <w:b/>
        </w:rPr>
        <w:t>vez</w:t>
      </w:r>
      <w:r w:rsidRPr="00D12151">
        <w:t>tetett, / mert az isteni üdvgon</w:t>
      </w:r>
      <w:r w:rsidRPr="00D12151">
        <w:rPr>
          <w:b/>
        </w:rPr>
        <w:t>do</w:t>
      </w:r>
      <w:r w:rsidRPr="00D12151">
        <w:t>zás művének / dicsőségteljesen kellett kez</w:t>
      </w:r>
      <w:r w:rsidRPr="00D12151">
        <w:rPr>
          <w:b/>
        </w:rPr>
        <w:t>dőd</w:t>
      </w:r>
      <w:r w:rsidRPr="00D12151">
        <w:t>nie, / és pedig a magtalan szülőknél gyermek</w:t>
      </w:r>
      <w:r w:rsidRPr="00D12151">
        <w:rPr>
          <w:b/>
        </w:rPr>
        <w:t>szü</w:t>
      </w:r>
      <w:r w:rsidRPr="00D12151">
        <w:t>léssel / és egy Szűznél szeplőte</w:t>
      </w:r>
      <w:r w:rsidRPr="00D12151">
        <w:rPr>
          <w:b/>
        </w:rPr>
        <w:t>len</w:t>
      </w:r>
      <w:r w:rsidRPr="00D12151">
        <w:t xml:space="preserve"> fogamzással. / Ki csodákat művelsz a mi üdvös</w:t>
      </w:r>
      <w:r w:rsidRPr="00D12151">
        <w:rPr>
          <w:b/>
        </w:rPr>
        <w:t>sé</w:t>
      </w:r>
      <w:r w:rsidRPr="00D12151">
        <w:t>günkért, /’ U</w:t>
      </w:r>
      <w:r w:rsidRPr="00D12151">
        <w:rPr>
          <w:b/>
        </w:rPr>
        <w:t>ram</w:t>
      </w:r>
      <w:r w:rsidRPr="00D12151">
        <w:t xml:space="preserve"> dicsőség </w:t>
      </w:r>
      <w:r w:rsidRPr="00D12151">
        <w:rPr>
          <w:u w:val="single"/>
        </w:rPr>
        <w:t>né</w:t>
      </w:r>
      <w:r w:rsidRPr="00D12151">
        <w:t>ked!</w:t>
      </w:r>
    </w:p>
    <w:p w14:paraId="480EFF4B" w14:textId="77777777" w:rsidR="009852B5" w:rsidRPr="009852B5" w:rsidRDefault="009852B5" w:rsidP="00D12151">
      <w:pPr>
        <w:pStyle w:val="E-bookSzveg"/>
        <w:ind w:firstLine="284"/>
        <w:rPr>
          <w:i/>
        </w:rPr>
      </w:pPr>
      <w:r>
        <w:rPr>
          <w:i/>
        </w:rPr>
        <w:t>(751. oldal)</w:t>
      </w:r>
    </w:p>
    <w:p w14:paraId="0264AA0E" w14:textId="77777777" w:rsidR="00D12151" w:rsidRPr="00D12151" w:rsidRDefault="00D12151" w:rsidP="00D12151">
      <w:pPr>
        <w:pStyle w:val="E-bookSzveg"/>
        <w:ind w:firstLine="284"/>
      </w:pPr>
      <w:r w:rsidRPr="00D12151">
        <w:t xml:space="preserve">Megjelent ma a </w:t>
      </w:r>
      <w:r w:rsidRPr="00D12151">
        <w:rPr>
          <w:b/>
        </w:rPr>
        <w:t>nagy</w:t>
      </w:r>
      <w:r w:rsidRPr="00D12151">
        <w:t xml:space="preserve"> </w:t>
      </w:r>
      <w:r w:rsidRPr="00D12151">
        <w:rPr>
          <w:b/>
        </w:rPr>
        <w:t>E</w:t>
      </w:r>
      <w:r w:rsidRPr="00D12151">
        <w:t xml:space="preserve">lőhírnök, / Erzsébet meddő ágyékából jővén </w:t>
      </w:r>
      <w:r w:rsidRPr="00D12151">
        <w:rPr>
          <w:b/>
        </w:rPr>
        <w:t>e</w:t>
      </w:r>
      <w:r w:rsidRPr="00D12151">
        <w:t xml:space="preserve"> világra, / a minden prófétánál nagyobb </w:t>
      </w:r>
      <w:r w:rsidRPr="00D12151">
        <w:rPr>
          <w:b/>
        </w:rPr>
        <w:t>pró</w:t>
      </w:r>
      <w:r w:rsidRPr="00D12151">
        <w:t xml:space="preserve">féta, / kinek nincs és nem is </w:t>
      </w:r>
      <w:r w:rsidRPr="00D12151">
        <w:rPr>
          <w:b/>
        </w:rPr>
        <w:t>lesz</w:t>
      </w:r>
      <w:r w:rsidRPr="00D12151">
        <w:t xml:space="preserve"> mása, / mert az Előhírnök, </w:t>
      </w:r>
      <w:r w:rsidRPr="00D12151">
        <w:rPr>
          <w:b/>
        </w:rPr>
        <w:t>mint</w:t>
      </w:r>
      <w:r w:rsidRPr="00D12151">
        <w:t xml:space="preserve"> mécses után / a mindent beragyogó fény kö</w:t>
      </w:r>
      <w:r w:rsidRPr="00D12151">
        <w:rPr>
          <w:b/>
        </w:rPr>
        <w:t>vet</w:t>
      </w:r>
      <w:r w:rsidRPr="00D12151">
        <w:t xml:space="preserve">kezik, / a hang után </w:t>
      </w:r>
      <w:r w:rsidRPr="00D12151">
        <w:rPr>
          <w:b/>
        </w:rPr>
        <w:t>az</w:t>
      </w:r>
      <w:r w:rsidRPr="00D12151">
        <w:t xml:space="preserve"> Ige, / a vőfély u</w:t>
      </w:r>
      <w:r w:rsidRPr="00D12151">
        <w:rPr>
          <w:b/>
        </w:rPr>
        <w:t>tán</w:t>
      </w:r>
      <w:r w:rsidRPr="00D12151">
        <w:t xml:space="preserve"> a vőlegény, / hogy a körülte való népet az Úr számára elő</w:t>
      </w:r>
      <w:r w:rsidRPr="00D12151">
        <w:rPr>
          <w:b/>
        </w:rPr>
        <w:t>ké</w:t>
      </w:r>
      <w:r w:rsidRPr="00D12151">
        <w:t>szítse, / megtisztítván víz és Lé</w:t>
      </w:r>
      <w:r w:rsidRPr="00D12151">
        <w:rPr>
          <w:b/>
        </w:rPr>
        <w:t>lek</w:t>
      </w:r>
      <w:r w:rsidRPr="00D12151">
        <w:t xml:space="preserve"> által. / Zakariás hajtása, a puszta leg</w:t>
      </w:r>
      <w:r w:rsidRPr="00D12151">
        <w:rPr>
          <w:b/>
        </w:rPr>
        <w:t>szebb</w:t>
      </w:r>
      <w:r w:rsidRPr="00D12151">
        <w:t xml:space="preserve"> sarjadéka, / a bűnbánat hir</w:t>
      </w:r>
      <w:r w:rsidRPr="00D12151">
        <w:rPr>
          <w:b/>
        </w:rPr>
        <w:t>de</w:t>
      </w:r>
      <w:r w:rsidRPr="00D12151">
        <w:t>tője, / az eltévelyedések megtisz</w:t>
      </w:r>
      <w:r w:rsidRPr="00D12151">
        <w:rPr>
          <w:b/>
        </w:rPr>
        <w:t>tí</w:t>
      </w:r>
      <w:r w:rsidRPr="00D12151">
        <w:t>tója, / ki az alvi</w:t>
      </w:r>
      <w:r w:rsidRPr="00D12151">
        <w:rPr>
          <w:b/>
        </w:rPr>
        <w:t>lág</w:t>
      </w:r>
      <w:r w:rsidRPr="00D12151">
        <w:t xml:space="preserve">ban levőknek / a halálból való föltámadás örömhírét </w:t>
      </w:r>
      <w:r w:rsidRPr="00D12151">
        <w:rPr>
          <w:b/>
        </w:rPr>
        <w:t>meg</w:t>
      </w:r>
      <w:r w:rsidRPr="00D12151">
        <w:t>viszi, /’ s esede</w:t>
      </w:r>
      <w:r w:rsidRPr="00D12151">
        <w:rPr>
          <w:b/>
        </w:rPr>
        <w:t>zik</w:t>
      </w:r>
      <w:r w:rsidRPr="00D12151">
        <w:t xml:space="preserve"> a mi lel</w:t>
      </w:r>
      <w:r w:rsidRPr="00D12151">
        <w:rPr>
          <w:u w:val="single"/>
        </w:rPr>
        <w:t>kün</w:t>
      </w:r>
      <w:r w:rsidRPr="00D12151">
        <w:t>kért.</w:t>
      </w:r>
    </w:p>
    <w:p w14:paraId="6ADC8B56" w14:textId="77777777" w:rsidR="009852B5" w:rsidRPr="009852B5" w:rsidRDefault="009852B5" w:rsidP="00D12151">
      <w:pPr>
        <w:pStyle w:val="E-bookSzveg"/>
        <w:ind w:firstLine="284"/>
        <w:rPr>
          <w:i/>
        </w:rPr>
      </w:pPr>
      <w:r>
        <w:rPr>
          <w:i/>
        </w:rPr>
        <w:t>(752. oldal)</w:t>
      </w:r>
    </w:p>
    <w:p w14:paraId="29DA618D" w14:textId="77777777" w:rsidR="00D12151" w:rsidRPr="00D12151" w:rsidRDefault="00D12151" w:rsidP="00D12151">
      <w:pPr>
        <w:pStyle w:val="E-bookSzveg"/>
        <w:ind w:firstLine="284"/>
      </w:pPr>
      <w:r w:rsidRPr="00D12151">
        <w:t xml:space="preserve">Szent János próféta </w:t>
      </w:r>
      <w:r w:rsidRPr="00D12151">
        <w:rPr>
          <w:b/>
        </w:rPr>
        <w:t>és</w:t>
      </w:r>
      <w:r w:rsidRPr="00D12151">
        <w:t xml:space="preserve"> </w:t>
      </w:r>
      <w:r w:rsidRPr="00D12151">
        <w:rPr>
          <w:b/>
        </w:rPr>
        <w:t>E</w:t>
      </w:r>
      <w:r w:rsidRPr="00D12151">
        <w:t>lőhírnök, / ki még az anyaméhtől Istennek vol</w:t>
      </w:r>
      <w:r w:rsidRPr="00D12151">
        <w:rPr>
          <w:b/>
        </w:rPr>
        <w:t>tál</w:t>
      </w:r>
      <w:r w:rsidRPr="00D12151">
        <w:t xml:space="preserve"> szentelve, / ki az anyai szív alatt örvendve </w:t>
      </w:r>
      <w:proofErr w:type="spellStart"/>
      <w:r w:rsidRPr="00D12151">
        <w:rPr>
          <w:b/>
        </w:rPr>
        <w:t>rö</w:t>
      </w:r>
      <w:r w:rsidRPr="00D12151">
        <w:t>pöstél</w:t>
      </w:r>
      <w:proofErr w:type="spellEnd"/>
      <w:r w:rsidRPr="00D12151">
        <w:t>, / mikor a Királynőt szolgálójához érkez</w:t>
      </w:r>
      <w:r w:rsidRPr="00D12151">
        <w:rPr>
          <w:b/>
        </w:rPr>
        <w:t>ni</w:t>
      </w:r>
      <w:r w:rsidRPr="00D12151">
        <w:t xml:space="preserve"> láttad, / az örökké</w:t>
      </w:r>
      <w:r w:rsidRPr="00D12151">
        <w:rPr>
          <w:b/>
        </w:rPr>
        <w:t>va</w:t>
      </w:r>
      <w:r w:rsidRPr="00D12151">
        <w:t xml:space="preserve">lót viselvén, / és az Atyától anya nélkül </w:t>
      </w:r>
      <w:r w:rsidRPr="00D12151">
        <w:rPr>
          <w:b/>
        </w:rPr>
        <w:t>szü</w:t>
      </w:r>
      <w:r w:rsidRPr="00D12151">
        <w:t>letettet / közeled</w:t>
      </w:r>
      <w:r w:rsidRPr="00D12151">
        <w:rPr>
          <w:b/>
        </w:rPr>
        <w:t>ni</w:t>
      </w:r>
      <w:r w:rsidRPr="00D12151">
        <w:t xml:space="preserve"> feléd, / ki termé</w:t>
      </w:r>
      <w:r w:rsidRPr="00D12151">
        <w:rPr>
          <w:b/>
        </w:rPr>
        <w:t>ket</w:t>
      </w:r>
      <w:r w:rsidRPr="00D12151">
        <w:t xml:space="preserve">len anyától / és a híradásnak nem hívő aggastyántól </w:t>
      </w:r>
      <w:r w:rsidRPr="00D12151">
        <w:rPr>
          <w:b/>
        </w:rPr>
        <w:t>szár</w:t>
      </w:r>
      <w:r w:rsidRPr="00D12151">
        <w:t>maztál. / Őhozzá e</w:t>
      </w:r>
      <w:r w:rsidRPr="00D12151">
        <w:rPr>
          <w:b/>
        </w:rPr>
        <w:t>se</w:t>
      </w:r>
      <w:r w:rsidRPr="00D12151">
        <w:t>dezzél, /’ irgalmaz</w:t>
      </w:r>
      <w:r w:rsidRPr="00D12151">
        <w:rPr>
          <w:b/>
        </w:rPr>
        <w:t>zon</w:t>
      </w:r>
      <w:r w:rsidRPr="00D12151">
        <w:t xml:space="preserve"> a mi lel</w:t>
      </w:r>
      <w:r w:rsidRPr="00D12151">
        <w:rPr>
          <w:u w:val="single"/>
        </w:rPr>
        <w:t>künk</w:t>
      </w:r>
      <w:r w:rsidRPr="00D12151">
        <w:t>nek!</w:t>
      </w:r>
    </w:p>
    <w:p w14:paraId="39DD19A4" w14:textId="77777777" w:rsidR="00D12151" w:rsidRDefault="00D12151" w:rsidP="00D12151">
      <w:pPr>
        <w:pStyle w:val="E-bookSzveg"/>
        <w:ind w:firstLine="284"/>
      </w:pPr>
      <w:r w:rsidRPr="00D12151">
        <w:t xml:space="preserve">Ó mily </w:t>
      </w:r>
      <w:r w:rsidRPr="00D12151">
        <w:rPr>
          <w:b/>
        </w:rPr>
        <w:t>hallat</w:t>
      </w:r>
      <w:r w:rsidRPr="00D12151">
        <w:t>lan csoda! / Aki nem hitt az angyal igéjének, mi</w:t>
      </w:r>
      <w:r w:rsidRPr="00D12151">
        <w:rPr>
          <w:b/>
        </w:rPr>
        <w:t>dőn</w:t>
      </w:r>
      <w:r w:rsidRPr="00D12151">
        <w:t xml:space="preserve"> azt mondta, / hogy Erzsébet fogan és fiat </w:t>
      </w:r>
      <w:r w:rsidRPr="00D12151">
        <w:rPr>
          <w:b/>
        </w:rPr>
        <w:t>fog</w:t>
      </w:r>
      <w:r w:rsidRPr="00D12151">
        <w:t xml:space="preserve"> szülni, / </w:t>
      </w:r>
      <w:r w:rsidRPr="00D12151">
        <w:rPr>
          <w:b/>
        </w:rPr>
        <w:t>a</w:t>
      </w:r>
      <w:r w:rsidRPr="00D12151">
        <w:t xml:space="preserve">ki így szól: / Hogyan fog ő szülni, holott én már </w:t>
      </w:r>
      <w:r w:rsidRPr="00D12151">
        <w:rPr>
          <w:b/>
        </w:rPr>
        <w:lastRenderedPageBreak/>
        <w:t>el</w:t>
      </w:r>
      <w:r w:rsidRPr="00D12151">
        <w:t>öregedtem, / és tagjaim már elhaló</w:t>
      </w:r>
      <w:r w:rsidRPr="00D12151">
        <w:rPr>
          <w:b/>
        </w:rPr>
        <w:t>ban</w:t>
      </w:r>
      <w:r w:rsidRPr="00D12151">
        <w:t xml:space="preserve"> vannak? / aki kételkedés miatt némaságra lett </w:t>
      </w:r>
      <w:r w:rsidRPr="00D12151">
        <w:rPr>
          <w:b/>
        </w:rPr>
        <w:t>í</w:t>
      </w:r>
      <w:r w:rsidRPr="00D12151">
        <w:t>télve, / ma a megjövendölt új</w:t>
      </w:r>
      <w:r w:rsidRPr="00D12151">
        <w:rPr>
          <w:b/>
        </w:rPr>
        <w:t>szü</w:t>
      </w:r>
      <w:r w:rsidRPr="00D12151">
        <w:t>löttet látva, / némaságtól föl</w:t>
      </w:r>
      <w:r w:rsidRPr="00D12151">
        <w:rPr>
          <w:b/>
        </w:rPr>
        <w:t>ol</w:t>
      </w:r>
      <w:r w:rsidRPr="00D12151">
        <w:t xml:space="preserve">dozva, / vigadozva lakozik </w:t>
      </w:r>
      <w:r w:rsidRPr="00D12151">
        <w:rPr>
          <w:b/>
        </w:rPr>
        <w:t>ki</w:t>
      </w:r>
      <w:r w:rsidRPr="00D12151">
        <w:t>áltván: / Áldott az Úr, Iz</w:t>
      </w:r>
      <w:r w:rsidRPr="00D12151">
        <w:rPr>
          <w:b/>
        </w:rPr>
        <w:t>ra</w:t>
      </w:r>
      <w:r w:rsidRPr="00D12151">
        <w:t>el Istene, / ki meglátogat</w:t>
      </w:r>
      <w:r w:rsidRPr="00D12151">
        <w:rPr>
          <w:b/>
        </w:rPr>
        <w:t>ta</w:t>
      </w:r>
      <w:r w:rsidRPr="00D12151">
        <w:t xml:space="preserve"> népét, / és szabadulást szer</w:t>
      </w:r>
      <w:r w:rsidRPr="00D12151">
        <w:rPr>
          <w:b/>
        </w:rPr>
        <w:t>zett</w:t>
      </w:r>
      <w:r w:rsidRPr="00D12151">
        <w:t xml:space="preserve"> neki, /’ adván a világ</w:t>
      </w:r>
      <w:r w:rsidRPr="00D12151">
        <w:rPr>
          <w:b/>
        </w:rPr>
        <w:t xml:space="preserve">nak </w:t>
      </w:r>
      <w:r w:rsidRPr="00D12151">
        <w:t>gazdag ke</w:t>
      </w:r>
      <w:r w:rsidRPr="00D12151">
        <w:rPr>
          <w:u w:val="single"/>
        </w:rPr>
        <w:t>gyel</w:t>
      </w:r>
      <w:r w:rsidRPr="00D12151">
        <w:t>met.</w:t>
      </w:r>
    </w:p>
    <w:p w14:paraId="722D83FD" w14:textId="77777777" w:rsidR="000357D2" w:rsidRPr="00D12151" w:rsidRDefault="000357D2" w:rsidP="00D12151">
      <w:pPr>
        <w:pStyle w:val="E-bookSzveg"/>
        <w:ind w:firstLine="284"/>
      </w:pPr>
      <w:r w:rsidRPr="00327B6D">
        <w:t>Leg</w:t>
      </w:r>
      <w:r w:rsidRPr="008F1276">
        <w:rPr>
          <w:b/>
        </w:rPr>
        <w:t>dicsőbb</w:t>
      </w:r>
      <w:r w:rsidRPr="00327B6D">
        <w:t xml:space="preserve"> Szent János, / a mindenség </w:t>
      </w:r>
      <w:r w:rsidRPr="008F1276">
        <w:rPr>
          <w:b/>
        </w:rPr>
        <w:t>a</w:t>
      </w:r>
      <w:r w:rsidRPr="00327B6D">
        <w:t>postola, / Gábor arkangyal örömhir</w:t>
      </w:r>
      <w:r w:rsidRPr="008F1276">
        <w:rPr>
          <w:b/>
        </w:rPr>
        <w:t>de</w:t>
      </w:r>
      <w:r w:rsidRPr="00327B6D">
        <w:t xml:space="preserve">tése, / a magtalanság </w:t>
      </w:r>
      <w:r w:rsidRPr="008F1276">
        <w:rPr>
          <w:b/>
        </w:rPr>
        <w:t>gyü</w:t>
      </w:r>
      <w:r w:rsidRPr="00327B6D">
        <w:t>mölcse, / a puszták erény</w:t>
      </w:r>
      <w:r w:rsidRPr="008F1276">
        <w:rPr>
          <w:b/>
        </w:rPr>
        <w:t>dús</w:t>
      </w:r>
      <w:r w:rsidRPr="00327B6D">
        <w:t xml:space="preserve"> növendéke, / Krisztus vőlegénynek igazi </w:t>
      </w:r>
      <w:r w:rsidRPr="008F1276">
        <w:rPr>
          <w:b/>
        </w:rPr>
        <w:t>ba</w:t>
      </w:r>
      <w:r w:rsidRPr="00327B6D">
        <w:t xml:space="preserve">rátja; / őt imádd </w:t>
      </w:r>
      <w:r w:rsidRPr="008F1276">
        <w:rPr>
          <w:b/>
        </w:rPr>
        <w:t>é</w:t>
      </w:r>
      <w:r w:rsidRPr="00327B6D">
        <w:t>rettünk, /</w:t>
      </w:r>
      <w:r>
        <w:t>’</w:t>
      </w:r>
      <w:r w:rsidRPr="00327B6D">
        <w:t xml:space="preserve"> hogy irgalmaz</w:t>
      </w:r>
      <w:r w:rsidRPr="008F1276">
        <w:rPr>
          <w:b/>
        </w:rPr>
        <w:t>zon</w:t>
      </w:r>
      <w:r w:rsidRPr="00327B6D">
        <w:t xml:space="preserve"> a mi lel</w:t>
      </w:r>
      <w:r w:rsidRPr="008F1276">
        <w:rPr>
          <w:u w:val="single"/>
        </w:rPr>
        <w:t>künk</w:t>
      </w:r>
      <w:r w:rsidRPr="00327B6D">
        <w:t>nek!</w:t>
      </w:r>
    </w:p>
    <w:p w14:paraId="572D71D3" w14:textId="77777777" w:rsidR="00D12151" w:rsidRDefault="003A5CB6" w:rsidP="00D12151">
      <w:pPr>
        <w:pStyle w:val="E-bookSzveg"/>
        <w:ind w:firstLine="284"/>
      </w:pPr>
      <w:r>
        <w:rPr>
          <w:i/>
        </w:rPr>
        <w:t>Dicsőség…</w:t>
      </w:r>
      <w:r w:rsidR="00D12151" w:rsidRPr="00D12151">
        <w:rPr>
          <w:i/>
        </w:rPr>
        <w:t xml:space="preserve"> </w:t>
      </w:r>
      <w:r w:rsidR="00D12151">
        <w:rPr>
          <w:i/>
        </w:rPr>
        <w:t>6. hang</w:t>
      </w:r>
      <w:r w:rsidR="009852B5">
        <w:rPr>
          <w:i/>
        </w:rPr>
        <w:t xml:space="preserve"> (753. oldal)</w:t>
      </w:r>
    </w:p>
    <w:p w14:paraId="0574A1AB" w14:textId="77777777" w:rsidR="00D12151" w:rsidRDefault="00D12151" w:rsidP="00D12151">
      <w:pPr>
        <w:pStyle w:val="E-bookSzveg"/>
        <w:ind w:firstLine="284"/>
      </w:pPr>
      <w:r w:rsidRPr="00D12151">
        <w:t>Ma a világosság elő</w:t>
      </w:r>
      <w:r w:rsidRPr="00D12151">
        <w:rPr>
          <w:b/>
        </w:rPr>
        <w:t>szö</w:t>
      </w:r>
      <w:r w:rsidRPr="00D12151">
        <w:t>vétneke / hírnöki utat teljesít az isteni Ige eljö</w:t>
      </w:r>
      <w:r w:rsidRPr="00D12151">
        <w:rPr>
          <w:b/>
        </w:rPr>
        <w:t>ve</w:t>
      </w:r>
      <w:r w:rsidRPr="00D12151">
        <w:t>te</w:t>
      </w:r>
      <w:r w:rsidRPr="00D12151">
        <w:rPr>
          <w:u w:val="single"/>
        </w:rPr>
        <w:t>lé</w:t>
      </w:r>
      <w:r w:rsidRPr="00D12151">
        <w:t xml:space="preserve">hez, / mint a fényes </w:t>
      </w:r>
      <w:r w:rsidRPr="00D12151">
        <w:rPr>
          <w:b/>
        </w:rPr>
        <w:t>haj</w:t>
      </w:r>
      <w:r w:rsidRPr="00D12151">
        <w:rPr>
          <w:u w:val="single"/>
        </w:rPr>
        <w:t>na</w:t>
      </w:r>
      <w:r w:rsidRPr="00D12151">
        <w:t>li csillag. / Ma Zakariás nyelve meg</w:t>
      </w:r>
      <w:r w:rsidRPr="00D12151">
        <w:rPr>
          <w:b/>
        </w:rPr>
        <w:t>ol</w:t>
      </w:r>
      <w:r w:rsidRPr="00D12151">
        <w:t>datott, / mely az angyal parancsa szerint le</w:t>
      </w:r>
      <w:r w:rsidRPr="00D12151">
        <w:rPr>
          <w:b/>
        </w:rPr>
        <w:t>köt</w:t>
      </w:r>
      <w:r w:rsidRPr="00D12151">
        <w:t xml:space="preserve">ve </w:t>
      </w:r>
      <w:proofErr w:type="spellStart"/>
      <w:r w:rsidRPr="00D12151">
        <w:rPr>
          <w:u w:val="single"/>
        </w:rPr>
        <w:t>va</w:t>
      </w:r>
      <w:r w:rsidRPr="00D12151">
        <w:t>la</w:t>
      </w:r>
      <w:proofErr w:type="spellEnd"/>
      <w:r w:rsidRPr="00D12151">
        <w:t xml:space="preserve">, / mert nem volt szabad további hallgatagságban </w:t>
      </w:r>
      <w:r w:rsidRPr="00D12151">
        <w:rPr>
          <w:b/>
        </w:rPr>
        <w:t>á</w:t>
      </w:r>
      <w:r w:rsidRPr="00D12151">
        <w:rPr>
          <w:u w:val="single"/>
        </w:rPr>
        <w:t>pol</w:t>
      </w:r>
      <w:r w:rsidRPr="00D12151">
        <w:t xml:space="preserve">ni a „szót”, / ki magtalan méhből </w:t>
      </w:r>
      <w:r w:rsidRPr="00D12151">
        <w:rPr>
          <w:b/>
        </w:rPr>
        <w:t>szár</w:t>
      </w:r>
      <w:r w:rsidRPr="00D12151">
        <w:t xml:space="preserve">mazott, / és az egész világ </w:t>
      </w:r>
      <w:r w:rsidRPr="00D12151">
        <w:rPr>
          <w:b/>
        </w:rPr>
        <w:t>meg</w:t>
      </w:r>
      <w:r w:rsidRPr="00D12151">
        <w:t>vál</w:t>
      </w:r>
      <w:r w:rsidRPr="00D12151">
        <w:rPr>
          <w:u w:val="single"/>
        </w:rPr>
        <w:t>tá</w:t>
      </w:r>
      <w:r w:rsidRPr="00D12151">
        <w:t>sát /’ teljes bi</w:t>
      </w:r>
      <w:r w:rsidRPr="00D12151">
        <w:rPr>
          <w:b/>
          <w:u w:val="single"/>
        </w:rPr>
        <w:t>za</w:t>
      </w:r>
      <w:r w:rsidRPr="00D12151">
        <w:t>lommal hir</w:t>
      </w:r>
      <w:r w:rsidRPr="00D12151">
        <w:rPr>
          <w:u w:val="single"/>
        </w:rPr>
        <w:t>det</w:t>
      </w:r>
      <w:r w:rsidRPr="00D12151">
        <w:t>te.</w:t>
      </w:r>
    </w:p>
    <w:p w14:paraId="666AD3D1" w14:textId="77777777" w:rsidR="009E3D98" w:rsidRPr="009E3D98" w:rsidRDefault="003A5CB6" w:rsidP="00A42324">
      <w:pPr>
        <w:pStyle w:val="E-bookSzveg"/>
        <w:ind w:firstLine="284"/>
        <w:rPr>
          <w:i/>
        </w:rPr>
      </w:pPr>
      <w:r>
        <w:rPr>
          <w:i/>
        </w:rPr>
        <w:t>Most és…</w:t>
      </w:r>
      <w:r w:rsidR="000357D2">
        <w:rPr>
          <w:i/>
        </w:rPr>
        <w:t xml:space="preserve"> 6</w:t>
      </w:r>
      <w:r w:rsidR="009E3D98" w:rsidRPr="009E3D98">
        <w:rPr>
          <w:i/>
        </w:rPr>
        <w:t>. hang</w:t>
      </w:r>
      <w:r w:rsidR="009852B5">
        <w:rPr>
          <w:i/>
        </w:rPr>
        <w:t xml:space="preserve"> (763. oldal)</w:t>
      </w:r>
    </w:p>
    <w:p w14:paraId="2B4CE9B2" w14:textId="77777777" w:rsidR="006B3770" w:rsidRDefault="000357D2" w:rsidP="00A42324">
      <w:pPr>
        <w:pStyle w:val="E-bookSzveg"/>
        <w:ind w:firstLine="284"/>
      </w:pPr>
      <w:r w:rsidRPr="00327B6D">
        <w:t>Erzsébet az isteni kegyelem E</w:t>
      </w:r>
      <w:r w:rsidRPr="00C71D2B">
        <w:rPr>
          <w:b/>
        </w:rPr>
        <w:t>lő</w:t>
      </w:r>
      <w:r w:rsidRPr="00327B6D">
        <w:t xml:space="preserve">hírnökét, / a Szűz pedig a dicsőség </w:t>
      </w:r>
      <w:r w:rsidRPr="00C71D2B">
        <w:t>U</w:t>
      </w:r>
      <w:r w:rsidRPr="00C71D2B">
        <w:rPr>
          <w:b/>
        </w:rPr>
        <w:t>rát</w:t>
      </w:r>
      <w:r w:rsidRPr="00327B6D">
        <w:t xml:space="preserve"> fo</w:t>
      </w:r>
      <w:r w:rsidRPr="00C71D2B">
        <w:rPr>
          <w:u w:val="single"/>
        </w:rPr>
        <w:t>gad</w:t>
      </w:r>
      <w:r w:rsidRPr="00327B6D">
        <w:t>ta, / a két anya meg</w:t>
      </w:r>
      <w:r w:rsidRPr="00C71D2B">
        <w:rPr>
          <w:b/>
        </w:rPr>
        <w:t>csó</w:t>
      </w:r>
      <w:r w:rsidRPr="00C71D2B">
        <w:rPr>
          <w:u w:val="single"/>
        </w:rPr>
        <w:t>kol</w:t>
      </w:r>
      <w:r w:rsidRPr="00327B6D">
        <w:t xml:space="preserve">ta egymást, / és Erzsébet méhében a magzat </w:t>
      </w:r>
      <w:proofErr w:type="spellStart"/>
      <w:r w:rsidRPr="00C71D2B">
        <w:rPr>
          <w:b/>
        </w:rPr>
        <w:t>rö</w:t>
      </w:r>
      <w:r w:rsidRPr="00327B6D">
        <w:t>pöse</w:t>
      </w:r>
      <w:proofErr w:type="spellEnd"/>
      <w:r w:rsidRPr="00327B6D">
        <w:t xml:space="preserve">, / mivel a szolga </w:t>
      </w:r>
      <w:proofErr w:type="spellStart"/>
      <w:r w:rsidRPr="00327B6D">
        <w:t>dicsőíté</w:t>
      </w:r>
      <w:proofErr w:type="spellEnd"/>
      <w:r w:rsidRPr="00327B6D">
        <w:t xml:space="preserve"> </w:t>
      </w:r>
      <w:r w:rsidRPr="00C71D2B">
        <w:rPr>
          <w:b/>
        </w:rPr>
        <w:t>az</w:t>
      </w:r>
      <w:r w:rsidRPr="00327B6D">
        <w:t xml:space="preserve"> ő </w:t>
      </w:r>
      <w:r w:rsidRPr="00C71D2B">
        <w:rPr>
          <w:u w:val="single"/>
        </w:rPr>
        <w:t>U</w:t>
      </w:r>
      <w:r w:rsidRPr="00327B6D">
        <w:t>rát. / Csodálkozván efelett az E</w:t>
      </w:r>
      <w:r w:rsidRPr="00C71D2B">
        <w:rPr>
          <w:b/>
        </w:rPr>
        <w:t>lő</w:t>
      </w:r>
      <w:r w:rsidRPr="00C71D2B">
        <w:rPr>
          <w:u w:val="single"/>
        </w:rPr>
        <w:t>hír</w:t>
      </w:r>
      <w:r w:rsidRPr="00327B6D">
        <w:t xml:space="preserve">nök anyja, / nagy szóval </w:t>
      </w:r>
      <w:proofErr w:type="spellStart"/>
      <w:r w:rsidRPr="00327B6D">
        <w:t>fölkiálta</w:t>
      </w:r>
      <w:proofErr w:type="spellEnd"/>
      <w:r w:rsidRPr="00327B6D">
        <w:t xml:space="preserve"> </w:t>
      </w:r>
      <w:r w:rsidRPr="00C71D2B">
        <w:rPr>
          <w:b/>
        </w:rPr>
        <w:t>és</w:t>
      </w:r>
      <w:r w:rsidRPr="00327B6D">
        <w:t xml:space="preserve"> </w:t>
      </w:r>
      <w:proofErr w:type="spellStart"/>
      <w:r w:rsidRPr="00327B6D">
        <w:t>mondá</w:t>
      </w:r>
      <w:proofErr w:type="spellEnd"/>
      <w:r w:rsidRPr="00327B6D">
        <w:t>: / Honnét va</w:t>
      </w:r>
      <w:r w:rsidRPr="00C71D2B">
        <w:rPr>
          <w:b/>
        </w:rPr>
        <w:t>gyon</w:t>
      </w:r>
      <w:r w:rsidRPr="00327B6D">
        <w:t xml:space="preserve"> az </w:t>
      </w:r>
      <w:r>
        <w:rPr>
          <w:u w:val="single"/>
        </w:rPr>
        <w:t>né</w:t>
      </w:r>
      <w:r w:rsidRPr="00327B6D">
        <w:t>ked, / hogy az én Uram Anyja jöj</w:t>
      </w:r>
      <w:r w:rsidRPr="00C71D2B">
        <w:rPr>
          <w:b/>
        </w:rPr>
        <w:t>jön</w:t>
      </w:r>
      <w:r w:rsidRPr="00327B6D">
        <w:t xml:space="preserve"> hozzám, / hogy üdvözítse a kétségbe</w:t>
      </w:r>
      <w:r w:rsidRPr="00C71D2B">
        <w:rPr>
          <w:b/>
        </w:rPr>
        <w:t>e</w:t>
      </w:r>
      <w:r w:rsidRPr="00327B6D">
        <w:t>set</w:t>
      </w:r>
      <w:r w:rsidRPr="00C71D2B">
        <w:rPr>
          <w:u w:val="single"/>
        </w:rPr>
        <w:t>te</w:t>
      </w:r>
      <w:r w:rsidRPr="00327B6D">
        <w:t>ket, /</w:t>
      </w:r>
      <w:r>
        <w:t>’</w:t>
      </w:r>
      <w:r w:rsidRPr="00327B6D">
        <w:t xml:space="preserve"> </w:t>
      </w:r>
      <w:r w:rsidRPr="00C71D2B">
        <w:rPr>
          <w:b/>
          <w:u w:val="single"/>
        </w:rPr>
        <w:t>mint</w:t>
      </w:r>
      <w:r w:rsidRPr="00327B6D">
        <w:t xml:space="preserve"> gazdag ke</w:t>
      </w:r>
      <w:r w:rsidRPr="00C71D2B">
        <w:rPr>
          <w:u w:val="single"/>
        </w:rPr>
        <w:t>gyel</w:t>
      </w:r>
      <w:r w:rsidRPr="00327B6D">
        <w:t>mű.</w:t>
      </w:r>
    </w:p>
    <w:p w14:paraId="40AE134D" w14:textId="77777777" w:rsidR="006B3770" w:rsidRPr="00F97F51" w:rsidRDefault="006B3770" w:rsidP="00F97F51">
      <w:pPr>
        <w:pStyle w:val="Cmsor3"/>
      </w:pPr>
      <w:r w:rsidRPr="00F97F51">
        <w:t>Enyhe világossága</w:t>
      </w:r>
    </w:p>
    <w:p w14:paraId="71274F4E" w14:textId="77777777" w:rsidR="006B3770" w:rsidRPr="006B3770" w:rsidRDefault="006B3770" w:rsidP="009E3925">
      <w:pPr>
        <w:pStyle w:val="E-bookSzveg"/>
        <w:ind w:firstLine="284"/>
        <w:rPr>
          <w:i/>
        </w:rPr>
      </w:pPr>
      <w:r w:rsidRPr="006B3770">
        <w:rPr>
          <w:i/>
        </w:rPr>
        <w:t>Bölcsesség igazhívők!</w:t>
      </w:r>
    </w:p>
    <w:p w14:paraId="0C1A577A" w14:textId="77777777" w:rsidR="006B3770" w:rsidRDefault="006B3770" w:rsidP="009E3925">
      <w:pPr>
        <w:pStyle w:val="E-bookSzveg"/>
        <w:ind w:firstLine="284"/>
      </w:pPr>
      <w:r w:rsidRPr="006B3770">
        <w:t xml:space="preserve">Enyhe világossága, / a szent és boldog, / és halhatatlan / mennyei Atya isteni dicsőségének, / Jézus Krisztus! / </w:t>
      </w:r>
      <w:proofErr w:type="spellStart"/>
      <w:r w:rsidRPr="006B3770">
        <w:t>Eljövén</w:t>
      </w:r>
      <w:proofErr w:type="spellEnd"/>
      <w:r w:rsidRPr="006B3770">
        <w:t xml:space="preserve"> a Napnak lenyugvásához / és látván az esteli fényt; / áldjuk az Atyát / s a Fiút, és a Szentlélek Istent! / Mert te méltó vagy, / hogy minden időben, / szent hangon énekeljünk tenéked, / Isten fia, / ki éltet adsz a világnak; </w:t>
      </w:r>
      <w:r w:rsidR="00D12151">
        <w:t>/’</w:t>
      </w:r>
      <w:r w:rsidRPr="006B3770">
        <w:t xml:space="preserve"> miért is ez a világ dicsőít téged.</w:t>
      </w:r>
    </w:p>
    <w:p w14:paraId="699AABC6" w14:textId="77777777" w:rsidR="006B3770" w:rsidRPr="00046A04" w:rsidRDefault="006B3770" w:rsidP="009E3925">
      <w:pPr>
        <w:pStyle w:val="E-bookSzveg"/>
        <w:ind w:firstLine="284"/>
        <w:rPr>
          <w:i/>
        </w:rPr>
      </w:pPr>
      <w:r w:rsidRPr="00046A04">
        <w:rPr>
          <w:i/>
        </w:rPr>
        <w:t>Figyelmezzünk!</w:t>
      </w:r>
      <w:r>
        <w:rPr>
          <w:i/>
        </w:rPr>
        <w:t xml:space="preserve"> </w:t>
      </w:r>
      <w:r w:rsidRPr="00046A04">
        <w:rPr>
          <w:i/>
        </w:rPr>
        <w:t>Békesség</w:t>
      </w:r>
      <w:r>
        <w:rPr>
          <w:i/>
        </w:rPr>
        <w:t xml:space="preserve"> </w:t>
      </w:r>
      <w:r w:rsidRPr="00046A04">
        <w:rPr>
          <w:i/>
        </w:rPr>
        <w:t>†</w:t>
      </w:r>
      <w:r>
        <w:rPr>
          <w:i/>
        </w:rPr>
        <w:t xml:space="preserve"> </w:t>
      </w:r>
      <w:r w:rsidRPr="00046A04">
        <w:rPr>
          <w:i/>
        </w:rPr>
        <w:t>mindnyájatoknak!</w:t>
      </w:r>
      <w:r>
        <w:rPr>
          <w:i/>
        </w:rPr>
        <w:t xml:space="preserve"> </w:t>
      </w:r>
      <w:r w:rsidRPr="00046A04">
        <w:rPr>
          <w:i/>
        </w:rPr>
        <w:t>Bölcsesség,</w:t>
      </w:r>
      <w:r>
        <w:rPr>
          <w:i/>
        </w:rPr>
        <w:t xml:space="preserve"> </w:t>
      </w:r>
      <w:r w:rsidRPr="00046A04">
        <w:rPr>
          <w:i/>
        </w:rPr>
        <w:t>figyelmezzünk!</w:t>
      </w:r>
    </w:p>
    <w:p w14:paraId="7290FCD5" w14:textId="77777777" w:rsidR="001E16E2" w:rsidRPr="001E16E2" w:rsidRDefault="00F97F51" w:rsidP="001E16E2">
      <w:pPr>
        <w:pStyle w:val="E-bookSzveg"/>
        <w:ind w:firstLine="284"/>
        <w:rPr>
          <w:i/>
        </w:rPr>
      </w:pPr>
      <w:proofErr w:type="spellStart"/>
      <w:r w:rsidRPr="00026706">
        <w:rPr>
          <w:i/>
        </w:rPr>
        <w:t>Prokimen</w:t>
      </w:r>
      <w:proofErr w:type="spellEnd"/>
      <w:r w:rsidRPr="00026706">
        <w:rPr>
          <w:i/>
        </w:rPr>
        <w:t xml:space="preserve">: </w:t>
      </w:r>
      <w:r w:rsidR="001E16E2" w:rsidRPr="001E16E2">
        <w:rPr>
          <w:i/>
        </w:rPr>
        <w:t>Uram, a te irgalmasságod kö</w:t>
      </w:r>
      <w:r w:rsidR="001E16E2" w:rsidRPr="001E16E2">
        <w:rPr>
          <w:b/>
          <w:i/>
        </w:rPr>
        <w:t>vet</w:t>
      </w:r>
      <w:r w:rsidR="001E16E2" w:rsidRPr="001E16E2">
        <w:rPr>
          <w:i/>
        </w:rPr>
        <w:t xml:space="preserve"> engem / életem teljes </w:t>
      </w:r>
      <w:r w:rsidR="001E16E2" w:rsidRPr="001E16E2">
        <w:rPr>
          <w:b/>
          <w:i/>
        </w:rPr>
        <w:t>nap</w:t>
      </w:r>
      <w:r w:rsidR="001E16E2" w:rsidRPr="001E16E2">
        <w:rPr>
          <w:i/>
        </w:rPr>
        <w:t>ja</w:t>
      </w:r>
      <w:r w:rsidR="001E16E2" w:rsidRPr="001E16E2">
        <w:rPr>
          <w:i/>
          <w:u w:val="single"/>
        </w:rPr>
        <w:t>i</w:t>
      </w:r>
      <w:r w:rsidR="001E16E2" w:rsidRPr="001E16E2">
        <w:rPr>
          <w:i/>
        </w:rPr>
        <w:t>ban. (Zsolt 22,6)</w:t>
      </w:r>
    </w:p>
    <w:p w14:paraId="7CC1606E" w14:textId="3F406620" w:rsidR="00F97F51" w:rsidRPr="00026706" w:rsidRDefault="001E16E2" w:rsidP="001E16E2">
      <w:pPr>
        <w:pStyle w:val="E-bookSzveg"/>
        <w:ind w:firstLine="284"/>
        <w:rPr>
          <w:i/>
        </w:rPr>
      </w:pPr>
      <w:r w:rsidRPr="001E16E2">
        <w:rPr>
          <w:bCs/>
          <w:i/>
        </w:rPr>
        <w:t>Vers:</w:t>
      </w:r>
      <w:r w:rsidRPr="001E16E2">
        <w:rPr>
          <w:i/>
        </w:rPr>
        <w:t xml:space="preserve"> Az Úr igazgat engem / és semmi híjával nem leszek.</w:t>
      </w:r>
    </w:p>
    <w:p w14:paraId="219D4670" w14:textId="77777777" w:rsidR="00D12151" w:rsidRPr="00F97F51" w:rsidRDefault="00D12151" w:rsidP="00F97F51">
      <w:pPr>
        <w:pStyle w:val="Cmsor3"/>
      </w:pPr>
      <w:r w:rsidRPr="00F97F51">
        <w:t>Olvasmányok</w:t>
      </w:r>
    </w:p>
    <w:p w14:paraId="29A3EE83" w14:textId="77777777" w:rsidR="00D12151" w:rsidRPr="00D12151" w:rsidRDefault="00D12151" w:rsidP="00D12151">
      <w:pPr>
        <w:pStyle w:val="E-bookSzveg"/>
        <w:ind w:firstLine="284"/>
        <w:rPr>
          <w:b/>
          <w:i/>
        </w:rPr>
      </w:pPr>
      <w:r w:rsidRPr="00D12151">
        <w:rPr>
          <w:b/>
          <w:i/>
        </w:rPr>
        <w:t>Teremtés könyvének olvasása (17,15-19; 18,11-14; 21,1-8):</w:t>
      </w:r>
    </w:p>
    <w:p w14:paraId="1101D76F" w14:textId="77777777" w:rsidR="00D12151" w:rsidRPr="00D12151" w:rsidRDefault="00D12151" w:rsidP="00D12151">
      <w:pPr>
        <w:pStyle w:val="E-bookSzveg"/>
        <w:ind w:firstLine="284"/>
      </w:pPr>
      <w:r w:rsidRPr="00D12151">
        <w:t xml:space="preserve">Isten így szólt Ábrahámhoz: „Feleségedet, Sárait, ne hívd tovább Sárainak, hanem Sára legyen a neve! Megáldom, és általa fiút adok neked. Őt szintén megáldom, hogy nemzetté legyen, és népek királyai származnak majd tőle.” Ábrahám erre arcára borult és nevetett, mert gondolatban ezt mondta magában: „Vajon egy százéves embernek lesz még fia, és Sára, a kilencvenéves asszony még szülni fog?” Isten ezt mondta Ábrahámnak: „De bizony! A feleséged, Sára szül majd neked fiút, és te majd az Izsák nevet adod neki. Szövetségemet örök szövetséggé teszem vele, utánad utódaival is. Ábrahám és Sára már öregek voltak, és előrehaladottak napjaik. Ezért Sára nevetett magában, mert így szólt: „Velem még ilyen nem </w:t>
      </w:r>
      <w:r w:rsidRPr="00D12151">
        <w:lastRenderedPageBreak/>
        <w:t>történt meg mostanáig, az uram pedig már öreg.” Erre azt mondta Isten Ábrahámnak: Miért nevetett Sára magában, így szólva: „Vajon tényleg szülök-e, hiszen már öreg vagyok?” Vajon bármely Istentől jövő szó tehetetlen volna? Az Úr meglátogatta Sárát, amint megígérte. Sára fogant, és fiút szült Ábrahámnak öreg korára, az idő szerint, amint megígérte neki az Úr. Ábrahám körül is metélte fiát, Izsákot a nyolcadik napon, ahogyan az Úristen megparancsolta. Ábrahám százesztendős volt, amikor fia, Izsák megszületett. Sára így szólt: „Az Úr nevetést szerzett nekem, s aki hallja, velem együtt örül”. És azt is mondta: „Ugyan ki mondja meg Ábrahámnak, hogy Sára gyermeket szoptat? Hiszen vénségemre szültem fiút”. A fiú növekedett, és elválasztották. Ábrahám nagy lakomát rendezett fiának, Izsáknak elválasztása napján.</w:t>
      </w:r>
    </w:p>
    <w:p w14:paraId="0EB26783" w14:textId="77777777" w:rsidR="00D12151" w:rsidRPr="00D12151" w:rsidRDefault="00D12151" w:rsidP="00D12151">
      <w:pPr>
        <w:pStyle w:val="E-bookSzveg"/>
        <w:ind w:firstLine="284"/>
        <w:rPr>
          <w:b/>
          <w:i/>
        </w:rPr>
      </w:pPr>
      <w:r w:rsidRPr="00D12151">
        <w:rPr>
          <w:b/>
          <w:i/>
        </w:rPr>
        <w:t>Bírák könyvének olvasása (13,2-7.13-14.17-18.21):</w:t>
      </w:r>
    </w:p>
    <w:p w14:paraId="6D39CA2E" w14:textId="77777777" w:rsidR="00D12151" w:rsidRPr="00D12151" w:rsidRDefault="00D12151" w:rsidP="00D12151">
      <w:pPr>
        <w:pStyle w:val="E-bookSzveg"/>
        <w:ind w:firstLine="284"/>
      </w:pPr>
      <w:r w:rsidRPr="00D12151">
        <w:t xml:space="preserve">Ama napokban volt egy Dán törzséből való ember, </w:t>
      </w:r>
      <w:proofErr w:type="spellStart"/>
      <w:r w:rsidRPr="00D12151">
        <w:t>Mánoe</w:t>
      </w:r>
      <w:proofErr w:type="spellEnd"/>
      <w:r w:rsidRPr="00D12151">
        <w:t xml:space="preserve"> volt a neve. Felesége meddő volt, és nem volt gyermeke. Az Úr angyala megjelent az asszonynak, és így szólt hozzá: „Magtalan vagy és nem tudtál szülni, de most fogansz, és fiat szülsz. Most már óvakodj attól, hogy bort, vagy szeszes italt igyál, illetve hogy bármi tisztátalant egyél, mert íme, méhedben fogansz és fiút szülsz. Borotva ne érintse fejét, mert ez a gyermek Isten </w:t>
      </w:r>
      <w:proofErr w:type="spellStart"/>
      <w:r w:rsidRPr="00D12151">
        <w:t>nazírja</w:t>
      </w:r>
      <w:proofErr w:type="spellEnd"/>
      <w:r w:rsidRPr="00D12151">
        <w:t xml:space="preserve"> lesz anyja méhétől fogva!” Az asszony elment, és elmondta férjének: „Istennek egy embere jött hozzám. Megjelenése Isten angyalára hasonlított, olyan fényes volt. Ezt mondta nekem: Fogansz, és fiút szülsz. Ezért mostantól óvakodj attól, hogy bort, vagy szeszes italt igyál, illetve hogy bármi tisztátalant egyél, mert ez a gyermek Isten </w:t>
      </w:r>
      <w:proofErr w:type="spellStart"/>
      <w:r w:rsidRPr="00D12151">
        <w:t>nazírja</w:t>
      </w:r>
      <w:proofErr w:type="spellEnd"/>
      <w:r w:rsidRPr="00D12151">
        <w:t xml:space="preserve"> lesz anyja méhétől kezdve halála napjáig.” </w:t>
      </w:r>
      <w:proofErr w:type="spellStart"/>
      <w:r w:rsidRPr="00D12151">
        <w:t>Mánoe</w:t>
      </w:r>
      <w:proofErr w:type="spellEnd"/>
      <w:r w:rsidRPr="00D12151">
        <w:t xml:space="preserve"> akkor az Úrhoz könyörgött, és így szólt: „Kérlek, Uram, hadd jöjjön el hozzánk még egyszer az az ember, akit küldtél, és világosítson föl minket arról, mit kell tennünk a születendő gyermekkel!” Az angyal erre eljött </w:t>
      </w:r>
      <w:proofErr w:type="spellStart"/>
      <w:r w:rsidRPr="00D12151">
        <w:t>Mánoéhoz</w:t>
      </w:r>
      <w:proofErr w:type="spellEnd"/>
      <w:r w:rsidRPr="00D12151">
        <w:t xml:space="preserve">, és így szólt: „A feleséged tartózkodjék mindattól, amit mondtam neki! Ne fogyasszon semmi olyat, ami a szőlőből ered, ne igyon bort, se egyéb részegítő italt.” </w:t>
      </w:r>
      <w:proofErr w:type="spellStart"/>
      <w:r w:rsidRPr="00D12151">
        <w:t>Mánoe</w:t>
      </w:r>
      <w:proofErr w:type="spellEnd"/>
      <w:r w:rsidRPr="00D12151">
        <w:t xml:space="preserve"> akkor megkérdezte az Úr angyalától: „Mi a neved? Ha ugyanis beteljesedik a szavad, szeretnénk megtisztelni.” Az Úr angyala azt felelte: „Miért kérdezed a nevemet? Csodálatos az!” Az Úr angyala többé nem jelent meg sem </w:t>
      </w:r>
      <w:proofErr w:type="spellStart"/>
      <w:r w:rsidRPr="00D12151">
        <w:t>Mánoénak</w:t>
      </w:r>
      <w:proofErr w:type="spellEnd"/>
      <w:r w:rsidRPr="00D12151">
        <w:t>, sem feleségének.</w:t>
      </w:r>
    </w:p>
    <w:p w14:paraId="5D0E2C63" w14:textId="77777777" w:rsidR="00D12151" w:rsidRPr="00D12151" w:rsidRDefault="00D12151" w:rsidP="00D12151">
      <w:pPr>
        <w:pStyle w:val="E-bookSzveg"/>
        <w:ind w:firstLine="284"/>
        <w:rPr>
          <w:b/>
          <w:i/>
        </w:rPr>
      </w:pPr>
      <w:r w:rsidRPr="00D12151">
        <w:rPr>
          <w:b/>
          <w:i/>
        </w:rPr>
        <w:t>Izaiás próféta jövendölésének olvasása</w:t>
      </w:r>
      <w:r>
        <w:rPr>
          <w:b/>
          <w:i/>
        </w:rPr>
        <w:t xml:space="preserve"> </w:t>
      </w:r>
      <w:r w:rsidRPr="00D12151">
        <w:rPr>
          <w:b/>
          <w:i/>
        </w:rPr>
        <w:t>(40,1-3.9; 41,17-18; 45,8; 48,20b-21; 54,1):</w:t>
      </w:r>
    </w:p>
    <w:p w14:paraId="03C9BE8A" w14:textId="77777777" w:rsidR="00D12151" w:rsidRPr="00D12151" w:rsidRDefault="00D12151" w:rsidP="00D12151">
      <w:pPr>
        <w:pStyle w:val="E-bookSzveg"/>
        <w:ind w:firstLine="284"/>
      </w:pPr>
      <w:r w:rsidRPr="00D12151">
        <w:t xml:space="preserve">Ezt mondja az Úr: Vigasztaljátok, vigasztaljátok az én népemet, mondja Isten. Papok, szóljatok Jeruzsálem szívéhez! Vigasztaljátok őt, hogy betelt megaláztatása, mert feloldozást nyert bűne, hiszen kétszeresen lakolt már az Úr kezétől minden vétkéért! A pusztában kiáltónak szava: Készítsétek az Úr útját, tegyétek egyenessé ösvényeit! Minden völgyet betöltenek, minden hegyet és halmot elhordanak; ami görbe, egyenessé lesz, a göröngyös pedig sima úttá, és meglátja minden test Isten üdvösségét. Magas hegyre menjen föl az, aki örömhírt hoz </w:t>
      </w:r>
      <w:proofErr w:type="spellStart"/>
      <w:r w:rsidRPr="00D12151">
        <w:t>Sionnak</w:t>
      </w:r>
      <w:proofErr w:type="spellEnd"/>
      <w:r w:rsidRPr="00D12151">
        <w:t>: Erősen emeld föl hangodat, te, ki Jeruzsálemnek jó hírt viszel, emelkedjetek föl, ne féljetek! Én, az Úristen meghallgatom őket. Én, Izrael Istene, nem hagyom el őket. Folyókat fakasztok a magas dombokon, és forrásokat a rétek közepén, vizenyős lapállyá teszem a sivatagot, és a szomjazó földet vízvezetékkel telivé. Örvendezzen az ég onnan felülről, és a felhők igazságot permetezzenek, nyíljék meg a föld, és irgalmat sarjasszon, és egyszersmind igazságosságot is fakasszon! Ujjongó szóval hirdessétek, adjátok tudtul a föld határáig, mondjátok: Az Úr megváltotta szolgáját, Jákobot! És ha megszomjaznak, míg a pusztaságban vezeti őket, a kősziklából fakaszt vizet nekik. Ujjongj, te meddő, ki nem szülsz, törj ki ujjongásban és kiálts, ki nem vajúdtál, mert több gyermeke lesz az elhagyottnak, mint annak, akinek férje van.</w:t>
      </w:r>
    </w:p>
    <w:p w14:paraId="6D9F6F2D" w14:textId="77777777" w:rsidR="008808F5" w:rsidRPr="00F97F51" w:rsidRDefault="008808F5" w:rsidP="00F97F51">
      <w:pPr>
        <w:pStyle w:val="Cmsor3"/>
      </w:pPr>
      <w:proofErr w:type="spellStart"/>
      <w:r w:rsidRPr="00F97F51">
        <w:t>Ekténia</w:t>
      </w:r>
      <w:proofErr w:type="spellEnd"/>
    </w:p>
    <w:p w14:paraId="1878F049" w14:textId="77777777" w:rsidR="008808F5" w:rsidRPr="00E16D74" w:rsidRDefault="008808F5" w:rsidP="009E3925">
      <w:pPr>
        <w:pStyle w:val="E-bookSzveg"/>
        <w:ind w:firstLine="284"/>
        <w:rPr>
          <w:i/>
        </w:rPr>
      </w:pPr>
      <w:r w:rsidRPr="00E16D74">
        <w:rPr>
          <w:i/>
        </w:rPr>
        <w:lastRenderedPageBreak/>
        <w:t>Mondjuk mindnyájan, teljes lelkünkből és teljes elménkből, mondjuk!</w:t>
      </w:r>
    </w:p>
    <w:p w14:paraId="72A6D963" w14:textId="77777777" w:rsidR="008808F5" w:rsidRPr="00E16D74" w:rsidRDefault="008808F5" w:rsidP="009E3925">
      <w:pPr>
        <w:pStyle w:val="E-bookSzveg"/>
        <w:ind w:firstLine="284"/>
      </w:pPr>
      <w:r w:rsidRPr="00E16D74">
        <w:t>Uram, irgalmazz!</w:t>
      </w:r>
    </w:p>
    <w:p w14:paraId="05EEA600" w14:textId="77777777" w:rsidR="008808F5" w:rsidRPr="00E16D74" w:rsidRDefault="008808F5" w:rsidP="009E3925">
      <w:pPr>
        <w:pStyle w:val="E-bookSzveg"/>
        <w:ind w:firstLine="284"/>
        <w:rPr>
          <w:i/>
        </w:rPr>
      </w:pPr>
      <w:r w:rsidRPr="00E16D74">
        <w:rPr>
          <w:i/>
        </w:rPr>
        <w:t>Mindenható Urunk, atyáinknak Istene, kérünk téged, hallgass meg minket és könyörülj!</w:t>
      </w:r>
    </w:p>
    <w:p w14:paraId="2F630B5E" w14:textId="77777777" w:rsidR="008808F5" w:rsidRPr="00E16D74" w:rsidRDefault="008808F5" w:rsidP="009E3925">
      <w:pPr>
        <w:pStyle w:val="E-bookSzveg"/>
        <w:ind w:firstLine="284"/>
      </w:pPr>
      <w:r w:rsidRPr="00E16D74">
        <w:t>Uram, irgalmazz!</w:t>
      </w:r>
    </w:p>
    <w:p w14:paraId="05B7E5ED" w14:textId="77777777" w:rsidR="008808F5" w:rsidRPr="00204141" w:rsidRDefault="008808F5" w:rsidP="009E3925">
      <w:pPr>
        <w:pStyle w:val="E-bookSzveg"/>
        <w:ind w:firstLine="284"/>
        <w:rPr>
          <w:i/>
        </w:rPr>
      </w:pPr>
      <w:r w:rsidRPr="00204141">
        <w:rPr>
          <w:i/>
        </w:rPr>
        <w:t>Könyörülj rajtunk, Isten, a te nagy irgalmasságod szerint, kérünk téged, hallgass meg minket és könyörülj!</w:t>
      </w:r>
    </w:p>
    <w:p w14:paraId="7AFC613A" w14:textId="77777777" w:rsidR="008808F5" w:rsidRDefault="008808F5" w:rsidP="009E3925">
      <w:pPr>
        <w:pStyle w:val="E-bookSzveg"/>
        <w:ind w:firstLine="284"/>
      </w:pPr>
      <w:r>
        <w:t>Uram, irgalmazz! Uram, irgalmazz! Uram, irgalmazz!</w:t>
      </w:r>
    </w:p>
    <w:p w14:paraId="3F2AEDC0" w14:textId="77777777" w:rsidR="008808F5" w:rsidRPr="00204141" w:rsidRDefault="008808F5" w:rsidP="009E3925">
      <w:pPr>
        <w:pStyle w:val="E-bookSzveg"/>
        <w:ind w:firstLine="284"/>
        <w:rPr>
          <w:i/>
        </w:rPr>
      </w:pPr>
      <w:r w:rsidRPr="00204141">
        <w:rPr>
          <w:i/>
        </w:rPr>
        <w:t xml:space="preserve">Könyörögjünk még </w:t>
      </w:r>
      <w:r w:rsidR="00FC2C75">
        <w:rPr>
          <w:i/>
        </w:rPr>
        <w:t>s</w:t>
      </w:r>
      <w:r w:rsidR="00FC2C75">
        <w:rPr>
          <w:i/>
          <w:iCs/>
        </w:rPr>
        <w:t>zentséges főpásztorunk, N. római pápáért, Istenszerető N. (érsek-) metropolitánkért (és N. püspökünkért)</w:t>
      </w:r>
      <w:r w:rsidRPr="00204141">
        <w:rPr>
          <w:i/>
        </w:rPr>
        <w:t>, lelkiatyáinkért s Krisztusban minden atyánkfiáért!</w:t>
      </w:r>
    </w:p>
    <w:p w14:paraId="6CEFA601" w14:textId="77777777" w:rsidR="008808F5" w:rsidRDefault="008808F5" w:rsidP="009E3925">
      <w:pPr>
        <w:pStyle w:val="E-bookSzveg"/>
        <w:ind w:firstLine="284"/>
      </w:pPr>
      <w:r>
        <w:t>Uram, irgalmazz! Uram, irgalmazz! Uram, irgalmazz!</w:t>
      </w:r>
    </w:p>
    <w:p w14:paraId="40C06A9A" w14:textId="77777777" w:rsidR="008808F5" w:rsidRPr="00204141" w:rsidRDefault="008808F5" w:rsidP="009E3925">
      <w:pPr>
        <w:pStyle w:val="E-bookSzveg"/>
        <w:ind w:firstLine="284"/>
        <w:rPr>
          <w:i/>
        </w:rPr>
      </w:pPr>
      <w:r w:rsidRPr="00204141">
        <w:rPr>
          <w:i/>
        </w:rPr>
        <w:t>Könyörögjünk még az itt jelenlévő s tőled nagy és bő kegyelmeket váró népért, a mi jótevőinkért és minden igazhitű keresztényért!</w:t>
      </w:r>
    </w:p>
    <w:p w14:paraId="30C661B3" w14:textId="77777777" w:rsidR="008808F5" w:rsidRDefault="008808F5" w:rsidP="009E3925">
      <w:pPr>
        <w:pStyle w:val="E-bookSzveg"/>
        <w:ind w:firstLine="284"/>
      </w:pPr>
      <w:r>
        <w:t>Uram, irgalmazz! Uram, irgalmazz! Uram, irgalmazz!</w:t>
      </w:r>
    </w:p>
    <w:p w14:paraId="459EDC01" w14:textId="77777777" w:rsidR="008808F5" w:rsidRPr="00204141" w:rsidRDefault="008808F5" w:rsidP="009E3925">
      <w:pPr>
        <w:pStyle w:val="E-bookSzveg"/>
        <w:ind w:firstLine="284"/>
        <w:rPr>
          <w:i/>
        </w:rPr>
      </w:pPr>
      <w:r w:rsidRPr="00204141">
        <w:rPr>
          <w:i/>
        </w:rPr>
        <w:t xml:space="preserve">Mert irgalmas és emberszerető Isten vagy, és téged dicsőítünk, Atya és Fiú és Szentlélek, most és mindenkor s </w:t>
      </w:r>
      <w:r w:rsidR="009852B5">
        <w:rPr>
          <w:i/>
        </w:rPr>
        <w:t>örökkön örökké</w:t>
      </w:r>
      <w:r w:rsidRPr="00204141">
        <w:rPr>
          <w:i/>
        </w:rPr>
        <w:t>.</w:t>
      </w:r>
    </w:p>
    <w:p w14:paraId="7A6AF33E" w14:textId="77777777" w:rsidR="008808F5" w:rsidRDefault="00A42324" w:rsidP="009E3925">
      <w:pPr>
        <w:pStyle w:val="E-bookSzveg"/>
        <w:ind w:firstLine="284"/>
      </w:pPr>
      <w:r>
        <w:t>Amen</w:t>
      </w:r>
      <w:r w:rsidR="008808F5">
        <w:t>.</w:t>
      </w:r>
    </w:p>
    <w:p w14:paraId="74028C67" w14:textId="77777777" w:rsidR="006B3770" w:rsidRPr="00F97F51" w:rsidRDefault="006B3770" w:rsidP="00F97F51">
      <w:pPr>
        <w:pStyle w:val="Cmsor3"/>
      </w:pPr>
      <w:r w:rsidRPr="00F97F51">
        <w:t>Add Urunk</w:t>
      </w:r>
    </w:p>
    <w:p w14:paraId="20D1476D" w14:textId="77777777" w:rsidR="006B3770" w:rsidRPr="00627E1C" w:rsidRDefault="006B3770" w:rsidP="009E3925">
      <w:pPr>
        <w:pStyle w:val="E-bookSzveg"/>
        <w:ind w:firstLine="284"/>
        <w:rPr>
          <w:i/>
        </w:rPr>
      </w:pPr>
      <w:r w:rsidRPr="00627E1C">
        <w:rPr>
          <w:i/>
        </w:rPr>
        <w:t xml:space="preserve">4. hang; </w:t>
      </w:r>
      <w:r w:rsidR="00105E92">
        <w:rPr>
          <w:i/>
        </w:rPr>
        <w:t>dallama: Elcsodálkozott József</w:t>
      </w:r>
    </w:p>
    <w:p w14:paraId="17ADEBC1" w14:textId="77777777" w:rsidR="006B3770" w:rsidRDefault="006B3770" w:rsidP="009E3925">
      <w:pPr>
        <w:pStyle w:val="E-bookSzveg"/>
        <w:ind w:firstLine="284"/>
      </w:pPr>
      <w:r w:rsidRPr="006B3770">
        <w:t>Add Urunk, hogy ez estén / mi</w:t>
      </w:r>
      <w:r w:rsidR="00253234">
        <w:t>nden bűntől megőrizzük magunkat. /</w:t>
      </w:r>
      <w:r>
        <w:t xml:space="preserve"> </w:t>
      </w:r>
      <w:r w:rsidRPr="006B3770">
        <w:t>Áldott vagy te</w:t>
      </w:r>
      <w:r w:rsidR="00D12151">
        <w:t>,</w:t>
      </w:r>
      <w:r w:rsidRPr="006B3770">
        <w:t xml:space="preserve"> Urunk, atyáinknak Istene; / dicséretes és dicsőséges a te neved mindörökké. </w:t>
      </w:r>
      <w:r w:rsidR="00A42324">
        <w:t>Amen</w:t>
      </w:r>
      <w:r w:rsidRPr="006B3770">
        <w:t>.</w:t>
      </w:r>
      <w:r w:rsidR="00253234">
        <w:t xml:space="preserve"> /</w:t>
      </w:r>
      <w:r>
        <w:t xml:space="preserve"> </w:t>
      </w:r>
      <w:r w:rsidRPr="006B3770">
        <w:t>Legyen, Uram, a te kegyelmed rajtunk, / amint tebenned bíztunk.</w:t>
      </w:r>
      <w:r w:rsidR="00253234">
        <w:t xml:space="preserve"> /</w:t>
      </w:r>
      <w:r>
        <w:t xml:space="preserve"> </w:t>
      </w:r>
      <w:r w:rsidRPr="006B3770">
        <w:t>Áldott vagy te, Urunk, / taníts meg minket a te igazságaidra.</w:t>
      </w:r>
      <w:r w:rsidR="00253234">
        <w:t xml:space="preserve"> /</w:t>
      </w:r>
      <w:r>
        <w:t xml:space="preserve"> </w:t>
      </w:r>
      <w:r w:rsidRPr="006B3770">
        <w:t>Áldott vagy te, Uralkodó, / oktass bennünket a te igazságaidra.</w:t>
      </w:r>
      <w:r>
        <w:t xml:space="preserve"> </w:t>
      </w:r>
      <w:r w:rsidR="00253234">
        <w:t xml:space="preserve">/ </w:t>
      </w:r>
      <w:r w:rsidRPr="006B3770">
        <w:t>Áldott vagy te, Szent, / világosíts meg minket a te igazságaiddal.</w:t>
      </w:r>
      <w:r w:rsidR="00253234">
        <w:t xml:space="preserve"> /</w:t>
      </w:r>
      <w:r>
        <w:t xml:space="preserve"> </w:t>
      </w:r>
      <w:r w:rsidRPr="006B3770">
        <w:t>Uram, a te kegyelmed örökké, / kezeid munkáit meg ne vesd.</w:t>
      </w:r>
      <w:r w:rsidR="00253234">
        <w:t xml:space="preserve"> /</w:t>
      </w:r>
      <w:r>
        <w:t xml:space="preserve"> </w:t>
      </w:r>
      <w:r w:rsidRPr="006B3770">
        <w:t>Téged illet a dicséret, / téged illet az ének.</w:t>
      </w:r>
      <w:r w:rsidR="00253234">
        <w:t xml:space="preserve"> /</w:t>
      </w:r>
      <w:r>
        <w:t xml:space="preserve"> </w:t>
      </w:r>
      <w:r w:rsidRPr="006B3770">
        <w:t>Téged illet a dicsőség, / Atya és Fiú és Szentlélek,</w:t>
      </w:r>
      <w:r w:rsidR="00253234">
        <w:t xml:space="preserve"> /</w:t>
      </w:r>
      <w:r w:rsidRPr="006B3770">
        <w:t xml:space="preserve"> most és mindenkor </w:t>
      </w:r>
      <w:r w:rsidR="00D12151">
        <w:t>/’</w:t>
      </w:r>
      <w:r w:rsidRPr="006B3770">
        <w:t xml:space="preserve"> és </w:t>
      </w:r>
      <w:r w:rsidR="009852B5">
        <w:t>örökkön örökké</w:t>
      </w:r>
      <w:r w:rsidRPr="006B3770">
        <w:t xml:space="preserve">. </w:t>
      </w:r>
      <w:r w:rsidR="00A42324">
        <w:t>Amen</w:t>
      </w:r>
      <w:r w:rsidRPr="006B3770">
        <w:t>.</w:t>
      </w:r>
    </w:p>
    <w:p w14:paraId="063A05B6" w14:textId="77777777" w:rsidR="00450215" w:rsidRPr="00204141" w:rsidRDefault="00450215" w:rsidP="009E3925">
      <w:pPr>
        <w:pStyle w:val="E-bookSzveg"/>
        <w:ind w:firstLine="284"/>
        <w:rPr>
          <w:i/>
        </w:rPr>
      </w:pPr>
      <w:r w:rsidRPr="00204141">
        <w:rPr>
          <w:i/>
        </w:rPr>
        <w:t xml:space="preserve">Teljesítsük </w:t>
      </w:r>
      <w:r>
        <w:rPr>
          <w:i/>
        </w:rPr>
        <w:t>esti</w:t>
      </w:r>
      <w:r w:rsidRPr="00204141">
        <w:rPr>
          <w:i/>
        </w:rPr>
        <w:t xml:space="preserve"> könyörgésünket az Úrhoz!</w:t>
      </w:r>
    </w:p>
    <w:p w14:paraId="7AF9CC3D" w14:textId="77777777" w:rsidR="00450215" w:rsidRDefault="00450215" w:rsidP="009E3925">
      <w:pPr>
        <w:pStyle w:val="E-bookSzveg"/>
        <w:ind w:firstLine="284"/>
      </w:pPr>
      <w:r>
        <w:t>Uram, irgalmazz!</w:t>
      </w:r>
    </w:p>
    <w:p w14:paraId="5C1D380B" w14:textId="77777777" w:rsidR="00450215" w:rsidRPr="00204141" w:rsidRDefault="00450215" w:rsidP="009E3925">
      <w:pPr>
        <w:pStyle w:val="E-bookSzveg"/>
        <w:ind w:firstLine="284"/>
        <w:rPr>
          <w:i/>
        </w:rPr>
      </w:pPr>
      <w:r>
        <w:rPr>
          <w:i/>
        </w:rPr>
        <w:t>Oltalmazz,</w:t>
      </w:r>
      <w:r w:rsidRPr="00204141">
        <w:rPr>
          <w:i/>
        </w:rPr>
        <w:t xml:space="preserve"> ments meg, könyörülj és őrizz meg minket, Isten, a te kegyelmeddel!</w:t>
      </w:r>
    </w:p>
    <w:p w14:paraId="67FBEFCF" w14:textId="77777777" w:rsidR="00450215" w:rsidRDefault="00450215" w:rsidP="009E3925">
      <w:pPr>
        <w:pStyle w:val="E-bookSzveg"/>
        <w:ind w:firstLine="284"/>
      </w:pPr>
      <w:r>
        <w:t>Uram, irgalmazz!</w:t>
      </w:r>
    </w:p>
    <w:p w14:paraId="472BD508" w14:textId="77777777" w:rsidR="00450215" w:rsidRPr="00204141" w:rsidRDefault="00450215" w:rsidP="009E3925">
      <w:pPr>
        <w:pStyle w:val="E-bookSzveg"/>
        <w:ind w:firstLine="284"/>
        <w:rPr>
          <w:i/>
        </w:rPr>
      </w:pPr>
      <w:r w:rsidRPr="00204141">
        <w:rPr>
          <w:i/>
        </w:rPr>
        <w:t xml:space="preserve">Hogy ezen egész </w:t>
      </w:r>
      <w:r w:rsidR="00253234">
        <w:rPr>
          <w:i/>
        </w:rPr>
        <w:t>esté</w:t>
      </w:r>
      <w:r w:rsidRPr="00204141">
        <w:rPr>
          <w:i/>
        </w:rPr>
        <w:t>t tökéletesen</w:t>
      </w:r>
      <w:r w:rsidR="00667829">
        <w:rPr>
          <w:i/>
        </w:rPr>
        <w:t xml:space="preserve">, </w:t>
      </w:r>
      <w:r w:rsidRPr="00204141">
        <w:rPr>
          <w:i/>
        </w:rPr>
        <w:t>szentül, békességben és vétek nélkül töltsük el, kérjük az Úrtól!</w:t>
      </w:r>
    </w:p>
    <w:p w14:paraId="77985EE8" w14:textId="77777777" w:rsidR="00450215" w:rsidRDefault="00450215" w:rsidP="009E3925">
      <w:pPr>
        <w:pStyle w:val="E-bookSzveg"/>
        <w:ind w:firstLine="284"/>
      </w:pPr>
      <w:r>
        <w:t>Add meg, Uram!</w:t>
      </w:r>
    </w:p>
    <w:p w14:paraId="2B7DE3AB" w14:textId="77777777" w:rsidR="00450215" w:rsidRPr="00204141" w:rsidRDefault="00450215" w:rsidP="009E3925">
      <w:pPr>
        <w:pStyle w:val="E-bookSzveg"/>
        <w:ind w:firstLine="284"/>
        <w:rPr>
          <w:i/>
        </w:rPr>
      </w:pPr>
      <w:r w:rsidRPr="00204141">
        <w:rPr>
          <w:i/>
        </w:rPr>
        <w:lastRenderedPageBreak/>
        <w:t>A békesség angyalát, a hűséges vezetőt, lelkünk és testünk őrzőjét kérjük az Úrtól!</w:t>
      </w:r>
    </w:p>
    <w:p w14:paraId="1793D47D" w14:textId="77777777" w:rsidR="00450215" w:rsidRDefault="00450215" w:rsidP="009E3925">
      <w:pPr>
        <w:pStyle w:val="E-bookSzveg"/>
        <w:ind w:firstLine="284"/>
      </w:pPr>
      <w:r>
        <w:t>Add meg, Uram!</w:t>
      </w:r>
    </w:p>
    <w:p w14:paraId="1D4B902F" w14:textId="77777777" w:rsidR="00450215" w:rsidRPr="00204141" w:rsidRDefault="00450215" w:rsidP="009E3925">
      <w:pPr>
        <w:pStyle w:val="E-bookSzveg"/>
        <w:ind w:firstLine="284"/>
        <w:rPr>
          <w:i/>
        </w:rPr>
      </w:pPr>
      <w:r w:rsidRPr="00204141">
        <w:rPr>
          <w:i/>
        </w:rPr>
        <w:t>Bűneink és vétségeink bocsánatát és elengedését kérjük az Úrtól!</w:t>
      </w:r>
    </w:p>
    <w:p w14:paraId="76E72D91" w14:textId="77777777" w:rsidR="00450215" w:rsidRDefault="00450215" w:rsidP="009E3925">
      <w:pPr>
        <w:pStyle w:val="E-bookSzveg"/>
        <w:ind w:firstLine="284"/>
      </w:pPr>
      <w:r>
        <w:t>Add meg, Uram!</w:t>
      </w:r>
    </w:p>
    <w:p w14:paraId="1DCC135B" w14:textId="77777777" w:rsidR="00450215" w:rsidRPr="00204141" w:rsidRDefault="00450215" w:rsidP="009E3925">
      <w:pPr>
        <w:pStyle w:val="E-bookSzveg"/>
        <w:ind w:firstLine="284"/>
        <w:rPr>
          <w:i/>
        </w:rPr>
      </w:pPr>
      <w:r w:rsidRPr="00204141">
        <w:rPr>
          <w:i/>
        </w:rPr>
        <w:t>Jókat és hasznosakat lelkünknek és a világnak békességet kérjünk az Úrtól!</w:t>
      </w:r>
    </w:p>
    <w:p w14:paraId="390F5151" w14:textId="77777777" w:rsidR="00450215" w:rsidRDefault="00450215" w:rsidP="009E3925">
      <w:pPr>
        <w:pStyle w:val="E-bookSzveg"/>
        <w:ind w:firstLine="284"/>
      </w:pPr>
      <w:r>
        <w:t>Add meg, Uram!</w:t>
      </w:r>
    </w:p>
    <w:p w14:paraId="1BAF604D" w14:textId="77777777" w:rsidR="00450215" w:rsidRPr="00204141" w:rsidRDefault="00450215" w:rsidP="009E3925">
      <w:pPr>
        <w:pStyle w:val="E-bookSzveg"/>
        <w:ind w:firstLine="284"/>
        <w:rPr>
          <w:i/>
        </w:rPr>
      </w:pPr>
      <w:r w:rsidRPr="00204141">
        <w:rPr>
          <w:i/>
        </w:rPr>
        <w:t>Hogy életünknek hátralevő részét békében és bűnbánatban töltsük, kérjük az Úrtól!</w:t>
      </w:r>
    </w:p>
    <w:p w14:paraId="320E3594" w14:textId="77777777" w:rsidR="00450215" w:rsidRDefault="00450215" w:rsidP="009E3925">
      <w:pPr>
        <w:pStyle w:val="E-bookSzveg"/>
        <w:ind w:firstLine="284"/>
      </w:pPr>
      <w:r>
        <w:t>Add meg, Uram!</w:t>
      </w:r>
    </w:p>
    <w:p w14:paraId="662A2CCE" w14:textId="77777777" w:rsidR="00450215" w:rsidRPr="00204141" w:rsidRDefault="00450215" w:rsidP="009E3925">
      <w:pPr>
        <w:pStyle w:val="E-bookSzveg"/>
        <w:ind w:firstLine="284"/>
        <w:rPr>
          <w:i/>
        </w:rPr>
      </w:pPr>
      <w:r w:rsidRPr="00204141">
        <w:rPr>
          <w:i/>
        </w:rPr>
        <w:t>Hogy életünket keresztény módon, gyötrelem és szégyen nélkül végezzük be, s hogy Krisztus félelmetes ítélőszéke előtt jó feleletet adjunk, kérjük az Úrtól!</w:t>
      </w:r>
    </w:p>
    <w:p w14:paraId="7B05C3F5" w14:textId="77777777" w:rsidR="00450215" w:rsidRDefault="00450215" w:rsidP="009E3925">
      <w:pPr>
        <w:pStyle w:val="E-bookSzveg"/>
        <w:ind w:firstLine="284"/>
      </w:pPr>
      <w:r>
        <w:t>Add meg, Uram</w:t>
      </w:r>
      <w:r w:rsidR="00261133">
        <w:t>!</w:t>
      </w:r>
    </w:p>
    <w:p w14:paraId="273B8824" w14:textId="77777777" w:rsidR="00450215" w:rsidRPr="00204141" w:rsidRDefault="00450215" w:rsidP="009E3925">
      <w:pPr>
        <w:pStyle w:val="E-bookSzveg"/>
        <w:ind w:firstLine="284"/>
        <w:rPr>
          <w:i/>
        </w:rPr>
      </w:pPr>
      <w:r w:rsidRPr="00204141">
        <w:rPr>
          <w:i/>
        </w:rPr>
        <w:t>Legszentebb, legtisztább, legáldottabb dicső királynénkat, az Istenszülő és mindenkorszűz Máriát minden szentekkel együtt említvén, önmagunkat, egymást s egész életünket Krisztus Istenünknek ajánljuk!</w:t>
      </w:r>
    </w:p>
    <w:p w14:paraId="31E2838D" w14:textId="77777777" w:rsidR="00450215" w:rsidRDefault="00450215" w:rsidP="009E3925">
      <w:pPr>
        <w:pStyle w:val="E-bookSzveg"/>
        <w:ind w:firstLine="284"/>
      </w:pPr>
      <w:r>
        <w:t>Néked, Uram!</w:t>
      </w:r>
    </w:p>
    <w:p w14:paraId="59DD9415" w14:textId="77777777" w:rsidR="00450215" w:rsidRPr="00204141" w:rsidRDefault="00450215" w:rsidP="009E3925">
      <w:pPr>
        <w:pStyle w:val="E-bookSzveg"/>
        <w:ind w:firstLine="284"/>
        <w:rPr>
          <w:i/>
        </w:rPr>
      </w:pPr>
      <w:r w:rsidRPr="00204141">
        <w:rPr>
          <w:i/>
        </w:rPr>
        <w:t xml:space="preserve">Mert </w:t>
      </w:r>
      <w:r w:rsidR="003376C4">
        <w:rPr>
          <w:i/>
        </w:rPr>
        <w:t>jóságos és emberszerető Isten</w:t>
      </w:r>
      <w:r w:rsidRPr="00204141">
        <w:rPr>
          <w:i/>
        </w:rPr>
        <w:t xml:space="preserve"> vagy és téged dicsőítünk, Atya és Fiú és Szentlélek, most és mindenkor s </w:t>
      </w:r>
      <w:r w:rsidR="009852B5">
        <w:rPr>
          <w:i/>
        </w:rPr>
        <w:t>örökkön örökké</w:t>
      </w:r>
      <w:r w:rsidRPr="00204141">
        <w:rPr>
          <w:i/>
        </w:rPr>
        <w:t>.</w:t>
      </w:r>
    </w:p>
    <w:p w14:paraId="2486DDFF" w14:textId="77777777" w:rsidR="00450215" w:rsidRDefault="00A42324" w:rsidP="009E3925">
      <w:pPr>
        <w:pStyle w:val="E-bookSzveg"/>
        <w:ind w:firstLine="284"/>
      </w:pPr>
      <w:r>
        <w:t>Amen</w:t>
      </w:r>
      <w:r w:rsidR="00450215">
        <w:t>.</w:t>
      </w:r>
    </w:p>
    <w:p w14:paraId="64FF367B" w14:textId="77777777" w:rsidR="00450215" w:rsidRPr="00204141" w:rsidRDefault="00450215" w:rsidP="009E3925">
      <w:pPr>
        <w:pStyle w:val="E-bookSzveg"/>
        <w:ind w:firstLine="284"/>
        <w:rPr>
          <w:i/>
        </w:rPr>
      </w:pPr>
      <w:r w:rsidRPr="00204141">
        <w:rPr>
          <w:i/>
        </w:rPr>
        <w:t>Békesség mindnyájatoknak!</w:t>
      </w:r>
    </w:p>
    <w:p w14:paraId="2DDA0B64" w14:textId="77777777" w:rsidR="00450215" w:rsidRDefault="00450215" w:rsidP="009E3925">
      <w:pPr>
        <w:pStyle w:val="E-bookSzveg"/>
        <w:ind w:firstLine="284"/>
      </w:pPr>
      <w:r>
        <w:t>És a te lelkednek!</w:t>
      </w:r>
    </w:p>
    <w:p w14:paraId="20F3B4BA" w14:textId="77777777" w:rsidR="00450215" w:rsidRPr="00204141" w:rsidRDefault="00450215" w:rsidP="009E3925">
      <w:pPr>
        <w:pStyle w:val="E-bookSzveg"/>
        <w:ind w:firstLine="284"/>
        <w:rPr>
          <w:i/>
        </w:rPr>
      </w:pPr>
      <w:r w:rsidRPr="00204141">
        <w:rPr>
          <w:i/>
        </w:rPr>
        <w:t>Fejeteket hajtsátok meg az Úrnak!</w:t>
      </w:r>
    </w:p>
    <w:p w14:paraId="4068FC4B" w14:textId="77777777" w:rsidR="00450215" w:rsidRDefault="00450215" w:rsidP="009E3925">
      <w:pPr>
        <w:pStyle w:val="E-bookSzveg"/>
        <w:ind w:firstLine="284"/>
      </w:pPr>
      <w:r>
        <w:t>Néked, Uram!</w:t>
      </w:r>
    </w:p>
    <w:p w14:paraId="16A38FFB" w14:textId="77777777" w:rsidR="00450215" w:rsidRDefault="00450215" w:rsidP="009E3925">
      <w:pPr>
        <w:pStyle w:val="E-bookSzveg"/>
        <w:ind w:firstLine="284"/>
        <w:rPr>
          <w:i/>
        </w:rPr>
      </w:pPr>
      <w:r>
        <w:rPr>
          <w:i/>
        </w:rPr>
        <w:t>Legyen áldott és dicsőített a Te országod hatalma,</w:t>
      </w:r>
      <w:r w:rsidR="00627E1C">
        <w:rPr>
          <w:i/>
        </w:rPr>
        <w:t xml:space="preserve"> Atya és Fiú és Szentlélek,</w:t>
      </w:r>
      <w:r>
        <w:rPr>
          <w:i/>
        </w:rPr>
        <w:t xml:space="preserve"> most és mindenkor és </w:t>
      </w:r>
      <w:r w:rsidR="009852B5">
        <w:rPr>
          <w:i/>
        </w:rPr>
        <w:t>örökkön örökké</w:t>
      </w:r>
      <w:r>
        <w:rPr>
          <w:i/>
        </w:rPr>
        <w:t>!</w:t>
      </w:r>
    </w:p>
    <w:p w14:paraId="1BD755A5" w14:textId="77777777" w:rsidR="00627E1C" w:rsidRPr="00627E1C" w:rsidRDefault="00A42324" w:rsidP="009E3925">
      <w:pPr>
        <w:pStyle w:val="E-bookSzveg"/>
        <w:ind w:firstLine="284"/>
      </w:pPr>
      <w:r>
        <w:t>Amen</w:t>
      </w:r>
      <w:r w:rsidR="00627E1C">
        <w:t>.</w:t>
      </w:r>
    </w:p>
    <w:p w14:paraId="2EFD5D08" w14:textId="77777777" w:rsidR="00767AAC" w:rsidRPr="00F97F51" w:rsidRDefault="00767AAC" w:rsidP="00F97F51">
      <w:pPr>
        <w:pStyle w:val="Cmsor3"/>
      </w:pPr>
      <w:r w:rsidRPr="00F97F51">
        <w:t xml:space="preserve">Előverses </w:t>
      </w:r>
      <w:proofErr w:type="spellStart"/>
      <w:r w:rsidRPr="00F97F51">
        <w:t>sztichirák</w:t>
      </w:r>
      <w:proofErr w:type="spellEnd"/>
    </w:p>
    <w:p w14:paraId="48E6B753" w14:textId="77777777" w:rsidR="000357D2" w:rsidRDefault="00105E92" w:rsidP="000357D2">
      <w:pPr>
        <w:pStyle w:val="E-bookSzveg"/>
        <w:ind w:firstLine="284"/>
        <w:rPr>
          <w:i/>
        </w:rPr>
      </w:pPr>
      <w:r>
        <w:rPr>
          <w:i/>
        </w:rPr>
        <w:t>2. hang</w:t>
      </w:r>
      <w:r w:rsidR="009852B5">
        <w:rPr>
          <w:i/>
        </w:rPr>
        <w:t xml:space="preserve"> (754. oldal)</w:t>
      </w:r>
    </w:p>
    <w:p w14:paraId="5613C690" w14:textId="77777777" w:rsidR="000357D2" w:rsidRPr="000357D2" w:rsidRDefault="000357D2" w:rsidP="000357D2">
      <w:pPr>
        <w:pStyle w:val="E-bookSzveg"/>
        <w:ind w:firstLine="284"/>
      </w:pPr>
      <w:r w:rsidRPr="000357D2">
        <w:t xml:space="preserve">A prófétától és magtalan asszonytól </w:t>
      </w:r>
      <w:r w:rsidRPr="000357D2">
        <w:rPr>
          <w:b/>
        </w:rPr>
        <w:t>szü</w:t>
      </w:r>
      <w:r w:rsidRPr="000357D2">
        <w:rPr>
          <w:u w:val="single"/>
        </w:rPr>
        <w:t>le</w:t>
      </w:r>
      <w:r w:rsidRPr="000357D2">
        <w:t>tett, / és minden szülötteket méltóságban felülhaladó pusz</w:t>
      </w:r>
      <w:r w:rsidRPr="000357D2">
        <w:rPr>
          <w:b/>
        </w:rPr>
        <w:t>ta</w:t>
      </w:r>
      <w:r w:rsidRPr="000357D2">
        <w:t xml:space="preserve">i lakost, / a dicső </w:t>
      </w:r>
      <w:r w:rsidRPr="000357D2">
        <w:rPr>
          <w:b/>
        </w:rPr>
        <w:t>Szent</w:t>
      </w:r>
      <w:r w:rsidRPr="000357D2">
        <w:t xml:space="preserve"> Jánost / zsoltárokban és lelki énekekben dicsérjük föl</w:t>
      </w:r>
      <w:r w:rsidRPr="000357D2">
        <w:rPr>
          <w:b/>
        </w:rPr>
        <w:t>ki</w:t>
      </w:r>
      <w:r w:rsidRPr="000357D2">
        <w:rPr>
          <w:u w:val="single"/>
        </w:rPr>
        <w:t>ált</w:t>
      </w:r>
      <w:r w:rsidRPr="000357D2">
        <w:t>ván: / Üdvözítőnk keresztelője és E</w:t>
      </w:r>
      <w:r w:rsidRPr="000357D2">
        <w:rPr>
          <w:b/>
        </w:rPr>
        <w:t>lő</w:t>
      </w:r>
      <w:r w:rsidRPr="000357D2">
        <w:t xml:space="preserve">hírnöke, / ki születésed által bizalommal </w:t>
      </w:r>
      <w:proofErr w:type="spellStart"/>
      <w:r w:rsidRPr="000357D2">
        <w:lastRenderedPageBreak/>
        <w:t>viselte</w:t>
      </w:r>
      <w:r w:rsidRPr="000357D2">
        <w:rPr>
          <w:b/>
        </w:rPr>
        <w:t>tel</w:t>
      </w:r>
      <w:proofErr w:type="spellEnd"/>
      <w:r w:rsidRPr="000357D2">
        <w:t xml:space="preserve"> Krisztushoz, / imádd őt, adjon a világnak bé</w:t>
      </w:r>
      <w:r w:rsidRPr="000357D2">
        <w:rPr>
          <w:b/>
        </w:rPr>
        <w:t>kes</w:t>
      </w:r>
      <w:r w:rsidRPr="000357D2">
        <w:rPr>
          <w:u w:val="single"/>
        </w:rPr>
        <w:t>sé</w:t>
      </w:r>
      <w:r w:rsidRPr="000357D2">
        <w:t>get /’ és lelkünknek gaz</w:t>
      </w:r>
      <w:r w:rsidRPr="000357D2">
        <w:rPr>
          <w:b/>
        </w:rPr>
        <w:t>dag</w:t>
      </w:r>
      <w:r w:rsidRPr="000357D2">
        <w:t xml:space="preserve"> </w:t>
      </w:r>
      <w:r w:rsidRPr="000357D2">
        <w:rPr>
          <w:u w:val="single"/>
        </w:rPr>
        <w:t>kegyelmet</w:t>
      </w:r>
      <w:r w:rsidRPr="000357D2">
        <w:t>.</w:t>
      </w:r>
    </w:p>
    <w:p w14:paraId="4FB5733B" w14:textId="77777777" w:rsidR="000357D2" w:rsidRPr="000357D2" w:rsidRDefault="000357D2" w:rsidP="000357D2">
      <w:pPr>
        <w:pStyle w:val="E-bookSzveg"/>
        <w:ind w:firstLine="284"/>
        <w:rPr>
          <w:i/>
        </w:rPr>
      </w:pPr>
      <w:r w:rsidRPr="000357D2">
        <w:rPr>
          <w:i/>
        </w:rPr>
        <w:t>Elővers: Áldott az Úr, Izrael Istene, mert meglátogatta és megvál</w:t>
      </w:r>
      <w:r w:rsidRPr="000357D2">
        <w:rPr>
          <w:b/>
          <w:i/>
          <w:u w:val="single"/>
        </w:rPr>
        <w:t>tot</w:t>
      </w:r>
      <w:r w:rsidRPr="000357D2">
        <w:rPr>
          <w:i/>
          <w:u w:val="single"/>
        </w:rPr>
        <w:t>ta</w:t>
      </w:r>
      <w:r w:rsidRPr="000357D2">
        <w:rPr>
          <w:i/>
        </w:rPr>
        <w:t xml:space="preserve"> az </w:t>
      </w:r>
      <w:r w:rsidRPr="000357D2">
        <w:rPr>
          <w:i/>
          <w:u w:val="single"/>
        </w:rPr>
        <w:t>ő</w:t>
      </w:r>
      <w:r w:rsidRPr="000357D2">
        <w:rPr>
          <w:i/>
        </w:rPr>
        <w:t xml:space="preserve"> </w:t>
      </w:r>
      <w:r w:rsidRPr="000357D2">
        <w:rPr>
          <w:i/>
          <w:u w:val="single"/>
        </w:rPr>
        <w:t>népét</w:t>
      </w:r>
      <w:r w:rsidRPr="000357D2">
        <w:rPr>
          <w:i/>
        </w:rPr>
        <w:t>.</w:t>
      </w:r>
    </w:p>
    <w:p w14:paraId="7F126E01" w14:textId="77777777" w:rsidR="000357D2" w:rsidRPr="000357D2" w:rsidRDefault="000357D2" w:rsidP="000357D2">
      <w:pPr>
        <w:pStyle w:val="E-bookSzveg"/>
        <w:ind w:firstLine="284"/>
      </w:pPr>
      <w:r w:rsidRPr="000357D2">
        <w:t>Eljött az Ige kegye</w:t>
      </w:r>
      <w:r w:rsidRPr="000357D2">
        <w:rPr>
          <w:b/>
        </w:rPr>
        <w:t>lem</w:t>
      </w:r>
      <w:r w:rsidRPr="000357D2">
        <w:t xml:space="preserve"> </w:t>
      </w:r>
      <w:r w:rsidRPr="000357D2">
        <w:rPr>
          <w:u w:val="single"/>
        </w:rPr>
        <w:t>sza</w:t>
      </w:r>
      <w:r w:rsidRPr="000357D2">
        <w:t xml:space="preserve">va, / a világosság napjának </w:t>
      </w:r>
      <w:r w:rsidRPr="000357D2">
        <w:rPr>
          <w:b/>
        </w:rPr>
        <w:t>hir</w:t>
      </w:r>
      <w:r w:rsidRPr="000357D2">
        <w:t xml:space="preserve">detője, / ki ma született a gyermek nélküli </w:t>
      </w:r>
      <w:r w:rsidRPr="000357D2">
        <w:rPr>
          <w:b/>
        </w:rPr>
        <w:t>mag</w:t>
      </w:r>
      <w:r w:rsidRPr="000357D2">
        <w:t>talantól, / az ígéret szerinti Szent János e</w:t>
      </w:r>
      <w:r w:rsidRPr="000357D2">
        <w:rPr>
          <w:b/>
        </w:rPr>
        <w:t>lő</w:t>
      </w:r>
      <w:r w:rsidRPr="000357D2">
        <w:rPr>
          <w:u w:val="single"/>
        </w:rPr>
        <w:t>hír</w:t>
      </w:r>
      <w:r w:rsidRPr="000357D2">
        <w:t>nök, / emberek vi</w:t>
      </w:r>
      <w:r w:rsidRPr="000357D2">
        <w:rPr>
          <w:b/>
        </w:rPr>
        <w:t>ga</w:t>
      </w:r>
      <w:r w:rsidRPr="000357D2">
        <w:t>dozzatok! / Eljött előkészíteni Üdvö</w:t>
      </w:r>
      <w:r w:rsidRPr="000357D2">
        <w:rPr>
          <w:b/>
        </w:rPr>
        <w:t>zí</w:t>
      </w:r>
      <w:r w:rsidRPr="000357D2">
        <w:t xml:space="preserve">tőnk útját, / kinek az anyai méhben </w:t>
      </w:r>
      <w:proofErr w:type="spellStart"/>
      <w:r w:rsidRPr="000357D2">
        <w:t>röpös</w:t>
      </w:r>
      <w:r w:rsidRPr="000357D2">
        <w:rPr>
          <w:b/>
        </w:rPr>
        <w:t>ve</w:t>
      </w:r>
      <w:proofErr w:type="spellEnd"/>
      <w:r w:rsidRPr="000357D2">
        <w:t xml:space="preserve"> </w:t>
      </w:r>
      <w:r w:rsidRPr="000357D2">
        <w:rPr>
          <w:u w:val="single"/>
        </w:rPr>
        <w:t>hó</w:t>
      </w:r>
      <w:r w:rsidRPr="000357D2">
        <w:t>dolt, / mint a világ bűneit elve</w:t>
      </w:r>
      <w:r w:rsidRPr="000357D2">
        <w:rPr>
          <w:b/>
        </w:rPr>
        <w:t>vő</w:t>
      </w:r>
      <w:r w:rsidRPr="000357D2">
        <w:t xml:space="preserve"> Báránynak, /’ ki gazdag kegyelmet aján</w:t>
      </w:r>
      <w:r w:rsidRPr="000357D2">
        <w:rPr>
          <w:b/>
        </w:rPr>
        <w:t>dé</w:t>
      </w:r>
      <w:r w:rsidRPr="000357D2">
        <w:rPr>
          <w:u w:val="single"/>
        </w:rPr>
        <w:t>koz</w:t>
      </w:r>
      <w:r w:rsidRPr="000357D2">
        <w:t xml:space="preserve"> </w:t>
      </w:r>
      <w:r w:rsidRPr="000357D2">
        <w:rPr>
          <w:u w:val="single"/>
        </w:rPr>
        <w:t>nékünk</w:t>
      </w:r>
      <w:r w:rsidRPr="000357D2">
        <w:t>.</w:t>
      </w:r>
    </w:p>
    <w:p w14:paraId="011318D3" w14:textId="77777777" w:rsidR="000357D2" w:rsidRPr="000357D2" w:rsidRDefault="000357D2" w:rsidP="000357D2">
      <w:pPr>
        <w:pStyle w:val="E-bookSzveg"/>
        <w:ind w:firstLine="284"/>
        <w:rPr>
          <w:i/>
        </w:rPr>
      </w:pPr>
      <w:r w:rsidRPr="000357D2">
        <w:rPr>
          <w:i/>
        </w:rPr>
        <w:t>Elővers: És te gyermek, a magasságbeli prófétá</w:t>
      </w:r>
      <w:r w:rsidRPr="000357D2">
        <w:rPr>
          <w:b/>
          <w:i/>
          <w:u w:val="single"/>
        </w:rPr>
        <w:t>já</w:t>
      </w:r>
      <w:r w:rsidRPr="000357D2">
        <w:rPr>
          <w:i/>
          <w:u w:val="single"/>
        </w:rPr>
        <w:t>nak</w:t>
      </w:r>
      <w:r w:rsidRPr="000357D2">
        <w:rPr>
          <w:i/>
        </w:rPr>
        <w:t xml:space="preserve"> fogsz </w:t>
      </w:r>
      <w:r w:rsidRPr="000357D2">
        <w:rPr>
          <w:i/>
          <w:u w:val="single"/>
        </w:rPr>
        <w:t>hívatni</w:t>
      </w:r>
      <w:r w:rsidRPr="000357D2">
        <w:rPr>
          <w:i/>
        </w:rPr>
        <w:t>.</w:t>
      </w:r>
    </w:p>
    <w:p w14:paraId="54ABFEE3" w14:textId="77777777" w:rsidR="009852B5" w:rsidRPr="009852B5" w:rsidRDefault="009852B5" w:rsidP="000357D2">
      <w:pPr>
        <w:pStyle w:val="E-bookSzveg"/>
        <w:ind w:firstLine="284"/>
        <w:rPr>
          <w:i/>
        </w:rPr>
      </w:pPr>
      <w:r>
        <w:rPr>
          <w:i/>
        </w:rPr>
        <w:t>(755. oldal)</w:t>
      </w:r>
    </w:p>
    <w:p w14:paraId="655E390F" w14:textId="77777777" w:rsidR="000357D2" w:rsidRPr="000357D2" w:rsidRDefault="000357D2" w:rsidP="000357D2">
      <w:pPr>
        <w:pStyle w:val="E-bookSzveg"/>
        <w:ind w:firstLine="284"/>
      </w:pPr>
      <w:r w:rsidRPr="000357D2">
        <w:t>Ki az anyai méhben szentel</w:t>
      </w:r>
      <w:r w:rsidRPr="000357D2">
        <w:rPr>
          <w:b/>
        </w:rPr>
        <w:t>te</w:t>
      </w:r>
      <w:r w:rsidRPr="000357D2">
        <w:rPr>
          <w:u w:val="single"/>
        </w:rPr>
        <w:t>tett</w:t>
      </w:r>
      <w:r w:rsidRPr="000357D2">
        <w:t xml:space="preserve"> meg, / és a jóstehetség teljessé</w:t>
      </w:r>
      <w:r w:rsidRPr="000357D2">
        <w:rPr>
          <w:b/>
        </w:rPr>
        <w:t>gét</w:t>
      </w:r>
      <w:r w:rsidRPr="000357D2">
        <w:t xml:space="preserve"> fogadva / magtalan asszony</w:t>
      </w:r>
      <w:r w:rsidRPr="000357D2">
        <w:rPr>
          <w:b/>
        </w:rPr>
        <w:t>tól</w:t>
      </w:r>
      <w:r w:rsidRPr="000357D2">
        <w:t xml:space="preserve"> születik, / az Úr eljövetelét nyilván hirde</w:t>
      </w:r>
      <w:r w:rsidRPr="000357D2">
        <w:rPr>
          <w:b/>
        </w:rPr>
        <w:t>ti</w:t>
      </w:r>
      <w:r w:rsidRPr="000357D2">
        <w:t xml:space="preserve"> </w:t>
      </w:r>
      <w:r w:rsidRPr="000357D2">
        <w:rPr>
          <w:u w:val="single"/>
        </w:rPr>
        <w:t>mond</w:t>
      </w:r>
      <w:r w:rsidRPr="000357D2">
        <w:t xml:space="preserve">ván: / </w:t>
      </w:r>
      <w:r w:rsidRPr="000357D2">
        <w:rPr>
          <w:b/>
          <w:u w:val="single"/>
        </w:rPr>
        <w:t>Tér</w:t>
      </w:r>
      <w:r w:rsidRPr="000357D2">
        <w:rPr>
          <w:b/>
        </w:rPr>
        <w:t>je</w:t>
      </w:r>
      <w:r w:rsidRPr="000357D2">
        <w:t>tek meg, /’ mert közeledik a men</w:t>
      </w:r>
      <w:r w:rsidRPr="000357D2">
        <w:rPr>
          <w:b/>
        </w:rPr>
        <w:t>nyek</w:t>
      </w:r>
      <w:r w:rsidRPr="000357D2">
        <w:t xml:space="preserve"> </w:t>
      </w:r>
      <w:r w:rsidRPr="000357D2">
        <w:rPr>
          <w:u w:val="single"/>
        </w:rPr>
        <w:t>országa</w:t>
      </w:r>
      <w:r w:rsidRPr="000357D2">
        <w:t>.</w:t>
      </w:r>
    </w:p>
    <w:p w14:paraId="6ABFDDA5" w14:textId="77777777" w:rsidR="000357D2" w:rsidRDefault="003A5CB6" w:rsidP="000357D2">
      <w:pPr>
        <w:pStyle w:val="E-bookSzveg"/>
        <w:ind w:firstLine="284"/>
        <w:rPr>
          <w:i/>
        </w:rPr>
      </w:pPr>
      <w:r>
        <w:rPr>
          <w:i/>
        </w:rPr>
        <w:t>Dicsőség…</w:t>
      </w:r>
      <w:r w:rsidR="000357D2" w:rsidRPr="000357D2">
        <w:rPr>
          <w:i/>
        </w:rPr>
        <w:t xml:space="preserve"> </w:t>
      </w:r>
      <w:r w:rsidR="000357D2">
        <w:rPr>
          <w:i/>
        </w:rPr>
        <w:t>8. hang</w:t>
      </w:r>
      <w:r w:rsidR="009852B5">
        <w:rPr>
          <w:i/>
        </w:rPr>
        <w:t xml:space="preserve"> (755. oldal)</w:t>
      </w:r>
    </w:p>
    <w:p w14:paraId="5DA7040B" w14:textId="77777777" w:rsidR="00D12151" w:rsidRPr="000357D2" w:rsidRDefault="000357D2" w:rsidP="000357D2">
      <w:pPr>
        <w:pStyle w:val="E-bookSzveg"/>
        <w:ind w:firstLine="284"/>
      </w:pPr>
      <w:r w:rsidRPr="000357D2">
        <w:t xml:space="preserve">Megvalósult mostan Izaiás próféta </w:t>
      </w:r>
      <w:r w:rsidRPr="000357D2">
        <w:rPr>
          <w:b/>
        </w:rPr>
        <w:t>jö</w:t>
      </w:r>
      <w:r w:rsidRPr="000357D2">
        <w:rPr>
          <w:u w:val="single"/>
        </w:rPr>
        <w:t>ven</w:t>
      </w:r>
      <w:r w:rsidRPr="000357D2">
        <w:t xml:space="preserve">dölése / Szent János legnagyobb látnok születése </w:t>
      </w:r>
      <w:r w:rsidRPr="000357D2">
        <w:rPr>
          <w:b/>
        </w:rPr>
        <w:t>ál</w:t>
      </w:r>
      <w:r w:rsidRPr="000357D2">
        <w:t>tal, mert mondta: / Elküldöm angyalomat a te szí</w:t>
      </w:r>
      <w:r w:rsidRPr="000357D2">
        <w:rPr>
          <w:b/>
        </w:rPr>
        <w:t>ned</w:t>
      </w:r>
      <w:r w:rsidRPr="000357D2">
        <w:t xml:space="preserve"> </w:t>
      </w:r>
      <w:r w:rsidRPr="000357D2">
        <w:rPr>
          <w:u w:val="single"/>
        </w:rPr>
        <w:t>e</w:t>
      </w:r>
      <w:r w:rsidRPr="000357D2">
        <w:t>lőtt, / ki előkészíti</w:t>
      </w:r>
      <w:r w:rsidRPr="000357D2">
        <w:rPr>
          <w:b/>
        </w:rPr>
        <w:t xml:space="preserve"> a</w:t>
      </w:r>
      <w:r w:rsidRPr="000357D2">
        <w:t xml:space="preserve"> </w:t>
      </w:r>
      <w:r w:rsidRPr="000357D2">
        <w:rPr>
          <w:u w:val="single"/>
        </w:rPr>
        <w:t>te</w:t>
      </w:r>
      <w:r w:rsidRPr="000357D2">
        <w:t xml:space="preserve"> utadat. / A mennyei király e</w:t>
      </w:r>
      <w:r w:rsidRPr="000357D2">
        <w:rPr>
          <w:b/>
        </w:rPr>
        <w:t>zen</w:t>
      </w:r>
      <w:r w:rsidRPr="000357D2">
        <w:t xml:space="preserve"> katonája / valóban </w:t>
      </w:r>
      <w:proofErr w:type="spellStart"/>
      <w:r w:rsidRPr="000357D2">
        <w:t>kiegyengeté</w:t>
      </w:r>
      <w:proofErr w:type="spellEnd"/>
      <w:r w:rsidRPr="000357D2">
        <w:t xml:space="preserve"> a mi Istenünk ös</w:t>
      </w:r>
      <w:r w:rsidRPr="000357D2">
        <w:rPr>
          <w:b/>
        </w:rPr>
        <w:t>vé</w:t>
      </w:r>
      <w:r w:rsidRPr="000357D2">
        <w:rPr>
          <w:u w:val="single"/>
        </w:rPr>
        <w:t>nye</w:t>
      </w:r>
      <w:r w:rsidRPr="000357D2">
        <w:t>it, / ki természeté</w:t>
      </w:r>
      <w:r w:rsidRPr="000357D2">
        <w:rPr>
          <w:b/>
        </w:rPr>
        <w:t>re</w:t>
      </w:r>
      <w:r w:rsidRPr="000357D2">
        <w:t xml:space="preserve"> </w:t>
      </w:r>
      <w:r w:rsidRPr="000357D2">
        <w:rPr>
          <w:u w:val="single"/>
        </w:rPr>
        <w:t>néz</w:t>
      </w:r>
      <w:r w:rsidRPr="000357D2">
        <w:t xml:space="preserve">ve ember, / életmódjára </w:t>
      </w:r>
      <w:r w:rsidRPr="000357D2">
        <w:rPr>
          <w:b/>
        </w:rPr>
        <w:t>pe</w:t>
      </w:r>
      <w:r w:rsidRPr="000357D2">
        <w:t xml:space="preserve">dig angyal volt, / mert a testi tisztaságot és a bölcsességet </w:t>
      </w:r>
      <w:r w:rsidRPr="000357D2">
        <w:rPr>
          <w:b/>
        </w:rPr>
        <w:t>ked</w:t>
      </w:r>
      <w:r w:rsidRPr="000357D2">
        <w:rPr>
          <w:u w:val="single"/>
        </w:rPr>
        <w:t>vel</w:t>
      </w:r>
      <w:r w:rsidRPr="000357D2">
        <w:t>te, / s bár a természet szerinti hajlandóságokat is bír</w:t>
      </w:r>
      <w:r w:rsidRPr="000357D2">
        <w:rPr>
          <w:b/>
        </w:rPr>
        <w:t>ta</w:t>
      </w:r>
      <w:r w:rsidRPr="000357D2">
        <w:t xml:space="preserve"> </w:t>
      </w:r>
      <w:r w:rsidRPr="000357D2">
        <w:rPr>
          <w:u w:val="single"/>
        </w:rPr>
        <w:t>ö</w:t>
      </w:r>
      <w:r w:rsidRPr="000357D2">
        <w:t xml:space="preserve">rökségül, / de ezeket </w:t>
      </w:r>
      <w:r w:rsidRPr="000357D2">
        <w:rPr>
          <w:b/>
        </w:rPr>
        <w:t>nem</w:t>
      </w:r>
      <w:r w:rsidRPr="000357D2">
        <w:t>csak legyőzte, / hanem inkább a természetfölöttie</w:t>
      </w:r>
      <w:r w:rsidRPr="000357D2">
        <w:rPr>
          <w:b/>
        </w:rPr>
        <w:t>kért</w:t>
      </w:r>
      <w:r w:rsidRPr="000357D2">
        <w:t xml:space="preserve"> </w:t>
      </w:r>
      <w:r w:rsidRPr="000357D2">
        <w:rPr>
          <w:u w:val="single"/>
        </w:rPr>
        <w:t>küz</w:t>
      </w:r>
      <w:r w:rsidRPr="000357D2">
        <w:t xml:space="preserve">dött. / Azért </w:t>
      </w:r>
      <w:r w:rsidRPr="000357D2">
        <w:rPr>
          <w:b/>
        </w:rPr>
        <w:t>mi</w:t>
      </w:r>
      <w:r w:rsidRPr="000357D2">
        <w:t xml:space="preserve"> </w:t>
      </w:r>
      <w:r w:rsidRPr="000357D2">
        <w:rPr>
          <w:u w:val="single"/>
        </w:rPr>
        <w:t>is</w:t>
      </w:r>
      <w:r w:rsidRPr="000357D2">
        <w:t xml:space="preserve">, halandók, / kövessük az </w:t>
      </w:r>
      <w:r w:rsidRPr="000357D2">
        <w:rPr>
          <w:b/>
        </w:rPr>
        <w:t>ő</w:t>
      </w:r>
      <w:r w:rsidRPr="000357D2">
        <w:t xml:space="preserve"> erényeit, /’ ki imádkozik a mi lel</w:t>
      </w:r>
      <w:r w:rsidRPr="000357D2">
        <w:rPr>
          <w:b/>
        </w:rPr>
        <w:t>künk</w:t>
      </w:r>
      <w:r w:rsidRPr="000357D2">
        <w:t xml:space="preserve"> üdvössé</w:t>
      </w:r>
      <w:r w:rsidRPr="000357D2">
        <w:rPr>
          <w:u w:val="single"/>
        </w:rPr>
        <w:t>gé</w:t>
      </w:r>
      <w:r w:rsidRPr="000357D2">
        <w:t>ért.</w:t>
      </w:r>
    </w:p>
    <w:p w14:paraId="6B52F28F" w14:textId="77777777" w:rsidR="00DB5C77" w:rsidRDefault="00D12151" w:rsidP="009E3925">
      <w:pPr>
        <w:pStyle w:val="E-bookSzveg"/>
        <w:ind w:firstLine="284"/>
      </w:pPr>
      <w:r>
        <w:rPr>
          <w:i/>
        </w:rPr>
        <w:t>Most és</w:t>
      </w:r>
      <w:r w:rsidR="003A5CB6">
        <w:rPr>
          <w:i/>
        </w:rPr>
        <w:t xml:space="preserve">… </w:t>
      </w:r>
      <w:r>
        <w:rPr>
          <w:i/>
        </w:rPr>
        <w:t>8</w:t>
      </w:r>
      <w:r w:rsidR="000357D2">
        <w:rPr>
          <w:i/>
        </w:rPr>
        <w:t>. hang</w:t>
      </w:r>
      <w:r w:rsidR="009852B5">
        <w:rPr>
          <w:i/>
        </w:rPr>
        <w:t xml:space="preserve"> (764. oldal)</w:t>
      </w:r>
    </w:p>
    <w:p w14:paraId="68304C9C" w14:textId="77777777" w:rsidR="00DB5C77" w:rsidRDefault="00D12151" w:rsidP="00A42324">
      <w:pPr>
        <w:pStyle w:val="E-bookSzveg"/>
        <w:ind w:firstLine="284"/>
      </w:pPr>
      <w:r w:rsidRPr="00327B6D">
        <w:t xml:space="preserve">Tekintsd Erzsébetet, ki így szól </w:t>
      </w:r>
      <w:r w:rsidRPr="00C71D2B">
        <w:rPr>
          <w:b/>
        </w:rPr>
        <w:t>Szűz</w:t>
      </w:r>
      <w:r w:rsidRPr="00327B6D">
        <w:t xml:space="preserve"> </w:t>
      </w:r>
      <w:r w:rsidRPr="00C71D2B">
        <w:rPr>
          <w:u w:val="single"/>
        </w:rPr>
        <w:t>Má</w:t>
      </w:r>
      <w:r w:rsidRPr="00327B6D">
        <w:t>riához: / Honnét vagyon az nekem, hogy az én Uram any</w:t>
      </w:r>
      <w:r w:rsidRPr="00C71D2B">
        <w:rPr>
          <w:b/>
        </w:rPr>
        <w:t>ja</w:t>
      </w:r>
      <w:r w:rsidRPr="00327B6D">
        <w:t xml:space="preserve"> jöjjön hozzám? / Te királyt hordozol méhedben, én pedig </w:t>
      </w:r>
      <w:r w:rsidRPr="00C71D2B">
        <w:rPr>
          <w:b/>
        </w:rPr>
        <w:t>ka</w:t>
      </w:r>
      <w:r w:rsidRPr="00C71D2B">
        <w:rPr>
          <w:u w:val="single"/>
        </w:rPr>
        <w:t>to</w:t>
      </w:r>
      <w:r w:rsidRPr="00327B6D">
        <w:t>nát, / te törvényalko</w:t>
      </w:r>
      <w:r w:rsidRPr="00C71D2B">
        <w:rPr>
          <w:b/>
        </w:rPr>
        <w:t>tót</w:t>
      </w:r>
      <w:r w:rsidRPr="00327B6D">
        <w:t xml:space="preserve">, </w:t>
      </w:r>
      <w:r w:rsidRPr="00C71D2B">
        <w:rPr>
          <w:u w:val="single"/>
        </w:rPr>
        <w:t>én</w:t>
      </w:r>
      <w:r w:rsidRPr="00327B6D">
        <w:t xml:space="preserve"> meg szolgát, / te Igét, én a </w:t>
      </w:r>
      <w:r w:rsidRPr="00C71D2B">
        <w:rPr>
          <w:b/>
        </w:rPr>
        <w:t>ki</w:t>
      </w:r>
      <w:r w:rsidRPr="00327B6D">
        <w:t>áltó szavát, /</w:t>
      </w:r>
      <w:r>
        <w:t>’</w:t>
      </w:r>
      <w:r w:rsidRPr="00327B6D">
        <w:t xml:space="preserve"> ki a mennyek </w:t>
      </w:r>
      <w:r w:rsidRPr="00C71D2B">
        <w:rPr>
          <w:b/>
        </w:rPr>
        <w:t>or</w:t>
      </w:r>
      <w:r w:rsidRPr="00327B6D">
        <w:t>szágát hir</w:t>
      </w:r>
      <w:r w:rsidRPr="00C71D2B">
        <w:rPr>
          <w:u w:val="single"/>
        </w:rPr>
        <w:t>de</w:t>
      </w:r>
      <w:r w:rsidRPr="00327B6D">
        <w:t>ti.</w:t>
      </w:r>
    </w:p>
    <w:p w14:paraId="1FF7F5D5" w14:textId="77777777" w:rsidR="00767AAC" w:rsidRPr="00F97F51" w:rsidRDefault="00767AAC" w:rsidP="00F97F51">
      <w:pPr>
        <w:pStyle w:val="Cmsor3"/>
      </w:pPr>
      <w:r w:rsidRPr="00F97F51">
        <w:t>Most bocsásd el</w:t>
      </w:r>
      <w:r w:rsidR="00CA6967" w:rsidRPr="00F97F51">
        <w:t>,</w:t>
      </w:r>
      <w:r w:rsidRPr="00F97F51">
        <w:t xml:space="preserve"> Uram</w:t>
      </w:r>
    </w:p>
    <w:p w14:paraId="069EBB35" w14:textId="77777777" w:rsidR="00767AAC" w:rsidRDefault="00767AAC" w:rsidP="009E3925">
      <w:pPr>
        <w:pStyle w:val="E-bookSzveg"/>
        <w:ind w:firstLine="284"/>
      </w:pPr>
      <w:r w:rsidRPr="00767AAC">
        <w:t>Most bocsásd el, Uram, / a te szolgádat / a te igéd szerint békességben,</w:t>
      </w:r>
      <w:r>
        <w:t xml:space="preserve"> </w:t>
      </w:r>
      <w:r w:rsidRPr="00767AAC">
        <w:t>mert látták szemeim / a tőled küldött Üdvözítőt, / kit rendeltél minden népek színe elé,</w:t>
      </w:r>
      <w:r>
        <w:t xml:space="preserve"> </w:t>
      </w:r>
      <w:r w:rsidRPr="00767AAC">
        <w:t xml:space="preserve">világosságul a pogányoknak / megvilágosítására, </w:t>
      </w:r>
      <w:r w:rsidR="00D12151">
        <w:t>/’</w:t>
      </w:r>
      <w:r w:rsidRPr="00767AAC">
        <w:t xml:space="preserve"> és dicsőségül a te népednek, Izraelnek.</w:t>
      </w:r>
    </w:p>
    <w:p w14:paraId="12809708" w14:textId="77777777" w:rsidR="009A211A" w:rsidRDefault="009A211A" w:rsidP="009E3925">
      <w:pPr>
        <w:pStyle w:val="E-bookSzveg"/>
        <w:ind w:firstLine="284"/>
      </w:pPr>
      <w:r w:rsidRPr="00E40B0E">
        <w:t>Szent</w:t>
      </w:r>
      <w:r>
        <w:t xml:space="preserve"> </w:t>
      </w:r>
      <w:r w:rsidRPr="00E40B0E">
        <w:t>Isten,</w:t>
      </w:r>
      <w:r>
        <w:t xml:space="preserve"> </w:t>
      </w:r>
      <w:r w:rsidRPr="00E40B0E">
        <w:t>szent</w:t>
      </w:r>
      <w:r>
        <w:t xml:space="preserve"> </w:t>
      </w:r>
      <w:r w:rsidRPr="00E40B0E">
        <w:t>Erős,</w:t>
      </w:r>
      <w:r>
        <w:t xml:space="preserve"> </w:t>
      </w:r>
      <w:r w:rsidRPr="00E40B0E">
        <w:t>szent</w:t>
      </w:r>
      <w:r>
        <w:t xml:space="preserve"> </w:t>
      </w:r>
      <w:r w:rsidRPr="00E40B0E">
        <w:t>Halhatatlan</w:t>
      </w:r>
      <w:r>
        <w:t xml:space="preserve"> </w:t>
      </w:r>
      <w:r w:rsidRPr="00E40B0E">
        <w:t>irgalmazz</w:t>
      </w:r>
      <w:r>
        <w:t xml:space="preserve"> </w:t>
      </w:r>
      <w:r w:rsidRPr="00E40B0E">
        <w:t>nekünk!</w:t>
      </w:r>
      <w:r>
        <w:t xml:space="preserve"> </w:t>
      </w:r>
      <w:r w:rsidRPr="00E40B0E">
        <w:rPr>
          <w:i/>
        </w:rPr>
        <w:t>(Háromszor)</w:t>
      </w:r>
      <w:r>
        <w:t xml:space="preserve"> </w:t>
      </w:r>
    </w:p>
    <w:p w14:paraId="6A2EB8EA" w14:textId="77777777" w:rsidR="009A211A" w:rsidRPr="00E40B0E" w:rsidRDefault="009A211A" w:rsidP="009E3925">
      <w:pPr>
        <w:pStyle w:val="E-bookSzveg"/>
        <w:ind w:firstLine="284"/>
      </w:pPr>
      <w:r w:rsidRPr="00E40B0E">
        <w:t>Dicsőség</w:t>
      </w:r>
      <w:r>
        <w:t xml:space="preserve"> </w:t>
      </w:r>
      <w:r w:rsidRPr="00E40B0E">
        <w:t>az</w:t>
      </w:r>
      <w:r>
        <w:t xml:space="preserve"> </w:t>
      </w:r>
      <w:r w:rsidRPr="00E40B0E">
        <w:t>Atyának</w:t>
      </w:r>
      <w:r>
        <w:t xml:space="preserve"> </w:t>
      </w:r>
      <w:r w:rsidRPr="00E40B0E">
        <w:t>és</w:t>
      </w:r>
      <w:r>
        <w:t xml:space="preserve"> </w:t>
      </w:r>
      <w:r w:rsidRPr="00E40B0E">
        <w:t>Fiúnak</w:t>
      </w:r>
      <w:r>
        <w:t xml:space="preserve"> </w:t>
      </w:r>
      <w:r w:rsidRPr="00E40B0E">
        <w:t>és</w:t>
      </w:r>
      <w:r>
        <w:t xml:space="preserve"> </w:t>
      </w:r>
      <w:r w:rsidRPr="00E40B0E">
        <w:t>Szentléleknek,</w:t>
      </w:r>
      <w:r>
        <w:t xml:space="preserve"> </w:t>
      </w:r>
      <w:r w:rsidRPr="00E40B0E">
        <w:t>most</w:t>
      </w:r>
      <w:r>
        <w:t xml:space="preserve"> </w:t>
      </w:r>
      <w:r w:rsidRPr="00E40B0E">
        <w:t>és</w:t>
      </w:r>
      <w:r>
        <w:t xml:space="preserve"> </w:t>
      </w:r>
      <w:r w:rsidRPr="00E40B0E">
        <w:t>mindenkor</w:t>
      </w:r>
      <w:r>
        <w:t xml:space="preserve"> </w:t>
      </w:r>
      <w:r w:rsidRPr="00E40B0E">
        <w:t>és</w:t>
      </w:r>
      <w:r>
        <w:t xml:space="preserve"> </w:t>
      </w:r>
      <w:r w:rsidR="009852B5">
        <w:t>örökkön örökké</w:t>
      </w:r>
      <w:r>
        <w:t xml:space="preserve">! </w:t>
      </w:r>
      <w:r w:rsidR="00A42324">
        <w:t>Amen</w:t>
      </w:r>
      <w:r w:rsidRPr="00E40B0E">
        <w:t>.</w:t>
      </w:r>
    </w:p>
    <w:p w14:paraId="1D78CCE4" w14:textId="77777777" w:rsidR="009A211A" w:rsidRPr="00E40B0E" w:rsidRDefault="009A211A" w:rsidP="009E3925">
      <w:pPr>
        <w:pStyle w:val="E-bookSzveg"/>
        <w:ind w:firstLine="284"/>
      </w:pPr>
      <w:r w:rsidRPr="00E40B0E">
        <w:t>Szentháromság,</w:t>
      </w:r>
      <w:r>
        <w:t xml:space="preserve"> </w:t>
      </w:r>
      <w:r w:rsidRPr="00E40B0E">
        <w:t>könyörülj</w:t>
      </w:r>
      <w:r>
        <w:t xml:space="preserve"> </w:t>
      </w:r>
      <w:r w:rsidRPr="00E40B0E">
        <w:t>rajtunk!</w:t>
      </w:r>
      <w:r>
        <w:t xml:space="preserve"> </w:t>
      </w:r>
      <w:r w:rsidRPr="00E40B0E">
        <w:t>Urunk,</w:t>
      </w:r>
      <w:r>
        <w:t xml:space="preserve"> </w:t>
      </w:r>
      <w:r w:rsidRPr="00E40B0E">
        <w:t>tisztíts</w:t>
      </w:r>
      <w:r>
        <w:t xml:space="preserve"> </w:t>
      </w:r>
      <w:r w:rsidRPr="00E40B0E">
        <w:t>meg</w:t>
      </w:r>
      <w:r>
        <w:t xml:space="preserve"> </w:t>
      </w:r>
      <w:r w:rsidRPr="00E40B0E">
        <w:t>bűneinktől!</w:t>
      </w:r>
      <w:r>
        <w:t xml:space="preserve"> </w:t>
      </w:r>
      <w:r w:rsidRPr="00E40B0E">
        <w:t>Uralkodó,</w:t>
      </w:r>
      <w:r>
        <w:t xml:space="preserve"> </w:t>
      </w:r>
      <w:r w:rsidRPr="00E40B0E">
        <w:t>bocsásd</w:t>
      </w:r>
      <w:r>
        <w:t xml:space="preserve"> </w:t>
      </w:r>
      <w:r w:rsidRPr="00E40B0E">
        <w:t>meg</w:t>
      </w:r>
      <w:r>
        <w:t xml:space="preserve"> </w:t>
      </w:r>
      <w:r w:rsidRPr="00E40B0E">
        <w:t>vétkezéseinket!</w:t>
      </w:r>
      <w:r>
        <w:t xml:space="preserve"> </w:t>
      </w:r>
      <w:r w:rsidRPr="00E40B0E">
        <w:t>Szent,</w:t>
      </w:r>
      <w:r>
        <w:t xml:space="preserve"> </w:t>
      </w:r>
      <w:r w:rsidRPr="00E40B0E">
        <w:t>tekintsd</w:t>
      </w:r>
      <w:r>
        <w:t xml:space="preserve"> </w:t>
      </w:r>
      <w:r w:rsidRPr="00E40B0E">
        <w:t>és</w:t>
      </w:r>
      <w:r>
        <w:t xml:space="preserve"> </w:t>
      </w:r>
      <w:r w:rsidRPr="00E40B0E">
        <w:t>gyógyítsd</w:t>
      </w:r>
      <w:r>
        <w:t xml:space="preserve"> </w:t>
      </w:r>
      <w:r w:rsidRPr="00E40B0E">
        <w:t>meg</w:t>
      </w:r>
      <w:r>
        <w:t xml:space="preserve"> </w:t>
      </w:r>
      <w:r w:rsidRPr="00E40B0E">
        <w:t>betegségeinket</w:t>
      </w:r>
      <w:r>
        <w:t xml:space="preserve"> </w:t>
      </w:r>
      <w:r w:rsidRPr="00E40B0E">
        <w:t>a</w:t>
      </w:r>
      <w:r>
        <w:t xml:space="preserve"> </w:t>
      </w:r>
      <w:r w:rsidRPr="00E40B0E">
        <w:t>te</w:t>
      </w:r>
      <w:r>
        <w:t xml:space="preserve"> </w:t>
      </w:r>
      <w:r w:rsidRPr="00E40B0E">
        <w:t>nevedért!</w:t>
      </w:r>
    </w:p>
    <w:p w14:paraId="3E58FF2D" w14:textId="77777777" w:rsidR="009A211A" w:rsidRPr="00E40B0E" w:rsidRDefault="009A211A" w:rsidP="009E3925">
      <w:pPr>
        <w:pStyle w:val="E-bookSzveg"/>
        <w:ind w:firstLine="284"/>
      </w:pPr>
      <w:r w:rsidRPr="00E40B0E">
        <w:t>Uram,</w:t>
      </w:r>
      <w:r>
        <w:t xml:space="preserve"> </w:t>
      </w:r>
      <w:r w:rsidRPr="00E40B0E">
        <w:t>irgalmazz!</w:t>
      </w:r>
      <w:r>
        <w:t xml:space="preserve"> </w:t>
      </w:r>
      <w:r w:rsidRPr="00E40B0E">
        <w:t>Uram,</w:t>
      </w:r>
      <w:r>
        <w:t xml:space="preserve"> </w:t>
      </w:r>
      <w:r w:rsidRPr="00E40B0E">
        <w:t>irgalmazz!</w:t>
      </w:r>
      <w:r>
        <w:t xml:space="preserve"> </w:t>
      </w:r>
      <w:r w:rsidRPr="00E40B0E">
        <w:t>Uram,</w:t>
      </w:r>
      <w:r>
        <w:t xml:space="preserve"> </w:t>
      </w:r>
      <w:r w:rsidRPr="00E40B0E">
        <w:t>irgalmazz!</w:t>
      </w:r>
    </w:p>
    <w:p w14:paraId="77422B99" w14:textId="77777777" w:rsidR="009A211A" w:rsidRPr="00E40B0E" w:rsidRDefault="009A211A" w:rsidP="009E3925">
      <w:pPr>
        <w:pStyle w:val="E-bookSzveg"/>
        <w:ind w:firstLine="284"/>
      </w:pPr>
      <w:r w:rsidRPr="00E40B0E">
        <w:t>Dicsőség</w:t>
      </w:r>
      <w:r>
        <w:t xml:space="preserve"> </w:t>
      </w:r>
      <w:r w:rsidRPr="00E40B0E">
        <w:t>az</w:t>
      </w:r>
      <w:r>
        <w:t xml:space="preserve"> </w:t>
      </w:r>
      <w:r w:rsidRPr="00E40B0E">
        <w:t>Atyának</w:t>
      </w:r>
      <w:r>
        <w:t xml:space="preserve"> </w:t>
      </w:r>
      <w:r w:rsidRPr="00E40B0E">
        <w:t>és</w:t>
      </w:r>
      <w:r>
        <w:t xml:space="preserve"> </w:t>
      </w:r>
      <w:r w:rsidRPr="00E40B0E">
        <w:t>Fiúnak</w:t>
      </w:r>
      <w:r>
        <w:t xml:space="preserve"> </w:t>
      </w:r>
      <w:r w:rsidRPr="00E40B0E">
        <w:t>és</w:t>
      </w:r>
      <w:r>
        <w:t xml:space="preserve"> </w:t>
      </w:r>
      <w:r w:rsidRPr="00E40B0E">
        <w:t>Szentléleknek,</w:t>
      </w:r>
      <w:r>
        <w:t xml:space="preserve"> </w:t>
      </w:r>
      <w:r w:rsidRPr="00E40B0E">
        <w:t>most</w:t>
      </w:r>
      <w:r>
        <w:t xml:space="preserve"> és mindenkor és </w:t>
      </w:r>
      <w:r w:rsidR="009852B5">
        <w:t>örökkön örökké</w:t>
      </w:r>
      <w:r>
        <w:t xml:space="preserve">! </w:t>
      </w:r>
      <w:r w:rsidR="00A42324">
        <w:t>Amen</w:t>
      </w:r>
      <w:r w:rsidRPr="00E40B0E">
        <w:t>.</w:t>
      </w:r>
    </w:p>
    <w:p w14:paraId="408F8D02" w14:textId="77777777" w:rsidR="009A211A" w:rsidRPr="00E40B0E" w:rsidRDefault="009A211A" w:rsidP="009E3925">
      <w:pPr>
        <w:pStyle w:val="E-bookSzveg"/>
        <w:ind w:firstLine="284"/>
      </w:pPr>
      <w:r w:rsidRPr="00E40B0E">
        <w:lastRenderedPageBreak/>
        <w:t>Mi</w:t>
      </w:r>
      <w:r>
        <w:t xml:space="preserve"> </w:t>
      </w:r>
      <w:r w:rsidRPr="00E40B0E">
        <w:t>Atyánk,</w:t>
      </w:r>
      <w:r>
        <w:t xml:space="preserve"> </w:t>
      </w:r>
      <w:r w:rsidRPr="00E40B0E">
        <w:t>aki</w:t>
      </w:r>
      <w:r>
        <w:t xml:space="preserve"> </w:t>
      </w:r>
      <w:r w:rsidRPr="00E40B0E">
        <w:t>a</w:t>
      </w:r>
      <w:r>
        <w:t xml:space="preserve"> </w:t>
      </w:r>
      <w:r w:rsidRPr="00E40B0E">
        <w:t>mennyekben</w:t>
      </w:r>
      <w:r>
        <w:t xml:space="preserve"> </w:t>
      </w:r>
      <w:r w:rsidRPr="00E40B0E">
        <w:t>vagy,</w:t>
      </w:r>
      <w:r>
        <w:t xml:space="preserve"> </w:t>
      </w:r>
      <w:r w:rsidRPr="00E40B0E">
        <w:t>szenteltessék</w:t>
      </w:r>
      <w:r>
        <w:t xml:space="preserve"> </w:t>
      </w:r>
      <w:r w:rsidRPr="00E40B0E">
        <w:t>meg</w:t>
      </w:r>
      <w:r>
        <w:t xml:space="preserve"> </w:t>
      </w:r>
      <w:r w:rsidRPr="00E40B0E">
        <w:t>a</w:t>
      </w:r>
      <w:r>
        <w:t xml:space="preserve"> </w:t>
      </w:r>
      <w:r w:rsidRPr="00E40B0E">
        <w:t>te</w:t>
      </w:r>
      <w:r>
        <w:t xml:space="preserve"> </w:t>
      </w:r>
      <w:r w:rsidRPr="00E40B0E">
        <w:t>neved,</w:t>
      </w:r>
      <w:r>
        <w:t xml:space="preserve"> </w:t>
      </w:r>
      <w:r w:rsidRPr="00E40B0E">
        <w:t>jöjjön</w:t>
      </w:r>
      <w:r>
        <w:t xml:space="preserve"> </w:t>
      </w:r>
      <w:r w:rsidRPr="00E40B0E">
        <w:t>el</w:t>
      </w:r>
      <w:r>
        <w:t xml:space="preserve"> </w:t>
      </w:r>
      <w:r w:rsidRPr="00E40B0E">
        <w:t>a</w:t>
      </w:r>
      <w:r>
        <w:t xml:space="preserve"> </w:t>
      </w:r>
      <w:r w:rsidRPr="00E40B0E">
        <w:t>te</w:t>
      </w:r>
      <w:r>
        <w:t xml:space="preserve"> </w:t>
      </w:r>
      <w:r w:rsidRPr="00E40B0E">
        <w:t>országod,</w:t>
      </w:r>
      <w:r>
        <w:t xml:space="preserve"> </w:t>
      </w:r>
      <w:r w:rsidRPr="00E40B0E">
        <w:t>legyen</w:t>
      </w:r>
      <w:r>
        <w:t xml:space="preserve"> </w:t>
      </w:r>
      <w:r w:rsidRPr="00E40B0E">
        <w:t>meg</w:t>
      </w:r>
      <w:r>
        <w:t xml:space="preserve"> </w:t>
      </w:r>
      <w:r w:rsidRPr="00E40B0E">
        <w:t>a</w:t>
      </w:r>
      <w:r>
        <w:t xml:space="preserve"> </w:t>
      </w:r>
      <w:r w:rsidRPr="00E40B0E">
        <w:t>te</w:t>
      </w:r>
      <w:r>
        <w:t xml:space="preserve"> </w:t>
      </w:r>
      <w:r w:rsidRPr="00E40B0E">
        <w:t>akaratod,</w:t>
      </w:r>
      <w:r>
        <w:t xml:space="preserve"> </w:t>
      </w:r>
      <w:r w:rsidRPr="00E40B0E">
        <w:t>amint</w:t>
      </w:r>
      <w:r>
        <w:t xml:space="preserve"> </w:t>
      </w:r>
      <w:r w:rsidRPr="00E40B0E">
        <w:t>a</w:t>
      </w:r>
      <w:r>
        <w:t xml:space="preserve"> </w:t>
      </w:r>
      <w:r w:rsidRPr="00E40B0E">
        <w:t>mennyben,</w:t>
      </w:r>
      <w:r>
        <w:t xml:space="preserve"> </w:t>
      </w:r>
      <w:r w:rsidRPr="00E40B0E">
        <w:t>úgy</w:t>
      </w:r>
      <w:r>
        <w:t xml:space="preserve"> </w:t>
      </w:r>
      <w:r w:rsidRPr="00E40B0E">
        <w:t>a</w:t>
      </w:r>
      <w:r>
        <w:t xml:space="preserve"> </w:t>
      </w:r>
      <w:r w:rsidRPr="00E40B0E">
        <w:t>földön</w:t>
      </w:r>
      <w:r>
        <w:t xml:space="preserve"> </w:t>
      </w:r>
      <w:r w:rsidRPr="00E40B0E">
        <w:t>is.</w:t>
      </w:r>
      <w:r>
        <w:t xml:space="preserve"> </w:t>
      </w:r>
      <w:r w:rsidRPr="00E40B0E">
        <w:t>Mindennapi</w:t>
      </w:r>
      <w:r>
        <w:t xml:space="preserve"> </w:t>
      </w:r>
      <w:r w:rsidRPr="00E40B0E">
        <w:t>kenyerünket</w:t>
      </w:r>
      <w:r>
        <w:t xml:space="preserve"> </w:t>
      </w:r>
      <w:r w:rsidRPr="00E40B0E">
        <w:t>add</w:t>
      </w:r>
      <w:r>
        <w:t xml:space="preserve"> </w:t>
      </w:r>
      <w:r w:rsidRPr="00E40B0E">
        <w:t>meg</w:t>
      </w:r>
      <w:r>
        <w:t xml:space="preserve"> </w:t>
      </w:r>
      <w:r w:rsidRPr="00E40B0E">
        <w:t>nekünk</w:t>
      </w:r>
      <w:r>
        <w:t xml:space="preserve"> </w:t>
      </w:r>
      <w:r w:rsidRPr="00E40B0E">
        <w:t>ma,</w:t>
      </w:r>
      <w:r>
        <w:t xml:space="preserve"> </w:t>
      </w:r>
      <w:r w:rsidRPr="00E40B0E">
        <w:t>és</w:t>
      </w:r>
      <w:r>
        <w:t xml:space="preserve"> </w:t>
      </w:r>
      <w:r w:rsidRPr="00E40B0E">
        <w:t>bocsásd</w:t>
      </w:r>
      <w:r>
        <w:t xml:space="preserve"> </w:t>
      </w:r>
      <w:r w:rsidRPr="00E40B0E">
        <w:t>meg</w:t>
      </w:r>
      <w:r>
        <w:t xml:space="preserve"> </w:t>
      </w:r>
      <w:r w:rsidRPr="00E40B0E">
        <w:t>vétkeinket,</w:t>
      </w:r>
      <w:r>
        <w:t xml:space="preserve"> </w:t>
      </w:r>
      <w:r w:rsidRPr="00E40B0E">
        <w:t>miképpen</w:t>
      </w:r>
      <w:r>
        <w:t xml:space="preserve"> </w:t>
      </w:r>
      <w:r w:rsidRPr="00E40B0E">
        <w:t>mi</w:t>
      </w:r>
      <w:r>
        <w:t xml:space="preserve"> </w:t>
      </w:r>
      <w:r w:rsidRPr="00E40B0E">
        <w:t>is</w:t>
      </w:r>
      <w:r>
        <w:t xml:space="preserve"> </w:t>
      </w:r>
      <w:r w:rsidRPr="00E40B0E">
        <w:t>megbocsátunk</w:t>
      </w:r>
      <w:r>
        <w:t xml:space="preserve"> </w:t>
      </w:r>
      <w:r w:rsidRPr="00E40B0E">
        <w:t>az</w:t>
      </w:r>
      <w:r>
        <w:t xml:space="preserve"> </w:t>
      </w:r>
      <w:r w:rsidRPr="00E40B0E">
        <w:t>ellenünk</w:t>
      </w:r>
      <w:r>
        <w:t xml:space="preserve"> </w:t>
      </w:r>
      <w:r w:rsidRPr="00E40B0E">
        <w:t>vétkezőknek;</w:t>
      </w:r>
      <w:r>
        <w:t xml:space="preserve"> </w:t>
      </w:r>
      <w:r w:rsidRPr="00E40B0E">
        <w:t>és</w:t>
      </w:r>
      <w:r>
        <w:t xml:space="preserve"> </w:t>
      </w:r>
      <w:r w:rsidRPr="00E40B0E">
        <w:t>ne</w:t>
      </w:r>
      <w:r>
        <w:t xml:space="preserve"> </w:t>
      </w:r>
      <w:r w:rsidRPr="00E40B0E">
        <w:t>v</w:t>
      </w:r>
      <w:r>
        <w:t>ig</w:t>
      </w:r>
      <w:r w:rsidRPr="00E40B0E">
        <w:t>y</w:t>
      </w:r>
      <w:r>
        <w:t xml:space="preserve"> </w:t>
      </w:r>
      <w:r w:rsidRPr="00E40B0E">
        <w:t>minket</w:t>
      </w:r>
      <w:r>
        <w:t xml:space="preserve"> </w:t>
      </w:r>
      <w:r w:rsidRPr="00E40B0E">
        <w:t>kísértésbe,</w:t>
      </w:r>
      <w:r>
        <w:t xml:space="preserve"> </w:t>
      </w:r>
      <w:r w:rsidRPr="00E40B0E">
        <w:t>de</w:t>
      </w:r>
      <w:r>
        <w:t xml:space="preserve"> </w:t>
      </w:r>
      <w:r w:rsidRPr="00E40B0E">
        <w:t>szabadíts</w:t>
      </w:r>
      <w:r>
        <w:t xml:space="preserve"> </w:t>
      </w:r>
      <w:r w:rsidRPr="00E40B0E">
        <w:t>meg</w:t>
      </w:r>
      <w:r>
        <w:t xml:space="preserve"> </w:t>
      </w:r>
      <w:r w:rsidRPr="00E40B0E">
        <w:t>a</w:t>
      </w:r>
      <w:r>
        <w:t xml:space="preserve"> </w:t>
      </w:r>
      <w:r w:rsidRPr="00E40B0E">
        <w:t>gonosztól!</w:t>
      </w:r>
    </w:p>
    <w:p w14:paraId="5E216C74" w14:textId="77777777" w:rsidR="009A211A" w:rsidRPr="00046A04" w:rsidRDefault="009A211A" w:rsidP="009E3925">
      <w:pPr>
        <w:pStyle w:val="E-bookSzveg"/>
        <w:ind w:firstLine="284"/>
        <w:rPr>
          <w:i/>
        </w:rPr>
      </w:pPr>
      <w:r w:rsidRPr="00046A04">
        <w:rPr>
          <w:i/>
        </w:rPr>
        <w:t>Mert</w:t>
      </w:r>
      <w:r>
        <w:rPr>
          <w:i/>
        </w:rPr>
        <w:t xml:space="preserve"> </w:t>
      </w:r>
      <w:r w:rsidRPr="00046A04">
        <w:rPr>
          <w:i/>
        </w:rPr>
        <w:t>tied</w:t>
      </w:r>
      <w:r>
        <w:rPr>
          <w:i/>
        </w:rPr>
        <w:t xml:space="preserve"> </w:t>
      </w:r>
      <w:r w:rsidRPr="00046A04">
        <w:rPr>
          <w:i/>
        </w:rPr>
        <w:t>az</w:t>
      </w:r>
      <w:r>
        <w:rPr>
          <w:i/>
        </w:rPr>
        <w:t xml:space="preserve"> </w:t>
      </w:r>
      <w:r w:rsidRPr="00046A04">
        <w:rPr>
          <w:i/>
        </w:rPr>
        <w:t>ország,</w:t>
      </w:r>
      <w:r>
        <w:rPr>
          <w:i/>
        </w:rPr>
        <w:t xml:space="preserve"> </w:t>
      </w:r>
      <w:r w:rsidRPr="00046A04">
        <w:rPr>
          <w:i/>
        </w:rPr>
        <w:t>a</w:t>
      </w:r>
      <w:r>
        <w:rPr>
          <w:i/>
        </w:rPr>
        <w:t xml:space="preserve"> </w:t>
      </w:r>
      <w:r w:rsidRPr="00046A04">
        <w:rPr>
          <w:i/>
        </w:rPr>
        <w:t>hatalom</w:t>
      </w:r>
      <w:r>
        <w:rPr>
          <w:i/>
        </w:rPr>
        <w:t xml:space="preserve"> </w:t>
      </w:r>
      <w:r w:rsidRPr="00046A04">
        <w:rPr>
          <w:i/>
        </w:rPr>
        <w:t>és</w:t>
      </w:r>
      <w:r>
        <w:rPr>
          <w:i/>
        </w:rPr>
        <w:t xml:space="preserve"> </w:t>
      </w:r>
      <w:r w:rsidRPr="00046A04">
        <w:rPr>
          <w:i/>
        </w:rPr>
        <w:t>a</w:t>
      </w:r>
      <w:r>
        <w:rPr>
          <w:i/>
        </w:rPr>
        <w:t xml:space="preserve"> </w:t>
      </w:r>
      <w:r w:rsidRPr="00046A04">
        <w:rPr>
          <w:i/>
        </w:rPr>
        <w:t>dicsőség,</w:t>
      </w:r>
      <w:r>
        <w:rPr>
          <w:i/>
        </w:rPr>
        <w:t xml:space="preserve"> </w:t>
      </w:r>
      <w:r w:rsidRPr="00046A04">
        <w:rPr>
          <w:i/>
        </w:rPr>
        <w:t>Atya</w:t>
      </w:r>
      <w:r>
        <w:rPr>
          <w:i/>
        </w:rPr>
        <w:t xml:space="preserve"> </w:t>
      </w:r>
      <w:r w:rsidRPr="00046A04">
        <w:rPr>
          <w:i/>
        </w:rPr>
        <w:t>és</w:t>
      </w:r>
      <w:r>
        <w:rPr>
          <w:i/>
        </w:rPr>
        <w:t xml:space="preserve"> </w:t>
      </w:r>
      <w:r w:rsidRPr="00046A04">
        <w:rPr>
          <w:i/>
        </w:rPr>
        <w:t>Fiú</w:t>
      </w:r>
      <w:r>
        <w:rPr>
          <w:i/>
        </w:rPr>
        <w:t xml:space="preserve"> </w:t>
      </w:r>
      <w:r w:rsidRPr="00046A04">
        <w:rPr>
          <w:i/>
        </w:rPr>
        <w:t>és</w:t>
      </w:r>
      <w:r>
        <w:rPr>
          <w:i/>
        </w:rPr>
        <w:t xml:space="preserve"> </w:t>
      </w:r>
      <w:r w:rsidRPr="00046A04">
        <w:rPr>
          <w:i/>
        </w:rPr>
        <w:t>Szentlélek,</w:t>
      </w:r>
      <w:r>
        <w:rPr>
          <w:i/>
        </w:rPr>
        <w:t xml:space="preserve"> </w:t>
      </w:r>
      <w:r w:rsidRPr="00046A04">
        <w:rPr>
          <w:i/>
        </w:rPr>
        <w:t>most</w:t>
      </w:r>
      <w:r>
        <w:rPr>
          <w:i/>
        </w:rPr>
        <w:t xml:space="preserve"> </w:t>
      </w:r>
      <w:r w:rsidRPr="00046A04">
        <w:rPr>
          <w:i/>
        </w:rPr>
        <w:t>és</w:t>
      </w:r>
      <w:r>
        <w:rPr>
          <w:i/>
        </w:rPr>
        <w:t xml:space="preserve"> </w:t>
      </w:r>
      <w:r w:rsidRPr="00046A04">
        <w:rPr>
          <w:i/>
        </w:rPr>
        <w:t>mindenkor</w:t>
      </w:r>
      <w:r>
        <w:rPr>
          <w:i/>
        </w:rPr>
        <w:t xml:space="preserve"> </w:t>
      </w:r>
      <w:r w:rsidRPr="00046A04">
        <w:rPr>
          <w:i/>
        </w:rPr>
        <w:t>és</w:t>
      </w:r>
      <w:r>
        <w:rPr>
          <w:i/>
        </w:rPr>
        <w:t xml:space="preserve"> </w:t>
      </w:r>
      <w:r w:rsidR="009852B5">
        <w:rPr>
          <w:i/>
        </w:rPr>
        <w:t>örökkön örökké</w:t>
      </w:r>
      <w:r>
        <w:rPr>
          <w:i/>
        </w:rPr>
        <w:t>!</w:t>
      </w:r>
    </w:p>
    <w:p w14:paraId="434A791B" w14:textId="77777777" w:rsidR="00767AAC" w:rsidRPr="00A42324" w:rsidRDefault="00A42324" w:rsidP="00A42324">
      <w:pPr>
        <w:pStyle w:val="E-bookSzveg"/>
        <w:ind w:firstLine="284"/>
        <w:rPr>
          <w:bCs/>
        </w:rPr>
      </w:pPr>
      <w:r>
        <w:rPr>
          <w:bCs/>
        </w:rPr>
        <w:t>Amen</w:t>
      </w:r>
      <w:r w:rsidR="009A211A" w:rsidRPr="00E40B0E">
        <w:rPr>
          <w:bCs/>
        </w:rPr>
        <w:t>.</w:t>
      </w:r>
    </w:p>
    <w:p w14:paraId="1B14C7EB" w14:textId="77777777" w:rsidR="00767AAC" w:rsidRPr="00F97F51" w:rsidRDefault="00767AAC" w:rsidP="00F97F51">
      <w:pPr>
        <w:pStyle w:val="Cmsor3"/>
      </w:pPr>
      <w:proofErr w:type="spellStart"/>
      <w:r w:rsidRPr="00F97F51">
        <w:t>Tropárok</w:t>
      </w:r>
      <w:proofErr w:type="spellEnd"/>
    </w:p>
    <w:p w14:paraId="07464450" w14:textId="77777777" w:rsidR="00DB5C77" w:rsidRDefault="00F32912" w:rsidP="009E3925">
      <w:pPr>
        <w:pStyle w:val="E-bookSzveg"/>
        <w:ind w:firstLine="284"/>
      </w:pPr>
      <w:r>
        <w:rPr>
          <w:i/>
        </w:rPr>
        <w:t>4</w:t>
      </w:r>
      <w:r w:rsidR="003A5CB6">
        <w:rPr>
          <w:i/>
        </w:rPr>
        <w:t>. hang</w:t>
      </w:r>
      <w:r w:rsidR="009852B5">
        <w:rPr>
          <w:i/>
        </w:rPr>
        <w:t xml:space="preserve"> (761. oldal)</w:t>
      </w:r>
    </w:p>
    <w:p w14:paraId="2DB75E8C" w14:textId="77777777" w:rsidR="00767AAC" w:rsidRDefault="00D12151" w:rsidP="00F32912">
      <w:pPr>
        <w:pStyle w:val="E-bookSzveg"/>
        <w:ind w:firstLine="284"/>
      </w:pPr>
      <w:r w:rsidRPr="00327B6D">
        <w:t xml:space="preserve">Téged, Krisztus eljövetelének prófétája </w:t>
      </w:r>
      <w:r w:rsidRPr="00B31C96">
        <w:rPr>
          <w:b/>
        </w:rPr>
        <w:t>és</w:t>
      </w:r>
      <w:r w:rsidRPr="00327B6D">
        <w:t xml:space="preserve"> hírnöke, / mi</w:t>
      </w:r>
      <w:r>
        <w:t>,</w:t>
      </w:r>
      <w:r w:rsidRPr="00327B6D">
        <w:t xml:space="preserve"> a te </w:t>
      </w:r>
      <w:r w:rsidRPr="00B31C96">
        <w:rPr>
          <w:b/>
        </w:rPr>
        <w:t>tisz</w:t>
      </w:r>
      <w:r w:rsidRPr="00327B6D">
        <w:t>te</w:t>
      </w:r>
      <w:r w:rsidRPr="00B31C96">
        <w:rPr>
          <w:u w:val="single"/>
        </w:rPr>
        <w:t>lő</w:t>
      </w:r>
      <w:r w:rsidRPr="00327B6D">
        <w:t>id, / méltóan magasztalni képe</w:t>
      </w:r>
      <w:r w:rsidRPr="00B31C96">
        <w:rPr>
          <w:b/>
        </w:rPr>
        <w:t>sek</w:t>
      </w:r>
      <w:r w:rsidRPr="00327B6D">
        <w:t xml:space="preserve"> nem vagyunk, / mert a te dicső születésed által feloldatott az anya </w:t>
      </w:r>
      <w:r w:rsidRPr="00B31C96">
        <w:rPr>
          <w:b/>
        </w:rPr>
        <w:t>mag</w:t>
      </w:r>
      <w:r w:rsidRPr="00327B6D">
        <w:t>talan</w:t>
      </w:r>
      <w:r w:rsidRPr="00B31C96">
        <w:rPr>
          <w:u w:val="single"/>
        </w:rPr>
        <w:t>sá</w:t>
      </w:r>
      <w:r w:rsidRPr="00327B6D">
        <w:t xml:space="preserve">ga / és az atyának </w:t>
      </w:r>
      <w:r w:rsidRPr="00B31C96">
        <w:rPr>
          <w:b/>
        </w:rPr>
        <w:t>né</w:t>
      </w:r>
      <w:r w:rsidRPr="00327B6D">
        <w:t>masága, / s hirdette</w:t>
      </w:r>
      <w:r w:rsidRPr="00B31C96">
        <w:rPr>
          <w:b/>
        </w:rPr>
        <w:t>tik</w:t>
      </w:r>
      <w:r w:rsidRPr="00327B6D">
        <w:t xml:space="preserve"> a vi</w:t>
      </w:r>
      <w:r w:rsidRPr="00B31C96">
        <w:rPr>
          <w:u w:val="single"/>
        </w:rPr>
        <w:t>lá</w:t>
      </w:r>
      <w:r w:rsidRPr="00327B6D">
        <w:t>gon /</w:t>
      </w:r>
      <w:r>
        <w:t>’</w:t>
      </w:r>
      <w:r w:rsidRPr="00327B6D">
        <w:t xml:space="preserve"> az Isten Fiának meg</w:t>
      </w:r>
      <w:r w:rsidRPr="00B31C96">
        <w:rPr>
          <w:b/>
        </w:rPr>
        <w:t>tes</w:t>
      </w:r>
      <w:r w:rsidRPr="00327B6D">
        <w:t>tesülése.</w:t>
      </w:r>
    </w:p>
    <w:p w14:paraId="6EB2DE26" w14:textId="77777777" w:rsidR="00DB5C77" w:rsidRPr="00DB5C77" w:rsidRDefault="004B0521" w:rsidP="009E3925">
      <w:pPr>
        <w:pStyle w:val="E-bookSzveg"/>
        <w:ind w:firstLine="284"/>
        <w:rPr>
          <w:i/>
        </w:rPr>
      </w:pPr>
      <w:r>
        <w:rPr>
          <w:i/>
        </w:rPr>
        <w:t>Dicsőség</w:t>
      </w:r>
      <w:r w:rsidR="003A5CB6">
        <w:rPr>
          <w:i/>
        </w:rPr>
        <w:t>…</w:t>
      </w:r>
      <w:r>
        <w:rPr>
          <w:i/>
        </w:rPr>
        <w:t xml:space="preserve"> </w:t>
      </w:r>
      <w:r w:rsidR="003A5CB6">
        <w:rPr>
          <w:i/>
        </w:rPr>
        <w:t>m</w:t>
      </w:r>
      <w:r w:rsidR="00DB5C77" w:rsidRPr="00DB5C77">
        <w:rPr>
          <w:i/>
        </w:rPr>
        <w:t>ost és</w:t>
      </w:r>
      <w:r w:rsidR="003A5CB6">
        <w:rPr>
          <w:i/>
        </w:rPr>
        <w:t>…</w:t>
      </w:r>
      <w:r w:rsidR="00DB5C77" w:rsidRPr="00DB5C77">
        <w:rPr>
          <w:i/>
        </w:rPr>
        <w:t xml:space="preserve"> </w:t>
      </w:r>
      <w:r w:rsidR="00F32912">
        <w:rPr>
          <w:i/>
        </w:rPr>
        <w:t>4</w:t>
      </w:r>
      <w:r w:rsidR="00DB5C77" w:rsidRPr="00DB5C77">
        <w:rPr>
          <w:i/>
        </w:rPr>
        <w:t>. hang</w:t>
      </w:r>
      <w:r w:rsidR="009852B5">
        <w:rPr>
          <w:i/>
        </w:rPr>
        <w:t xml:space="preserve"> (894. oldal)</w:t>
      </w:r>
    </w:p>
    <w:p w14:paraId="5F0147F9" w14:textId="77777777" w:rsidR="00DB5C77" w:rsidRDefault="00D12151" w:rsidP="009E3925">
      <w:pPr>
        <w:pStyle w:val="E-bookSzveg"/>
        <w:ind w:firstLine="284"/>
      </w:pPr>
      <w:r w:rsidRPr="00327B6D">
        <w:t>Az örök idők ó</w:t>
      </w:r>
      <w:r w:rsidRPr="000059F3">
        <w:rPr>
          <w:b/>
        </w:rPr>
        <w:t>ta</w:t>
      </w:r>
      <w:r w:rsidRPr="00327B6D">
        <w:t xml:space="preserve"> elrejtett / s még az angyalok előtt is isme</w:t>
      </w:r>
      <w:r w:rsidRPr="000059F3">
        <w:rPr>
          <w:b/>
        </w:rPr>
        <w:t>ret</w:t>
      </w:r>
      <w:r w:rsidRPr="00327B6D">
        <w:t xml:space="preserve">len mély </w:t>
      </w:r>
      <w:r w:rsidRPr="000059F3">
        <w:rPr>
          <w:u w:val="single"/>
        </w:rPr>
        <w:t>ti</w:t>
      </w:r>
      <w:r w:rsidRPr="00327B6D">
        <w:t>tok / teáltalad, Istenszülő, lett a földön nyil</w:t>
      </w:r>
      <w:r w:rsidRPr="000059F3">
        <w:rPr>
          <w:b/>
        </w:rPr>
        <w:t>ván</w:t>
      </w:r>
      <w:r w:rsidRPr="00327B6D">
        <w:t>valóvá: / az összevegyülés nélkül változatla</w:t>
      </w:r>
      <w:r w:rsidRPr="000059F3">
        <w:rPr>
          <w:b/>
        </w:rPr>
        <w:t>nul</w:t>
      </w:r>
      <w:r w:rsidRPr="00327B6D">
        <w:t xml:space="preserve"> megtes</w:t>
      </w:r>
      <w:r w:rsidRPr="000059F3">
        <w:rPr>
          <w:u w:val="single"/>
        </w:rPr>
        <w:t>te</w:t>
      </w:r>
      <w:r w:rsidRPr="00327B6D">
        <w:t>sült / és önként keresztre emel</w:t>
      </w:r>
      <w:r w:rsidRPr="000059F3">
        <w:rPr>
          <w:b/>
        </w:rPr>
        <w:t>ke</w:t>
      </w:r>
      <w:r w:rsidRPr="00327B6D">
        <w:t>dett Isten, / ki föltámasztot</w:t>
      </w:r>
      <w:r w:rsidRPr="000059F3">
        <w:rPr>
          <w:b/>
        </w:rPr>
        <w:t>ta</w:t>
      </w:r>
      <w:r w:rsidRPr="00327B6D">
        <w:t xml:space="preserve"> ősa</w:t>
      </w:r>
      <w:r w:rsidRPr="000059F3">
        <w:rPr>
          <w:u w:val="single"/>
        </w:rPr>
        <w:t>tyán</w:t>
      </w:r>
      <w:r w:rsidRPr="00327B6D">
        <w:t>kat, /</w:t>
      </w:r>
      <w:r>
        <w:t>’</w:t>
      </w:r>
      <w:r w:rsidRPr="00327B6D">
        <w:t xml:space="preserve"> mentse meg a haláltól a </w:t>
      </w:r>
      <w:r w:rsidRPr="000059F3">
        <w:rPr>
          <w:b/>
        </w:rPr>
        <w:t>mi</w:t>
      </w:r>
      <w:r w:rsidRPr="00327B6D">
        <w:t xml:space="preserve"> lelkünket is!</w:t>
      </w:r>
    </w:p>
    <w:p w14:paraId="4F32F226" w14:textId="77777777" w:rsidR="00767AAC" w:rsidRPr="00F97F51" w:rsidRDefault="00767AAC" w:rsidP="00F97F51">
      <w:pPr>
        <w:pStyle w:val="Cmsor3"/>
      </w:pPr>
      <w:r w:rsidRPr="00F97F51">
        <w:t>Elbocsátó</w:t>
      </w:r>
    </w:p>
    <w:p w14:paraId="70807BB6" w14:textId="77777777" w:rsidR="00767AAC" w:rsidRPr="00204141" w:rsidRDefault="00767AAC" w:rsidP="009E3925">
      <w:pPr>
        <w:pStyle w:val="E-bookSzveg"/>
        <w:ind w:firstLine="284"/>
        <w:rPr>
          <w:i/>
        </w:rPr>
      </w:pPr>
      <w:r w:rsidRPr="00204141">
        <w:rPr>
          <w:i/>
        </w:rPr>
        <w:t>Bölcsesség!</w:t>
      </w:r>
    </w:p>
    <w:p w14:paraId="0C16E224" w14:textId="77777777" w:rsidR="00767AAC" w:rsidRDefault="00767AAC" w:rsidP="009E3925">
      <w:pPr>
        <w:pStyle w:val="E-bookSzveg"/>
        <w:ind w:firstLine="284"/>
      </w:pPr>
      <w:r>
        <w:t>Adj áldást!</w:t>
      </w:r>
    </w:p>
    <w:p w14:paraId="64EE3DA4" w14:textId="77777777" w:rsidR="00767AAC" w:rsidRPr="00204141" w:rsidRDefault="00767AAC" w:rsidP="009E3925">
      <w:pPr>
        <w:pStyle w:val="E-bookSzveg"/>
        <w:ind w:firstLine="284"/>
        <w:rPr>
          <w:i/>
        </w:rPr>
      </w:pPr>
      <w:r w:rsidRPr="00204141">
        <w:rPr>
          <w:i/>
        </w:rPr>
        <w:t>Krisztus, a mi Istenünk ki áldott és dicsőített öröktől fogva.</w:t>
      </w:r>
    </w:p>
    <w:p w14:paraId="22BFB01F" w14:textId="77777777" w:rsidR="00767AAC" w:rsidRDefault="00767AAC" w:rsidP="009E3925">
      <w:pPr>
        <w:pStyle w:val="E-bookSzveg"/>
        <w:ind w:firstLine="284"/>
      </w:pPr>
      <w:r>
        <w:t xml:space="preserve">Tedd erőssé, Isten, az igaz katolikus hitet </w:t>
      </w:r>
      <w:r w:rsidR="009852B5">
        <w:t>örökkön örökké</w:t>
      </w:r>
      <w:r>
        <w:t>!</w:t>
      </w:r>
    </w:p>
    <w:p w14:paraId="2ED44C2F" w14:textId="77777777" w:rsidR="00767AAC" w:rsidRPr="00204141" w:rsidRDefault="00767AAC" w:rsidP="009E3925">
      <w:pPr>
        <w:pStyle w:val="E-bookSzveg"/>
        <w:ind w:firstLine="284"/>
        <w:rPr>
          <w:i/>
        </w:rPr>
      </w:pPr>
      <w:r w:rsidRPr="00204141">
        <w:rPr>
          <w:i/>
        </w:rPr>
        <w:t>Legszentebb Istenszülő üdvözíts minket!</w:t>
      </w:r>
    </w:p>
    <w:p w14:paraId="217B8663" w14:textId="77777777" w:rsidR="00767AAC" w:rsidRDefault="00767AAC" w:rsidP="009E3925">
      <w:pPr>
        <w:pStyle w:val="E-bookSzveg"/>
        <w:ind w:firstLine="284"/>
      </w:pPr>
      <w:r>
        <w:t>Ki a keruboknál tiszteltebb és a szeráfoknál hasonlíthatatlanul dicsőbb vagy, ki az Istent, az Igét sérülés nélkül szülted, téged valóságos Istenszülő magasztalunk!</w:t>
      </w:r>
    </w:p>
    <w:p w14:paraId="1ADF393E" w14:textId="77777777" w:rsidR="00767AAC" w:rsidRPr="00204141" w:rsidRDefault="00767AAC" w:rsidP="009E3925">
      <w:pPr>
        <w:pStyle w:val="E-bookSzveg"/>
        <w:ind w:firstLine="284"/>
        <w:rPr>
          <w:i/>
        </w:rPr>
      </w:pPr>
      <w:r w:rsidRPr="00204141">
        <w:rPr>
          <w:i/>
        </w:rPr>
        <w:t>Dicsőség neked, Krisztus Istenünk, a mi reménységünk, dicsőség néked!</w:t>
      </w:r>
    </w:p>
    <w:p w14:paraId="00A3B89F" w14:textId="77777777" w:rsidR="00767AAC" w:rsidRDefault="00767AAC" w:rsidP="009E3925">
      <w:pPr>
        <w:pStyle w:val="E-bookSzveg"/>
        <w:ind w:firstLine="284"/>
      </w:pPr>
      <w:r>
        <w:t xml:space="preserve">Dicsőség az Atyának és Fiúnak és Szentléleknek, most és mindenkor és </w:t>
      </w:r>
      <w:r w:rsidR="009852B5">
        <w:t>örökkön örökké</w:t>
      </w:r>
      <w:r>
        <w:t xml:space="preserve">. </w:t>
      </w:r>
      <w:r w:rsidR="00A42324">
        <w:t>Amen</w:t>
      </w:r>
      <w:r>
        <w:t>. Uram, irgalmazz! Uram, irgalmazz! Uram, irgalmazz! Adj áldást uram!</w:t>
      </w:r>
    </w:p>
    <w:p w14:paraId="23EE6EF9" w14:textId="77777777" w:rsidR="00767AAC" w:rsidRDefault="00767AAC" w:rsidP="009E3925">
      <w:pPr>
        <w:pStyle w:val="E-bookSzveg"/>
        <w:ind w:firstLine="284"/>
      </w:pPr>
    </w:p>
    <w:p w14:paraId="0D241DAE" w14:textId="77777777" w:rsidR="00767AAC" w:rsidRPr="00204141" w:rsidRDefault="00767AAC" w:rsidP="009E3925">
      <w:pPr>
        <w:pStyle w:val="E-bookSzveg"/>
        <w:ind w:firstLine="284"/>
        <w:rPr>
          <w:i/>
        </w:rPr>
      </w:pPr>
      <w:r>
        <w:rPr>
          <w:i/>
        </w:rPr>
        <w:t>(</w:t>
      </w:r>
      <w:r w:rsidRPr="00204141">
        <w:rPr>
          <w:i/>
        </w:rPr>
        <w:t xml:space="preserve">A pap az elbocsátó </w:t>
      </w:r>
      <w:r w:rsidR="00A549DF" w:rsidRPr="00204141">
        <w:rPr>
          <w:i/>
        </w:rPr>
        <w:t>imádságot</w:t>
      </w:r>
      <w:r w:rsidRPr="00204141">
        <w:rPr>
          <w:i/>
        </w:rPr>
        <w:t xml:space="preserve"> mondja.</w:t>
      </w:r>
      <w:r>
        <w:rPr>
          <w:i/>
        </w:rPr>
        <w:t>)</w:t>
      </w:r>
    </w:p>
    <w:p w14:paraId="3D93454F" w14:textId="77777777" w:rsidR="00767AAC" w:rsidRDefault="00A42324" w:rsidP="009E3925">
      <w:pPr>
        <w:pStyle w:val="E-bookSzveg"/>
        <w:ind w:firstLine="284"/>
      </w:pPr>
      <w:r>
        <w:t>Amen</w:t>
      </w:r>
      <w:r w:rsidR="00767AAC">
        <w:t>.</w:t>
      </w:r>
    </w:p>
    <w:p w14:paraId="55D6C685" w14:textId="77777777" w:rsidR="00767AAC" w:rsidRPr="00204141" w:rsidRDefault="00767AAC" w:rsidP="009E3925">
      <w:pPr>
        <w:pStyle w:val="E-bookSzveg"/>
        <w:ind w:firstLine="284"/>
        <w:rPr>
          <w:i/>
        </w:rPr>
      </w:pPr>
      <w:r w:rsidRPr="00204141">
        <w:rPr>
          <w:i/>
        </w:rPr>
        <w:lastRenderedPageBreak/>
        <w:t xml:space="preserve">Az Úr áldása reátok az ő kegyelmével és emberszeretetével mindig, most és mindenkor és </w:t>
      </w:r>
      <w:r w:rsidR="009852B5">
        <w:rPr>
          <w:i/>
        </w:rPr>
        <w:t>örökkön örökké</w:t>
      </w:r>
      <w:r>
        <w:rPr>
          <w:i/>
        </w:rPr>
        <w:t>!</w:t>
      </w:r>
    </w:p>
    <w:p w14:paraId="2B8AC42B" w14:textId="77777777" w:rsidR="00767AAC" w:rsidRDefault="00A42324" w:rsidP="009E3925">
      <w:pPr>
        <w:pStyle w:val="E-bookSzveg"/>
        <w:ind w:firstLine="284"/>
      </w:pPr>
      <w:r>
        <w:t>Amen</w:t>
      </w:r>
      <w:r w:rsidR="00767AAC">
        <w:t>.</w:t>
      </w:r>
    </w:p>
    <w:p w14:paraId="05947606" w14:textId="77777777" w:rsidR="00767AAC" w:rsidRPr="00450215" w:rsidRDefault="00767AAC" w:rsidP="009E3925">
      <w:pPr>
        <w:pStyle w:val="E-bookSzveg"/>
        <w:ind w:firstLine="284"/>
      </w:pPr>
    </w:p>
    <w:sectPr w:rsidR="00767AAC" w:rsidRPr="00450215" w:rsidSect="00EA4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1332F"/>
    <w:multiLevelType w:val="hybridMultilevel"/>
    <w:tmpl w:val="318051E6"/>
    <w:lvl w:ilvl="0" w:tplc="2786983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47"/>
    <w:rsid w:val="00006D0D"/>
    <w:rsid w:val="000357D2"/>
    <w:rsid w:val="00041F74"/>
    <w:rsid w:val="00105E92"/>
    <w:rsid w:val="00106095"/>
    <w:rsid w:val="001E16E2"/>
    <w:rsid w:val="00253234"/>
    <w:rsid w:val="00261133"/>
    <w:rsid w:val="002A640B"/>
    <w:rsid w:val="003376C4"/>
    <w:rsid w:val="00362747"/>
    <w:rsid w:val="003A5CB6"/>
    <w:rsid w:val="00405092"/>
    <w:rsid w:val="004156D5"/>
    <w:rsid w:val="00446EB3"/>
    <w:rsid w:val="00450215"/>
    <w:rsid w:val="004B0521"/>
    <w:rsid w:val="0050700E"/>
    <w:rsid w:val="00534CB0"/>
    <w:rsid w:val="00625617"/>
    <w:rsid w:val="00627E1C"/>
    <w:rsid w:val="00667829"/>
    <w:rsid w:val="006B3770"/>
    <w:rsid w:val="006F6D47"/>
    <w:rsid w:val="00767AAC"/>
    <w:rsid w:val="00777386"/>
    <w:rsid w:val="007D18A6"/>
    <w:rsid w:val="0080748F"/>
    <w:rsid w:val="008808F5"/>
    <w:rsid w:val="009013CB"/>
    <w:rsid w:val="009158E5"/>
    <w:rsid w:val="00971E94"/>
    <w:rsid w:val="0097346C"/>
    <w:rsid w:val="00975E8D"/>
    <w:rsid w:val="009852B5"/>
    <w:rsid w:val="009A211A"/>
    <w:rsid w:val="009B7C73"/>
    <w:rsid w:val="009E3925"/>
    <w:rsid w:val="009E3BD0"/>
    <w:rsid w:val="009E3D98"/>
    <w:rsid w:val="009E5FF2"/>
    <w:rsid w:val="00A069E0"/>
    <w:rsid w:val="00A42324"/>
    <w:rsid w:val="00A549DF"/>
    <w:rsid w:val="00A72796"/>
    <w:rsid w:val="00B63989"/>
    <w:rsid w:val="00BF1069"/>
    <w:rsid w:val="00CA6967"/>
    <w:rsid w:val="00CE4B46"/>
    <w:rsid w:val="00D12151"/>
    <w:rsid w:val="00D22398"/>
    <w:rsid w:val="00D91140"/>
    <w:rsid w:val="00DB5C77"/>
    <w:rsid w:val="00EA40F6"/>
    <w:rsid w:val="00F32912"/>
    <w:rsid w:val="00F60FD4"/>
    <w:rsid w:val="00F90E11"/>
    <w:rsid w:val="00F97F51"/>
    <w:rsid w:val="00FC2C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A04C"/>
  <w15:docId w15:val="{C7AF795B-7B92-4745-8EEC-6D218330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40F6"/>
    <w:pPr>
      <w:spacing w:after="200" w:line="276" w:lineRule="auto"/>
    </w:pPr>
    <w:rPr>
      <w:sz w:val="22"/>
      <w:szCs w:val="22"/>
      <w:lang w:eastAsia="en-US"/>
    </w:rPr>
  </w:style>
  <w:style w:type="paragraph" w:styleId="Cmsor1">
    <w:name w:val="heading 1"/>
    <w:basedOn w:val="E-bookCm1"/>
    <w:next w:val="Norml"/>
    <w:link w:val="Cmsor1Char"/>
    <w:uiPriority w:val="9"/>
    <w:qFormat/>
    <w:rsid w:val="00F97F51"/>
    <w:pPr>
      <w:outlineLvl w:val="0"/>
    </w:pPr>
  </w:style>
  <w:style w:type="paragraph" w:styleId="Cmsor2">
    <w:name w:val="heading 2"/>
    <w:basedOn w:val="E-bookCm2"/>
    <w:next w:val="Norml"/>
    <w:link w:val="Cmsor2Char"/>
    <w:uiPriority w:val="9"/>
    <w:unhideWhenUsed/>
    <w:qFormat/>
    <w:rsid w:val="00F97F51"/>
    <w:pPr>
      <w:outlineLvl w:val="1"/>
    </w:pPr>
  </w:style>
  <w:style w:type="paragraph" w:styleId="Cmsor3">
    <w:name w:val="heading 3"/>
    <w:basedOn w:val="Cmsor2"/>
    <w:next w:val="Norml"/>
    <w:link w:val="Cmsor3Char"/>
    <w:uiPriority w:val="9"/>
    <w:unhideWhenUsed/>
    <w:qFormat/>
    <w:rsid w:val="00F97F51"/>
    <w:pPr>
      <w:outlineLvl w:val="2"/>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bookCm1">
    <w:name w:val="E-book Cím 1"/>
    <w:basedOn w:val="Norml"/>
    <w:link w:val="E-bookCm1Char"/>
    <w:qFormat/>
    <w:rsid w:val="00D22398"/>
    <w:pPr>
      <w:jc w:val="center"/>
    </w:pPr>
    <w:rPr>
      <w:rFonts w:ascii="Times New Roman" w:hAnsi="Times New Roman"/>
      <w:b/>
      <w:sz w:val="32"/>
      <w:szCs w:val="24"/>
    </w:rPr>
  </w:style>
  <w:style w:type="character" w:customStyle="1" w:styleId="E-bookCm1Char">
    <w:name w:val="E-book Cím 1 Char"/>
    <w:link w:val="E-bookCm1"/>
    <w:rsid w:val="00D22398"/>
    <w:rPr>
      <w:rFonts w:ascii="Times New Roman" w:eastAsia="Calibri" w:hAnsi="Times New Roman" w:cs="Times New Roman"/>
      <w:b/>
      <w:sz w:val="32"/>
      <w:szCs w:val="24"/>
    </w:rPr>
  </w:style>
  <w:style w:type="paragraph" w:customStyle="1" w:styleId="E-bookCm2">
    <w:name w:val="E-book Cím 2"/>
    <w:basedOn w:val="Norml"/>
    <w:link w:val="E-bookCm2Char"/>
    <w:qFormat/>
    <w:rsid w:val="00D22398"/>
    <w:pPr>
      <w:spacing w:before="240" w:after="240" w:line="240" w:lineRule="auto"/>
      <w:jc w:val="center"/>
    </w:pPr>
    <w:rPr>
      <w:rFonts w:ascii="Times New Roman" w:eastAsia="Times New Roman" w:hAnsi="Times New Roman"/>
      <w:b/>
      <w:bCs/>
      <w:i/>
      <w:color w:val="000000"/>
      <w:sz w:val="24"/>
      <w:szCs w:val="24"/>
      <w:lang w:eastAsia="hu-HU"/>
    </w:rPr>
  </w:style>
  <w:style w:type="character" w:customStyle="1" w:styleId="E-bookCm2Char">
    <w:name w:val="E-book Cím 2 Char"/>
    <w:link w:val="E-bookCm2"/>
    <w:rsid w:val="00D22398"/>
    <w:rPr>
      <w:rFonts w:ascii="Times New Roman" w:eastAsia="Times New Roman" w:hAnsi="Times New Roman" w:cs="Times New Roman"/>
      <w:b/>
      <w:bCs/>
      <w:i/>
      <w:color w:val="000000"/>
      <w:sz w:val="24"/>
      <w:szCs w:val="24"/>
      <w:lang w:eastAsia="hu-HU"/>
    </w:rPr>
  </w:style>
  <w:style w:type="paragraph" w:customStyle="1" w:styleId="E-bookSzertartsalcm">
    <w:name w:val="E-book Szertartás alcím"/>
    <w:basedOn w:val="Norml"/>
    <w:link w:val="E-bookSzertartsalcmChar"/>
    <w:qFormat/>
    <w:rsid w:val="00D22398"/>
    <w:pPr>
      <w:spacing w:before="240" w:after="240" w:line="240" w:lineRule="auto"/>
      <w:jc w:val="center"/>
    </w:pPr>
    <w:rPr>
      <w:rFonts w:ascii="Times New Roman" w:eastAsia="Times New Roman" w:hAnsi="Times New Roman"/>
      <w:i/>
      <w:color w:val="000000"/>
      <w:sz w:val="24"/>
      <w:szCs w:val="24"/>
      <w:lang w:eastAsia="hu-HU"/>
    </w:rPr>
  </w:style>
  <w:style w:type="character" w:customStyle="1" w:styleId="E-bookSzertartsalcmChar">
    <w:name w:val="E-book Szertartás alcím Char"/>
    <w:link w:val="E-bookSzertartsalcm"/>
    <w:rsid w:val="00D22398"/>
    <w:rPr>
      <w:rFonts w:ascii="Times New Roman" w:eastAsia="Times New Roman" w:hAnsi="Times New Roman" w:cs="Times New Roman"/>
      <w:i/>
      <w:color w:val="000000"/>
      <w:sz w:val="24"/>
      <w:szCs w:val="24"/>
      <w:lang w:eastAsia="hu-HU"/>
    </w:rPr>
  </w:style>
  <w:style w:type="paragraph" w:customStyle="1" w:styleId="E-bookSzveg">
    <w:name w:val="E-book Szöveg"/>
    <w:basedOn w:val="Norml"/>
    <w:link w:val="E-bookSzvegChar"/>
    <w:qFormat/>
    <w:rsid w:val="00D22398"/>
    <w:pPr>
      <w:spacing w:before="240" w:after="240" w:line="240" w:lineRule="auto"/>
      <w:ind w:firstLine="567"/>
      <w:jc w:val="both"/>
    </w:pPr>
    <w:rPr>
      <w:rFonts w:ascii="Times New Roman" w:eastAsia="Times New Roman" w:hAnsi="Times New Roman"/>
      <w:color w:val="000000"/>
      <w:sz w:val="24"/>
      <w:szCs w:val="24"/>
      <w:lang w:eastAsia="hu-HU"/>
    </w:rPr>
  </w:style>
  <w:style w:type="character" w:customStyle="1" w:styleId="E-bookSzvegChar">
    <w:name w:val="E-book Szöveg Char"/>
    <w:link w:val="E-bookSzveg"/>
    <w:rsid w:val="00D22398"/>
    <w:rPr>
      <w:rFonts w:ascii="Times New Roman" w:eastAsia="Times New Roman" w:hAnsi="Times New Roman" w:cs="Times New Roman"/>
      <w:color w:val="000000"/>
      <w:sz w:val="24"/>
      <w:szCs w:val="24"/>
      <w:lang w:eastAsia="hu-HU"/>
    </w:rPr>
  </w:style>
  <w:style w:type="character" w:customStyle="1" w:styleId="Cmsor1Char">
    <w:name w:val="Címsor 1 Char"/>
    <w:basedOn w:val="Bekezdsalapbettpusa"/>
    <w:link w:val="Cmsor1"/>
    <w:uiPriority w:val="9"/>
    <w:rsid w:val="00F97F51"/>
    <w:rPr>
      <w:rFonts w:ascii="Times New Roman" w:hAnsi="Times New Roman"/>
      <w:b/>
      <w:sz w:val="32"/>
      <w:szCs w:val="24"/>
      <w:lang w:eastAsia="en-US"/>
    </w:rPr>
  </w:style>
  <w:style w:type="character" w:customStyle="1" w:styleId="Cmsor2Char">
    <w:name w:val="Címsor 2 Char"/>
    <w:basedOn w:val="Bekezdsalapbettpusa"/>
    <w:link w:val="Cmsor2"/>
    <w:uiPriority w:val="9"/>
    <w:rsid w:val="00F97F51"/>
    <w:rPr>
      <w:rFonts w:ascii="Times New Roman" w:eastAsia="Times New Roman" w:hAnsi="Times New Roman"/>
      <w:b/>
      <w:bCs/>
      <w:i/>
      <w:color w:val="000000"/>
      <w:sz w:val="24"/>
      <w:szCs w:val="24"/>
    </w:rPr>
  </w:style>
  <w:style w:type="character" w:customStyle="1" w:styleId="Cmsor3Char">
    <w:name w:val="Címsor 3 Char"/>
    <w:basedOn w:val="Bekezdsalapbettpusa"/>
    <w:link w:val="Cmsor3"/>
    <w:uiPriority w:val="9"/>
    <w:rsid w:val="00F97F51"/>
    <w:rPr>
      <w:rFonts w:ascii="Times New Roman" w:eastAsia="Times New Roman" w:hAnsi="Times New Roman"/>
      <w:b/>
      <w:bCs/>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9512-5EF0-4244-BC76-E0B9D93E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9</Words>
  <Characters>20424</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260623</dc:title>
  <dc:creator>Görögkatolikus Egyház</dc:creator>
  <cp:lastModifiedBy>Gulybán Gergely</cp:lastModifiedBy>
  <cp:revision>2</cp:revision>
  <dcterms:created xsi:type="dcterms:W3CDTF">2026-06-22T08:04:00Z</dcterms:created>
  <dcterms:modified xsi:type="dcterms:W3CDTF">2026-06-22T08:04:00Z</dcterms:modified>
</cp:coreProperties>
</file>